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52AD" w14:textId="58058718" w:rsidR="0002550C" w:rsidRDefault="00091B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889DA" wp14:editId="7378FADF">
                <wp:simplePos x="0" y="0"/>
                <wp:positionH relativeFrom="column">
                  <wp:posOffset>2987490</wp:posOffset>
                </wp:positionH>
                <wp:positionV relativeFrom="paragraph">
                  <wp:posOffset>-13651</wp:posOffset>
                </wp:positionV>
                <wp:extent cx="3665220" cy="518160"/>
                <wp:effectExtent l="0" t="0" r="11430" b="15240"/>
                <wp:wrapNone/>
                <wp:docPr id="1570823328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1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6697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26" type="#_x0000_t114" style="position:absolute;margin-left:235.25pt;margin-top:-1.05pt;width:288.6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7C25" wp14:editId="033D4011">
                <wp:simplePos x="0" y="0"/>
                <wp:positionH relativeFrom="column">
                  <wp:posOffset>2987490</wp:posOffset>
                </wp:positionH>
                <wp:positionV relativeFrom="paragraph">
                  <wp:posOffset>34475</wp:posOffset>
                </wp:positionV>
                <wp:extent cx="3665220" cy="422275"/>
                <wp:effectExtent l="0" t="0" r="11430" b="15875"/>
                <wp:wrapNone/>
                <wp:docPr id="32934102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222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3D84D" id="Fluxograma: Documento 6" o:spid="_x0000_s1026" type="#_x0000_t114" style="position:absolute;margin-left:235.25pt;margin-top:2.7pt;width:288.6pt;height:3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" fillcolor="white [3212]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A44CDB" wp14:editId="3221CE46">
            <wp:simplePos x="0" y="0"/>
            <wp:positionH relativeFrom="column">
              <wp:posOffset>3658</wp:posOffset>
            </wp:positionH>
            <wp:positionV relativeFrom="paragraph">
              <wp:posOffset>-182093</wp:posOffset>
            </wp:positionV>
            <wp:extent cx="2826385" cy="818515"/>
            <wp:effectExtent l="0" t="0" r="0" b="635"/>
            <wp:wrapNone/>
            <wp:docPr id="115597445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445" name="Gráfico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B2CD9" wp14:editId="55F32A1F">
                <wp:simplePos x="0" y="0"/>
                <wp:positionH relativeFrom="column">
                  <wp:posOffset>4744100</wp:posOffset>
                </wp:positionH>
                <wp:positionV relativeFrom="paragraph">
                  <wp:posOffset>299170</wp:posOffset>
                </wp:positionV>
                <wp:extent cx="1750695" cy="292735"/>
                <wp:effectExtent l="0" t="0" r="1905" b="0"/>
                <wp:wrapNone/>
                <wp:docPr id="153326526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25F53" w14:textId="77777777" w:rsidR="0002550C" w:rsidRPr="003C101F" w:rsidRDefault="0002550C" w:rsidP="0002550C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 w:rsidRPr="003C101F">
                              <w:rPr>
                                <w:rFonts w:ascii="Mason Serif Regular" w:hAnsi="Mason Serif Regular"/>
                              </w:rPr>
                              <w:t>Nome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B2CD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3.55pt;margin-top:23.55pt;width:137.85pt;height: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cqLAIAAFQ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" fillcolor="white [3201]" stroked="f" strokeweight=".5pt">
                <v:textbox>
                  <w:txbxContent>
                    <w:p w14:paraId="7D425F53" w14:textId="77777777" w:rsidR="0002550C" w:rsidRPr="003C101F" w:rsidRDefault="0002550C" w:rsidP="0002550C">
                      <w:pPr>
                        <w:rPr>
                          <w:rFonts w:ascii="Mason Serif Regular" w:hAnsi="Mason Serif Regular"/>
                        </w:rPr>
                      </w:pPr>
                      <w:r w:rsidRPr="003C101F">
                        <w:rPr>
                          <w:rFonts w:ascii="Mason Serif Regular" w:hAnsi="Mason Serif Regular"/>
                        </w:rPr>
                        <w:t>Nome Do Personag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C7C6F" wp14:editId="6CA3C72B">
                <wp:simplePos x="0" y="0"/>
                <wp:positionH relativeFrom="column">
                  <wp:posOffset>3072663</wp:posOffset>
                </wp:positionH>
                <wp:positionV relativeFrom="paragraph">
                  <wp:posOffset>-1877593</wp:posOffset>
                </wp:positionV>
                <wp:extent cx="485775" cy="6623685"/>
                <wp:effectExtent l="0" t="1905" r="26670" b="26670"/>
                <wp:wrapNone/>
                <wp:docPr id="1007247368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0930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uxograma: Processo Predefinido 9" o:spid="_x0000_s1026" type="#_x0000_t112" style="position:absolute;margin-left:241.95pt;margin-top:-147.85pt;width:38.25pt;height:521.5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" fillcolor="white [3212]" strokecolor="#282829" strokeweight="1pt"/>
            </w:pict>
          </mc:Fallback>
        </mc:AlternateContent>
      </w:r>
    </w:p>
    <w:p w14:paraId="04ED3C3D" w14:textId="100BE6B7" w:rsidR="0002550C" w:rsidRDefault="00A10735"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3FE9F274" wp14:editId="342FC4F3">
                <wp:simplePos x="0" y="0"/>
                <wp:positionH relativeFrom="column">
                  <wp:posOffset>4854576</wp:posOffset>
                </wp:positionH>
                <wp:positionV relativeFrom="paragraph">
                  <wp:posOffset>898525</wp:posOffset>
                </wp:positionV>
                <wp:extent cx="488950" cy="116840"/>
                <wp:effectExtent l="0" t="0" r="6350" b="0"/>
                <wp:wrapNone/>
                <wp:docPr id="1356566977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913AF" id="Retângulo 159" o:spid="_x0000_s1026" style="position:absolute;margin-left:382.25pt;margin-top:70.75pt;width:38.5pt;height:9.2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7BB503" wp14:editId="514870F9">
                <wp:simplePos x="0" y="0"/>
                <wp:positionH relativeFrom="column">
                  <wp:posOffset>4768850</wp:posOffset>
                </wp:positionH>
                <wp:positionV relativeFrom="paragraph">
                  <wp:posOffset>819150</wp:posOffset>
                </wp:positionV>
                <wp:extent cx="612775" cy="213360"/>
                <wp:effectExtent l="0" t="0" r="0" b="0"/>
                <wp:wrapNone/>
                <wp:docPr id="55134521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FB3D2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BB503" id="Caixa de Texto 8" o:spid="_x0000_s1027" type="#_x0000_t202" style="position:absolute;margin-left:375.5pt;margin-top:64.5pt;width:48.25pt;height:16.8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xyGAIAADI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" filled="f" stroked="f" strokeweight=".5pt">
                <v:textbox>
                  <w:txbxContent>
                    <w:p w14:paraId="2E6FB3D2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Esc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07F60657" wp14:editId="3A48FE6B">
                <wp:simplePos x="0" y="0"/>
                <wp:positionH relativeFrom="column">
                  <wp:posOffset>4851400</wp:posOffset>
                </wp:positionH>
                <wp:positionV relativeFrom="paragraph">
                  <wp:posOffset>409575</wp:posOffset>
                </wp:positionV>
                <wp:extent cx="612775" cy="116840"/>
                <wp:effectExtent l="0" t="0" r="0" b="0"/>
                <wp:wrapNone/>
                <wp:docPr id="317437917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AB06" id="Retângulo 159" o:spid="_x0000_s1026" style="position:absolute;margin-left:382pt;margin-top:32.25pt;width:48.25pt;height:9.2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7A8D357" wp14:editId="173C9D11">
                <wp:simplePos x="0" y="0"/>
                <wp:positionH relativeFrom="column">
                  <wp:posOffset>4768850</wp:posOffset>
                </wp:positionH>
                <wp:positionV relativeFrom="paragraph">
                  <wp:posOffset>349250</wp:posOffset>
                </wp:positionV>
                <wp:extent cx="736600" cy="239395"/>
                <wp:effectExtent l="0" t="0" r="0" b="0"/>
                <wp:wrapNone/>
                <wp:docPr id="113987912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70D86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Jo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8D357" id="_x0000_s1028" type="#_x0000_t202" style="position:absolute;margin-left:375.5pt;margin-top:27.5pt;width:58pt;height:18.8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LiGgIAADI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" filled="f" stroked="f" strokeweight=".5pt">
                <v:textbox>
                  <w:txbxContent>
                    <w:p w14:paraId="58470D86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Jog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3FD86A" wp14:editId="23B333B1">
                <wp:simplePos x="0" y="0"/>
                <wp:positionH relativeFrom="column">
                  <wp:posOffset>3041651</wp:posOffset>
                </wp:positionH>
                <wp:positionV relativeFrom="paragraph">
                  <wp:posOffset>409575</wp:posOffset>
                </wp:positionV>
                <wp:extent cx="381000" cy="116840"/>
                <wp:effectExtent l="0" t="0" r="0" b="0"/>
                <wp:wrapNone/>
                <wp:docPr id="609423868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07C1" id="Retângulo 159" o:spid="_x0000_s1026" style="position:absolute;margin-left:239.5pt;margin-top:32.25pt;width:30pt;height:9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71DE39" wp14:editId="617854BA">
                <wp:simplePos x="0" y="0"/>
                <wp:positionH relativeFrom="column">
                  <wp:posOffset>3000375</wp:posOffset>
                </wp:positionH>
                <wp:positionV relativeFrom="paragraph">
                  <wp:posOffset>898525</wp:posOffset>
                </wp:positionV>
                <wp:extent cx="660400" cy="98425"/>
                <wp:effectExtent l="0" t="0" r="6350" b="0"/>
                <wp:wrapNone/>
                <wp:docPr id="864136928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192A7" id="Retângulo 159" o:spid="_x0000_s1026" style="position:absolute;margin-left:236.25pt;margin-top:70.75pt;width:52pt;height: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EF332B" wp14:editId="20C0B6BF">
                <wp:simplePos x="0" y="0"/>
                <wp:positionH relativeFrom="column">
                  <wp:posOffset>2936875</wp:posOffset>
                </wp:positionH>
                <wp:positionV relativeFrom="paragraph">
                  <wp:posOffset>825500</wp:posOffset>
                </wp:positionV>
                <wp:extent cx="885825" cy="220345"/>
                <wp:effectExtent l="0" t="0" r="0" b="0"/>
                <wp:wrapNone/>
                <wp:docPr id="33153287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B3D69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Tend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332B" id="_x0000_s1029" type="#_x0000_t202" style="position:absolute;margin-left:231.25pt;margin-top:65pt;width:69.75pt;height:17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" filled="f" stroked="f" strokeweight=".5pt">
                <v:textbox>
                  <w:txbxContent>
                    <w:p w14:paraId="51FB3D69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Tendê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5FB017E2" wp14:editId="758EC2F0">
                <wp:simplePos x="0" y="0"/>
                <wp:positionH relativeFrom="column">
                  <wp:posOffset>965593</wp:posOffset>
                </wp:positionH>
                <wp:positionV relativeFrom="paragraph">
                  <wp:posOffset>413804</wp:posOffset>
                </wp:positionV>
                <wp:extent cx="462496" cy="116840"/>
                <wp:effectExtent l="0" t="0" r="0" b="0"/>
                <wp:wrapNone/>
                <wp:docPr id="974699427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96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B20A" id="Retângulo 159" o:spid="_x0000_s1026" style="position:absolute;margin-left:76.05pt;margin-top:32.6pt;width:36.4pt;height:9.2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" fillcolor="white [3212]" stroked="f" strokeweight="1pt"/>
            </w:pict>
          </mc:Fallback>
        </mc:AlternateContent>
      </w:r>
      <w:r w:rsidR="0089119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022373" wp14:editId="63878316">
                <wp:simplePos x="0" y="0"/>
                <wp:positionH relativeFrom="column">
                  <wp:posOffset>2960326</wp:posOffset>
                </wp:positionH>
                <wp:positionV relativeFrom="paragraph">
                  <wp:posOffset>343194</wp:posOffset>
                </wp:positionV>
                <wp:extent cx="511530" cy="230505"/>
                <wp:effectExtent l="0" t="0" r="0" b="0"/>
                <wp:wrapNone/>
                <wp:docPr id="28680979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3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FF140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Ra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22373" id="_x0000_s1030" type="#_x0000_t202" style="position:absolute;margin-left:233.1pt;margin-top:27pt;width:40.3pt;height:18.1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" filled="f" stroked="f" strokeweight=".5pt">
                <v:textbox>
                  <w:txbxContent>
                    <w:p w14:paraId="662FF140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Raça</w:t>
                      </w:r>
                    </w:p>
                  </w:txbxContent>
                </v:textbox>
              </v:shape>
            </w:pict>
          </mc:Fallback>
        </mc:AlternateContent>
      </w:r>
      <w:r w:rsidR="00893AD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465D703" wp14:editId="58B37AAE">
                <wp:simplePos x="0" y="0"/>
                <wp:positionH relativeFrom="column">
                  <wp:posOffset>51435</wp:posOffset>
                </wp:positionH>
                <wp:positionV relativeFrom="paragraph">
                  <wp:posOffset>346615</wp:posOffset>
                </wp:positionV>
                <wp:extent cx="552450" cy="222885"/>
                <wp:effectExtent l="0" t="0" r="0" b="5715"/>
                <wp:wrapNone/>
                <wp:docPr id="174299686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FEEB5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 w:rsidRPr="00D91215"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N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5D703" id="_x0000_s1031" type="#_x0000_t202" style="position:absolute;margin-left:4.05pt;margin-top:27.3pt;width:43.5pt;height:17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" filled="f" stroked="f" strokeweight=".5pt">
                <v:textbox>
                  <w:txbxContent>
                    <w:p w14:paraId="764FEEB5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 w:rsidRPr="00D91215"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Nível</w:t>
                      </w:r>
                    </w:p>
                  </w:txbxContent>
                </v:textbox>
              </v:shape>
            </w:pict>
          </mc:Fallback>
        </mc:AlternateContent>
      </w:r>
      <w:r w:rsidR="0074554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C3FD9E" wp14:editId="64C6E035">
                <wp:simplePos x="0" y="0"/>
                <wp:positionH relativeFrom="column">
                  <wp:posOffset>80645</wp:posOffset>
                </wp:positionH>
                <wp:positionV relativeFrom="paragraph">
                  <wp:posOffset>409163</wp:posOffset>
                </wp:positionV>
                <wp:extent cx="555956" cy="116840"/>
                <wp:effectExtent l="0" t="0" r="0" b="0"/>
                <wp:wrapNone/>
                <wp:docPr id="192538201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6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195DF" id="Retângulo 159" o:spid="_x0000_s1026" style="position:absolute;margin-left:6.35pt;margin-top:32.2pt;width:43.8pt;height:9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" fillcolor="white [3212]" stroked="f" strokeweight="1pt"/>
            </w:pict>
          </mc:Fallback>
        </mc:AlternateContent>
      </w:r>
      <w:r w:rsidR="00DA26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1D61B" wp14:editId="34B8F26C">
                <wp:simplePos x="0" y="0"/>
                <wp:positionH relativeFrom="column">
                  <wp:posOffset>51720</wp:posOffset>
                </wp:positionH>
                <wp:positionV relativeFrom="paragraph">
                  <wp:posOffset>822512</wp:posOffset>
                </wp:positionV>
                <wp:extent cx="380656" cy="222885"/>
                <wp:effectExtent l="0" t="0" r="0" b="5715"/>
                <wp:wrapNone/>
                <wp:docPr id="82623234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56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EAF63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1D61B" id="_x0000_s1032" type="#_x0000_t202" style="position:absolute;margin-left:4.05pt;margin-top:64.75pt;width:29.95pt;height:17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QnGwIAADIEAAAOAAAAZHJzL2Uyb0RvYy54bWysU02P2yAQvVfqf0DcGzveJE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" filled="f" stroked="f" strokeweight=".5pt">
                <v:textbox>
                  <w:txbxContent>
                    <w:p w14:paraId="38DEAF63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XP</w:t>
                      </w:r>
                    </w:p>
                  </w:txbxContent>
                </v:textbox>
              </v:shape>
            </w:pict>
          </mc:Fallback>
        </mc:AlternateContent>
      </w:r>
      <w:r w:rsidR="00805CBA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0921B0AE" wp14:editId="3437C142">
                <wp:simplePos x="0" y="0"/>
                <wp:positionH relativeFrom="column">
                  <wp:posOffset>117920</wp:posOffset>
                </wp:positionH>
                <wp:positionV relativeFrom="paragraph">
                  <wp:posOffset>892850</wp:posOffset>
                </wp:positionV>
                <wp:extent cx="235841" cy="119989"/>
                <wp:effectExtent l="0" t="0" r="0" b="0"/>
                <wp:wrapNone/>
                <wp:docPr id="327874277" name="Retâ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41" cy="119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A1EB" id="Retângulo 160" o:spid="_x0000_s1026" style="position:absolute;margin-left:9.3pt;margin-top:70.3pt;width:18.55pt;height:9.4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" fillcolor="white [3212]" stroked="f" strokeweight="1pt"/>
            </w:pict>
          </mc:Fallback>
        </mc:AlternateContent>
      </w:r>
      <w:r w:rsidR="00805C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3E862" wp14:editId="3713A8AC">
                <wp:simplePos x="0" y="0"/>
                <wp:positionH relativeFrom="column">
                  <wp:posOffset>895985</wp:posOffset>
                </wp:positionH>
                <wp:positionV relativeFrom="paragraph">
                  <wp:posOffset>346403</wp:posOffset>
                </wp:positionV>
                <wp:extent cx="595630" cy="222885"/>
                <wp:effectExtent l="0" t="0" r="0" b="5715"/>
                <wp:wrapNone/>
                <wp:docPr id="17324584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919C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3E862" id="_x0000_s1033" type="#_x0000_t202" style="position:absolute;margin-left:70.55pt;margin-top:27.3pt;width:46.9pt;height:17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" filled="f" stroked="f" strokeweight=".5pt">
                <v:textbox>
                  <w:txbxContent>
                    <w:p w14:paraId="7385919C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E23C6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C9DA9" wp14:editId="2D0F3344">
                <wp:simplePos x="0" y="0"/>
                <wp:positionH relativeFrom="column">
                  <wp:posOffset>50800</wp:posOffset>
                </wp:positionH>
                <wp:positionV relativeFrom="paragraph">
                  <wp:posOffset>4890688</wp:posOffset>
                </wp:positionV>
                <wp:extent cx="755650" cy="647700"/>
                <wp:effectExtent l="0" t="3175" r="22225" b="41275"/>
                <wp:wrapNone/>
                <wp:docPr id="214736168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32CA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2" o:spid="_x0000_s1026" type="#_x0000_t15" style="position:absolute;margin-left:4pt;margin-top:385.1pt;width:59.5pt;height:51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HTmlMffAAAACgEAAA8AAAAAAAAA&#10;AAAAAAAAAQUAAGRycy9kb3ducmV2LnhtbFBLBQYAAAAABAAEAPMAAAANBgAAAAA=&#10;" adj="17861" fillcolor="white [3212]" strokecolor="#282829" strokeweight="1pt"/>
            </w:pict>
          </mc:Fallback>
        </mc:AlternateContent>
      </w:r>
      <w:r w:rsidR="00E23C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6A2EB" wp14:editId="3B2E931E">
                <wp:simplePos x="0" y="0"/>
                <wp:positionH relativeFrom="column">
                  <wp:posOffset>22225</wp:posOffset>
                </wp:positionH>
                <wp:positionV relativeFrom="paragraph">
                  <wp:posOffset>1482090</wp:posOffset>
                </wp:positionV>
                <wp:extent cx="800100" cy="1524000"/>
                <wp:effectExtent l="19050" t="38100" r="38100" b="38100"/>
                <wp:wrapNone/>
                <wp:docPr id="99821840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196C5" id="Seta: da Esquerda para a Direita e para Cima 11" o:spid="_x0000_s1026" style="position:absolute;margin-left:1.75pt;margin-top:116.7pt;width:63pt;height:120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naFqOu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31042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A1C557" wp14:editId="04CEB075">
                <wp:simplePos x="0" y="0"/>
                <wp:positionH relativeFrom="column">
                  <wp:posOffset>32179</wp:posOffset>
                </wp:positionH>
                <wp:positionV relativeFrom="paragraph">
                  <wp:posOffset>6545580</wp:posOffset>
                </wp:positionV>
                <wp:extent cx="2274570" cy="367030"/>
                <wp:effectExtent l="0" t="0" r="11430" b="13970"/>
                <wp:wrapNone/>
                <wp:docPr id="904820183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4570" cy="36703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3616A" id="Retângulo: Cantos Superiores Recortados 68" o:spid="_x0000_s1026" style="position:absolute;margin-left:2.55pt;margin-top:515.4pt;width:179.1pt;height:28.9pt;rotation:18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4570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" path="m61173,l2213397,r61173,61173l2274570,367030r,l,367030r,l,61173,61173,xe" fillcolor="white [3212]" strokecolor="#282829" strokeweight="1pt">
                <v:stroke joinstyle="miter"/>
                <v:path arrowok="t" o:connecttype="custom" o:connectlocs="61173,0;2213397,0;2274570,61173;2274570,367030;2274570,367030;0,367030;0,367030;0,61173;61173,0" o:connectangles="0,0,0,0,0,0,0,0,0"/>
              </v:shape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A919A6" wp14:editId="085421B8">
                <wp:simplePos x="0" y="0"/>
                <wp:positionH relativeFrom="column">
                  <wp:posOffset>50800</wp:posOffset>
                </wp:positionH>
                <wp:positionV relativeFrom="paragraph">
                  <wp:posOffset>5736161</wp:posOffset>
                </wp:positionV>
                <wp:extent cx="755650" cy="647700"/>
                <wp:effectExtent l="0" t="3175" r="22225" b="41275"/>
                <wp:wrapNone/>
                <wp:docPr id="48864270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77C64" id="Seta: Pentágono 12" o:spid="_x0000_s1026" type="#_x0000_t15" style="position:absolute;margin-left:4pt;margin-top:451.65pt;width:59.5pt;height:51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HGsnj4AAAAAs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62FEE" wp14:editId="1E9E3F93">
                <wp:simplePos x="0" y="0"/>
                <wp:positionH relativeFrom="column">
                  <wp:posOffset>374650</wp:posOffset>
                </wp:positionH>
                <wp:positionV relativeFrom="paragraph">
                  <wp:posOffset>5078730</wp:posOffset>
                </wp:positionV>
                <wp:extent cx="114300" cy="641985"/>
                <wp:effectExtent l="2857" t="16193" r="21908" b="21907"/>
                <wp:wrapNone/>
                <wp:docPr id="154057720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5262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9" o:spid="_x0000_s1026" type="#_x0000_t55" style="position:absolute;margin-left:29.5pt;margin-top:399.9pt;width:9pt;height:50.55pt;rotation:-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H6UNBN8AAAAKAQAADwAAAGRycy9kb3du&#10;cmV2LnhtbEyPwW7CMBBE75X6D9ZW6q04QUkJIQ4qSJVa9YBK8wHGNklEvI5sA+nfdzmV287uaPZN&#10;tZ7swC7Gh96hgHSWADOonO6xFdD8vL8UwEKUqOXg0Aj4NQHW9eNDJUvtrvhtLvvYMgrBUEoBXYxj&#10;yXlQnbEyzNxokG5H562MJH3LtZdXCrcDnyfJK7eyR/rQydFsO6NO+7MVoNS043bzMX4tm4Xfbean&#10;z3zbCPH8NL2tgEUzxX8z3PAJHWpiOrgz6sAG0ouMnAKKLKXhZkiLHNiBNvkyA15X/L5C/Qc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AfpQ0E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BE802" wp14:editId="37F9B8EE">
                <wp:simplePos x="0" y="0"/>
                <wp:positionH relativeFrom="column">
                  <wp:posOffset>367348</wp:posOffset>
                </wp:positionH>
                <wp:positionV relativeFrom="paragraph">
                  <wp:posOffset>4263278</wp:posOffset>
                </wp:positionV>
                <wp:extent cx="114300" cy="641985"/>
                <wp:effectExtent l="2857" t="16193" r="21908" b="21907"/>
                <wp:wrapNone/>
                <wp:docPr id="1913312767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454C" id="Seta: Divisa 19" o:spid="_x0000_s1026" type="#_x0000_t55" style="position:absolute;margin-left:28.95pt;margin-top:335.7pt;width:9pt;height:50.55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yGfDS98AAAAKAQAADwAAAGRycy9kb3du&#10;cmV2LnhtbEyPwU7DMBBE70j8g7VI3KiTBpo2xKloJSQQh4qSD3DjJYkaryPbbcPfsz3BcWafZmfK&#10;9WQHcUYfekcK0lkCAqlxpqdWQf31+rAEEaImowdHqOAHA6yr25tSF8Zd6BPP+9gKDqFQaAVdjGMh&#10;ZWg6tDrM3IjEt2/nrY4sfSuN1xcOt4OcJ8lCWt0Tf+j0iNsOm+P+ZBU0zbSTdvM2fqzq3O828+P7&#10;07ZW6v5uenkGEXGKfzBc63N1qLjTwZ3IBDGwXmRMKsjTjDddgTR/BHFgJ0sTkFUp/0+ofgE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DIZ8NL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D81A2" wp14:editId="023843BA">
                <wp:simplePos x="0" y="0"/>
                <wp:positionH relativeFrom="column">
                  <wp:posOffset>367983</wp:posOffset>
                </wp:positionH>
                <wp:positionV relativeFrom="paragraph">
                  <wp:posOffset>3413013</wp:posOffset>
                </wp:positionV>
                <wp:extent cx="114300" cy="641985"/>
                <wp:effectExtent l="2857" t="16193" r="21908" b="21907"/>
                <wp:wrapNone/>
                <wp:docPr id="30326292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3735F" id="Seta: Divisa 19" o:spid="_x0000_s1026" type="#_x0000_t55" style="position:absolute;margin-left:29pt;margin-top:268.75pt;width:9pt;height:50.55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H4+SXN8AAAAKAQAADwAAAGRycy9kb3du&#10;cmV2LnhtbEyPwU7DMAyG70i8Q2QkbiztRFdamk5sEhKIw8ToA2SJaas1TtVkW3l7vBMcf/vT78/V&#10;enaDOOMUek8K0kUCAsl421OroPl6fXgCEaImqwdPqOAHA6zr25tKl9Zf6BPP+9gKLqFQagVdjGMp&#10;ZTAdOh0WfkTi3befnI4cp1baSV+43A1ymSQr6XRPfKHTI247NMf9ySkwZt5Jt3kbP4omn3ab5fE9&#10;2zZK3d/NL88gIs7xD4arPqtDzU4HfyIbxMB59cikgiwvUhBXIM0zEAeeFHkKsq7k/xfqX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Afj5Jc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825EA" wp14:editId="438AF210">
                <wp:simplePos x="0" y="0"/>
                <wp:positionH relativeFrom="column">
                  <wp:posOffset>368300</wp:posOffset>
                </wp:positionH>
                <wp:positionV relativeFrom="paragraph">
                  <wp:posOffset>2598420</wp:posOffset>
                </wp:positionV>
                <wp:extent cx="114300" cy="641985"/>
                <wp:effectExtent l="2857" t="16193" r="21908" b="21907"/>
                <wp:wrapNone/>
                <wp:docPr id="1105442323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372BF" id="Seta: Divisa 19" o:spid="_x0000_s1026" type="#_x0000_t55" style="position:absolute;margin-left:29pt;margin-top:204.6pt;width:9pt;height:50.55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DbGa8d8AAAAKAQAADwAAAGRycy9kb3du&#10;cmV2LnhtbEyPwU7DMBBE70j8g7VI3KjTqklDiFPRSkggDhUlH+DaSxI1Xkex24a/Z3uix5l9mp0p&#10;15PrxRnH0HlSMJ8lIJCMtx01Curvt6ccRIiarO49oYJfDLCu7u9KXVh/oS8872MjOIRCoRW0MQ6F&#10;lMG06HSY+QGJbz9+dDqyHBtpR33hcNfLRZJk0umO+EOrB9y2aI77k1NgzLSTbvM+fD7Xq3G3WRw/&#10;0m2t1OPD9PoCIuIU/2G41ufqUHGngz+RDaJnnS2ZVLBME55wBearFMSBnSzPQValvJ1Q/QE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ANsZrx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DDC0E" wp14:editId="44753232">
                <wp:simplePos x="0" y="0"/>
                <wp:positionH relativeFrom="column">
                  <wp:posOffset>368618</wp:posOffset>
                </wp:positionH>
                <wp:positionV relativeFrom="paragraph">
                  <wp:posOffset>1755251</wp:posOffset>
                </wp:positionV>
                <wp:extent cx="114300" cy="641985"/>
                <wp:effectExtent l="2857" t="16193" r="21908" b="21907"/>
                <wp:wrapNone/>
                <wp:docPr id="214228878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40317" id="Seta: Divisa 19" o:spid="_x0000_s1026" type="#_x0000_t55" style="position:absolute;margin-left:29.05pt;margin-top:138.2pt;width:9pt;height:50.55pt;rotation:-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ZE6BBN8AAAAKAQAADwAAAGRycy9kb3du&#10;cmV2LnhtbEyPwW7CMBBE75X6D9Yi9VacgAg0jYMKUqVWPaDSfICxlyQiXkexgfTvu5zKcWafZmeK&#10;9eg6ccEhtJ4UpNMEBJLxtqVaQfXz/rwCEaImqztPqOAXA6zLx4dC59Zf6Rsv+1gLDqGQawVNjH0u&#10;ZTANOh2mvkfi29EPTkeWQy3toK8c7jo5S5JMOt0Sf2h0j9sGzWl/dgqMGXfSbT76r5dqOew2s9Pn&#10;Ylsp9TQZ315BRBzjPwy3+lwdSu508GeyQXSsswWTCubpijfdgHSZgTiwM88SkGUh7yeUf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BkToEE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4D37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C658A" wp14:editId="5F138599">
                <wp:simplePos x="0" y="0"/>
                <wp:positionH relativeFrom="column">
                  <wp:posOffset>888365</wp:posOffset>
                </wp:positionH>
                <wp:positionV relativeFrom="paragraph">
                  <wp:posOffset>3319450</wp:posOffset>
                </wp:positionV>
                <wp:extent cx="1524000" cy="1524000"/>
                <wp:effectExtent l="19050" t="38100" r="19050" b="38100"/>
                <wp:wrapNone/>
                <wp:docPr id="993545178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ABC60" id="Seta: da Esquerda para a Direita e para Cima 11" o:spid="_x0000_s1026" style="position:absolute;margin-left:69.95pt;margin-top:261.35pt;width:120pt;height:120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</v:shape>
            </w:pict>
          </mc:Fallback>
        </mc:AlternateContent>
      </w:r>
      <w:r w:rsidR="004D37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BE350" wp14:editId="0AF92BD5">
                <wp:simplePos x="0" y="0"/>
                <wp:positionH relativeFrom="column">
                  <wp:posOffset>888365</wp:posOffset>
                </wp:positionH>
                <wp:positionV relativeFrom="paragraph">
                  <wp:posOffset>1946580</wp:posOffset>
                </wp:positionV>
                <wp:extent cx="1524000" cy="1524000"/>
                <wp:effectExtent l="19050" t="38100" r="19050" b="38100"/>
                <wp:wrapNone/>
                <wp:docPr id="123532835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AF206" id="Seta: da Esquerda para a Direita e para Cima 11" o:spid="_x0000_s1026" style="position:absolute;margin-left:69.95pt;margin-top:153.25pt;width:120pt;height:120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</v:shape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5C2DC0" wp14:editId="1413376A">
                <wp:simplePos x="0" y="0"/>
                <wp:positionH relativeFrom="column">
                  <wp:posOffset>1303020</wp:posOffset>
                </wp:positionH>
                <wp:positionV relativeFrom="paragraph">
                  <wp:posOffset>7287590</wp:posOffset>
                </wp:positionV>
                <wp:extent cx="4075430" cy="248920"/>
                <wp:effectExtent l="0" t="0" r="0" b="0"/>
                <wp:wrapNone/>
                <wp:docPr id="8867794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8710E" w14:textId="77777777" w:rsidR="0002550C" w:rsidRPr="001E19D2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Habilidades, Características e Inven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2DC0" id="_x0000_s1034" type="#_x0000_t202" style="position:absolute;margin-left:102.6pt;margin-top:573.85pt;width:320.9pt;height:19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43HAIAADMEAAAOAAAAZHJzL2Uyb0RvYy54bWysU11v2yAUfZ+0/4B4X+ykTp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" filled="f" stroked="f" strokeweight=".5pt">
                <v:textbox>
                  <w:txbxContent>
                    <w:p w14:paraId="2468710E" w14:textId="77777777" w:rsidR="0002550C" w:rsidRPr="001E19D2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Habilidades, Características e Inventário</w:t>
                      </w:r>
                    </w:p>
                  </w:txbxContent>
                </v:textbox>
              </v:shape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E278E2" wp14:editId="4041975A">
                <wp:simplePos x="0" y="0"/>
                <wp:positionH relativeFrom="column">
                  <wp:posOffset>4146220</wp:posOffset>
                </wp:positionH>
                <wp:positionV relativeFrom="paragraph">
                  <wp:posOffset>6695440</wp:posOffset>
                </wp:positionV>
                <wp:extent cx="1494790" cy="330200"/>
                <wp:effectExtent l="19050" t="0" r="29210" b="12700"/>
                <wp:wrapNone/>
                <wp:docPr id="167179841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D212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4" o:spid="_x0000_s1026" type="#_x0000_t7" style="position:absolute;margin-left:326.45pt;margin-top:527.2pt;width:117.7pt;height:2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0QBNe+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242EC1" wp14:editId="2F583A3A">
                <wp:simplePos x="0" y="0"/>
                <wp:positionH relativeFrom="column">
                  <wp:posOffset>4153535</wp:posOffset>
                </wp:positionH>
                <wp:positionV relativeFrom="paragraph">
                  <wp:posOffset>6286500</wp:posOffset>
                </wp:positionV>
                <wp:extent cx="1494790" cy="330200"/>
                <wp:effectExtent l="19050" t="0" r="29210" b="12700"/>
                <wp:wrapNone/>
                <wp:docPr id="1550192562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09BD9" id="Paralelogramo 64" o:spid="_x0000_s1026" type="#_x0000_t7" style="position:absolute;margin-left:327.05pt;margin-top:495pt;width:117.7pt;height:26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B4rMZt4AAAAAw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D2E1B3" wp14:editId="66BE9770">
                <wp:simplePos x="0" y="0"/>
                <wp:positionH relativeFrom="column">
                  <wp:posOffset>4153535</wp:posOffset>
                </wp:positionH>
                <wp:positionV relativeFrom="paragraph">
                  <wp:posOffset>5877560</wp:posOffset>
                </wp:positionV>
                <wp:extent cx="1494790" cy="330200"/>
                <wp:effectExtent l="19050" t="0" r="29210" b="12700"/>
                <wp:wrapNone/>
                <wp:docPr id="80010592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7C881" id="Paralelogramo 64" o:spid="_x0000_s1026" type="#_x0000_t7" style="position:absolute;margin-left:327.05pt;margin-top:462.8pt;width:117.7pt;height:2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wtLF1uAAAAAL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B3F4EB" wp14:editId="38C491C2">
                <wp:simplePos x="0" y="0"/>
                <wp:positionH relativeFrom="column">
                  <wp:posOffset>4153535</wp:posOffset>
                </wp:positionH>
                <wp:positionV relativeFrom="paragraph">
                  <wp:posOffset>5492750</wp:posOffset>
                </wp:positionV>
                <wp:extent cx="1494790" cy="330200"/>
                <wp:effectExtent l="19050" t="0" r="29210" b="12700"/>
                <wp:wrapNone/>
                <wp:docPr id="194350740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6F58" id="Paralelogramo 64" o:spid="_x0000_s1026" type="#_x0000_t7" style="position:absolute;margin-left:327.05pt;margin-top:432.5pt;width:117.7pt;height:26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AceRBc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677A4E" wp14:editId="681892CB">
                <wp:simplePos x="0" y="0"/>
                <wp:positionH relativeFrom="column">
                  <wp:posOffset>4146220</wp:posOffset>
                </wp:positionH>
                <wp:positionV relativeFrom="paragraph">
                  <wp:posOffset>5083175</wp:posOffset>
                </wp:positionV>
                <wp:extent cx="1494790" cy="330200"/>
                <wp:effectExtent l="19050" t="0" r="29210" b="12700"/>
                <wp:wrapNone/>
                <wp:docPr id="146924381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1FD7" id="Paralelogramo 64" o:spid="_x0000_s1026" type="#_x0000_t7" style="position:absolute;margin-left:326.45pt;margin-top:400.25pt;width:117.7pt;height:2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5B5EE5" wp14:editId="11C4755A">
                <wp:simplePos x="0" y="0"/>
                <wp:positionH relativeFrom="column">
                  <wp:posOffset>4146220</wp:posOffset>
                </wp:positionH>
                <wp:positionV relativeFrom="paragraph">
                  <wp:posOffset>4698365</wp:posOffset>
                </wp:positionV>
                <wp:extent cx="1494790" cy="330200"/>
                <wp:effectExtent l="19050" t="0" r="29210" b="12700"/>
                <wp:wrapNone/>
                <wp:docPr id="598851012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AECB7" id="Paralelogramo 64" o:spid="_x0000_s1026" type="#_x0000_t7" style="position:absolute;margin-left:326.45pt;margin-top:369.95pt;width:117.7pt;height:26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" adj="1193" fillcolor="#f2f2f2 [3052]" strokecolor="#d0d0d0 [2894]" strokeweight="1pt"/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5EFDF7" wp14:editId="38D6BDFC">
                <wp:simplePos x="0" y="0"/>
                <wp:positionH relativeFrom="column">
                  <wp:posOffset>2659685</wp:posOffset>
                </wp:positionH>
                <wp:positionV relativeFrom="paragraph">
                  <wp:posOffset>3206750</wp:posOffset>
                </wp:positionV>
                <wp:extent cx="1942465" cy="925830"/>
                <wp:effectExtent l="0" t="0" r="19685" b="26670"/>
                <wp:wrapNone/>
                <wp:docPr id="594916811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246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0C45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52" o:spid="_x0000_s1026" type="#_x0000_t98" style="position:absolute;margin-left:209.4pt;margin-top:252.5pt;width:152.95pt;height:72.9pt;rotation:18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" adj="2146" fillcolor="white [3212]" strokecolor="#282829" strokeweight="1pt">
                <v:stroke joinstyle="miter"/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ADE26E" wp14:editId="2143408B">
                <wp:simplePos x="0" y="0"/>
                <wp:positionH relativeFrom="column">
                  <wp:posOffset>4936490</wp:posOffset>
                </wp:positionH>
                <wp:positionV relativeFrom="paragraph">
                  <wp:posOffset>1619555</wp:posOffset>
                </wp:positionV>
                <wp:extent cx="1566545" cy="200660"/>
                <wp:effectExtent l="0" t="0" r="0" b="0"/>
                <wp:wrapNone/>
                <wp:docPr id="71553899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F7975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DE26E" id="_x0000_s1035" type="#_x0000_t202" style="position:absolute;margin-left:388.7pt;margin-top:127.5pt;width:123.35pt;height:15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" filled="f" stroked="f" strokeweight=".5pt">
                <v:textbox>
                  <w:txbxContent>
                    <w:p w14:paraId="6D0F7975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rama</w:t>
                      </w:r>
                    </w:p>
                  </w:txbxContent>
                </v:textbox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2D1457" wp14:editId="2C0FDFBA">
                <wp:simplePos x="0" y="0"/>
                <wp:positionH relativeFrom="column">
                  <wp:posOffset>4936490</wp:posOffset>
                </wp:positionH>
                <wp:positionV relativeFrom="paragraph">
                  <wp:posOffset>2486330</wp:posOffset>
                </wp:positionV>
                <wp:extent cx="1579880" cy="200660"/>
                <wp:effectExtent l="0" t="0" r="0" b="0"/>
                <wp:wrapNone/>
                <wp:docPr id="162432537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36BF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de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D1457" id="_x0000_s1036" type="#_x0000_t202" style="position:absolute;margin-left:388.7pt;margin-top:195.75pt;width:124.4pt;height:15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" filled="f" stroked="f" strokeweight=".5pt">
                <v:textbox>
                  <w:txbxContent>
                    <w:p w14:paraId="05B36BF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deais</w:t>
                      </w:r>
                    </w:p>
                  </w:txbxContent>
                </v:textbox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460E60" wp14:editId="7806A421">
                <wp:simplePos x="0" y="0"/>
                <wp:positionH relativeFrom="column">
                  <wp:posOffset>4960620</wp:posOffset>
                </wp:positionH>
                <wp:positionV relativeFrom="paragraph">
                  <wp:posOffset>3352470</wp:posOffset>
                </wp:positionV>
                <wp:extent cx="1555115" cy="200660"/>
                <wp:effectExtent l="0" t="0" r="0" b="0"/>
                <wp:wrapNone/>
                <wp:docPr id="80857085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13027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fe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60E60" id="_x0000_s1037" type="#_x0000_t202" style="position:absolute;margin-left:390.6pt;margin-top:263.95pt;width:122.45pt;height:15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" filled="f" stroked="f" strokeweight=".5pt">
                <v:textbox>
                  <w:txbxContent>
                    <w:p w14:paraId="4F413027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feitos</w:t>
                      </w:r>
                    </w:p>
                  </w:txbxContent>
                </v:textbox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44CD71" wp14:editId="31D383B8">
                <wp:simplePos x="0" y="0"/>
                <wp:positionH relativeFrom="column">
                  <wp:posOffset>4936490</wp:posOffset>
                </wp:positionH>
                <wp:positionV relativeFrom="paragraph">
                  <wp:posOffset>2381885</wp:posOffset>
                </wp:positionV>
                <wp:extent cx="1580515" cy="925830"/>
                <wp:effectExtent l="0" t="0" r="19685" b="26670"/>
                <wp:wrapNone/>
                <wp:docPr id="731727969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86699" id="Rolagem: Horizontal 52" o:spid="_x0000_s1026" type="#_x0000_t98" style="position:absolute;margin-left:388.7pt;margin-top:187.55pt;width:124.45pt;height:72.9pt;rotation:18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" adj="2146" fillcolor="white [3212]" strokecolor="#282829" strokeweight="1pt">
                <v:stroke joinstyle="miter"/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64C2CB" wp14:editId="1A70FBE5">
                <wp:simplePos x="0" y="0"/>
                <wp:positionH relativeFrom="column">
                  <wp:posOffset>4937760</wp:posOffset>
                </wp:positionH>
                <wp:positionV relativeFrom="paragraph">
                  <wp:posOffset>3255950</wp:posOffset>
                </wp:positionV>
                <wp:extent cx="1580515" cy="925830"/>
                <wp:effectExtent l="0" t="0" r="19685" b="26670"/>
                <wp:wrapNone/>
                <wp:docPr id="1105381630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A655C" id="Rolagem: Horizontal 52" o:spid="_x0000_s1026" type="#_x0000_t98" style="position:absolute;margin-left:388.8pt;margin-top:256.35pt;width:124.45pt;height:7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" adj="2146" fillcolor="white [3212]" strokecolor="#282829" strokeweight="1pt">
                <v:stroke joinstyle="miter"/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0136C0" wp14:editId="7B7C2FB1">
                <wp:simplePos x="0" y="0"/>
                <wp:positionH relativeFrom="column">
                  <wp:posOffset>4926330</wp:posOffset>
                </wp:positionH>
                <wp:positionV relativeFrom="paragraph">
                  <wp:posOffset>1523670</wp:posOffset>
                </wp:positionV>
                <wp:extent cx="1580515" cy="925830"/>
                <wp:effectExtent l="0" t="0" r="19685" b="26670"/>
                <wp:wrapNone/>
                <wp:docPr id="130805263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BCB69" id="Rolagem: Horizontal 52" o:spid="_x0000_s1026" type="#_x0000_t98" style="position:absolute;margin-left:387.9pt;margin-top:119.95pt;width:124.45pt;height:72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" adj="2146" fillcolor="white [3212]" strokecolor="#282829" strokeweight="1pt">
                <v:stroke joinstyle="miter"/>
              </v:shape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7888EA" wp14:editId="663E9FA5">
                <wp:simplePos x="0" y="0"/>
                <wp:positionH relativeFrom="column">
                  <wp:posOffset>3294050</wp:posOffset>
                </wp:positionH>
                <wp:positionV relativeFrom="paragraph">
                  <wp:posOffset>2075815</wp:posOffset>
                </wp:positionV>
                <wp:extent cx="643738" cy="200660"/>
                <wp:effectExtent l="0" t="0" r="0" b="0"/>
                <wp:wrapNone/>
                <wp:docPr id="152161306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8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87B7C" w14:textId="77777777" w:rsidR="0002550C" w:rsidRPr="00301E76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01E76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i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888EA" id="_x0000_s1038" type="#_x0000_t202" style="position:absolute;margin-left:259.35pt;margin-top:163.45pt;width:50.7pt;height:15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" filled="f" stroked="f" strokeweight=".5pt">
                <v:textbox>
                  <w:txbxContent>
                    <w:p w14:paraId="03B87B7C" w14:textId="77777777" w:rsidR="0002550C" w:rsidRPr="00301E76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301E76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iciativa</w:t>
                      </w:r>
                    </w:p>
                  </w:txbxContent>
                </v:textbox>
              </v:shape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71EF7B" wp14:editId="0B7F7102">
                <wp:simplePos x="0" y="0"/>
                <wp:positionH relativeFrom="column">
                  <wp:posOffset>2682875</wp:posOffset>
                </wp:positionH>
                <wp:positionV relativeFrom="paragraph">
                  <wp:posOffset>1632280</wp:posOffset>
                </wp:positionV>
                <wp:extent cx="535940" cy="615315"/>
                <wp:effectExtent l="0" t="0" r="16510" b="13335"/>
                <wp:wrapNone/>
                <wp:docPr id="351520442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5940" cy="615315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A221" id="Retângulo: Cantos Superiores Recortados 53" o:spid="_x0000_s1026" style="position:absolute;margin-left:211.25pt;margin-top:128.55pt;width:42.2pt;height:48.4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5940,61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" path="m151408,l384532,,535940,151408r,463907l535940,615315,,615315r,l,151408,151408,xe" fillcolor="white [3212]" strokecolor="#282829" strokeweight="1pt">
                <v:stroke joinstyle="miter"/>
                <v:path arrowok="t" o:connecttype="custom" o:connectlocs="151408,0;384532,0;535940,151408;535940,615315;535940,615315;0,615315;0,615315;0,151408;151408,0" o:connectangles="0,0,0,0,0,0,0,0,0"/>
              </v:shape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B21AC0" wp14:editId="331F1B11">
                <wp:simplePos x="0" y="0"/>
                <wp:positionH relativeFrom="column">
                  <wp:posOffset>3355340</wp:posOffset>
                </wp:positionH>
                <wp:positionV relativeFrom="paragraph">
                  <wp:posOffset>1625295</wp:posOffset>
                </wp:positionV>
                <wp:extent cx="535940" cy="615315"/>
                <wp:effectExtent l="0" t="0" r="16510" b="13335"/>
                <wp:wrapNone/>
                <wp:docPr id="409539669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15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9A518" id="Retângulo 56" o:spid="_x0000_s1026" style="position:absolute;margin-left:264.2pt;margin-top:128pt;width:42.2pt;height:48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" fillcolor="white [3212]" strokecolor="#282829" strokeweight="1pt"/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119853" wp14:editId="4B5E1DA3">
                <wp:simplePos x="0" y="0"/>
                <wp:positionH relativeFrom="column">
                  <wp:posOffset>4048455</wp:posOffset>
                </wp:positionH>
                <wp:positionV relativeFrom="paragraph">
                  <wp:posOffset>1645285</wp:posOffset>
                </wp:positionV>
                <wp:extent cx="535940" cy="615315"/>
                <wp:effectExtent l="19050" t="19050" r="35560" b="32385"/>
                <wp:wrapNone/>
                <wp:docPr id="41226715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1531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EFF4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57" o:spid="_x0000_s1026" type="#_x0000_t110" style="position:absolute;margin-left:318.8pt;margin-top:129.55pt;width:42.2pt;height:48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" fillcolor="white [3212]" strokecolor="#282829" strokeweight="1pt"/>
            </w:pict>
          </mc:Fallback>
        </mc:AlternateContent>
      </w:r>
      <w:r w:rsidR="00496EF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78E44" wp14:editId="74A3D479">
                <wp:simplePos x="0" y="0"/>
                <wp:positionH relativeFrom="column">
                  <wp:posOffset>370523</wp:posOffset>
                </wp:positionH>
                <wp:positionV relativeFrom="paragraph">
                  <wp:posOffset>5927102</wp:posOffset>
                </wp:positionV>
                <wp:extent cx="114300" cy="641985"/>
                <wp:effectExtent l="2857" t="16193" r="21908" b="21907"/>
                <wp:wrapNone/>
                <wp:docPr id="396475062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37E5B" id="Seta: Divisa 19" o:spid="_x0000_s1026" type="#_x0000_t55" style="position:absolute;margin-left:29.2pt;margin-top:466.7pt;width:9pt;height:50.55pt;rotation:-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dyctgd8AAAAKAQAADwAAAGRycy9kb3du&#10;cmV2LnhtbEyPwU7DMBBE70j8g7VI3KjTojYkxKloJSQQh4qSD3DtJYkaryPbbcPfsz3BcWZHs2+q&#10;9eQGccYQe08K5rMMBJLxtqdWQfP1+vAEIiZNVg+eUMEPRljXtzeVLq2/0Cee96kVXEKx1Aq6lMZS&#10;ymg6dDrO/IjEt28fnE4sQytt0Bcud4NcZNlKOt0Tf+j0iNsOzXF/cgqMmXbSbd7Gj6LJw26zOL4v&#10;t41S93fTyzOIhFP6C8MVn9GhZqaDP5GNYmC9YvKkoMiXvOkamOcFiAM7xWMGsq7k/wn1L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B3Jy2B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496EF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18CA76" wp14:editId="4C1B1321">
                <wp:simplePos x="0" y="0"/>
                <wp:positionH relativeFrom="column">
                  <wp:posOffset>3175</wp:posOffset>
                </wp:positionH>
                <wp:positionV relativeFrom="paragraph">
                  <wp:posOffset>5641035</wp:posOffset>
                </wp:positionV>
                <wp:extent cx="842010" cy="226695"/>
                <wp:effectExtent l="0" t="0" r="0" b="1905"/>
                <wp:wrapNone/>
                <wp:docPr id="19945191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0CD80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a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8CA76" id="_x0000_s1039" type="#_x0000_t202" style="position:absolute;margin-left:.25pt;margin-top:444.2pt;width:66.3pt;height:17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6YGgIAADM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" filled="f" stroked="f" strokeweight=".5pt">
                <v:textbox>
                  <w:txbxContent>
                    <w:p w14:paraId="2B20CD80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arism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58CC12" wp14:editId="45B9A57D">
                <wp:simplePos x="0" y="0"/>
                <wp:positionH relativeFrom="column">
                  <wp:posOffset>3175</wp:posOffset>
                </wp:positionH>
                <wp:positionV relativeFrom="paragraph">
                  <wp:posOffset>3994480</wp:posOffset>
                </wp:positionV>
                <wp:extent cx="842010" cy="226695"/>
                <wp:effectExtent l="0" t="0" r="0" b="1905"/>
                <wp:wrapNone/>
                <wp:docPr id="131959408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32E2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Intelig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CC12" id="_x0000_s1040" type="#_x0000_t202" style="position:absolute;margin-left:.25pt;margin-top:314.55pt;width:66.3pt;height:1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fGg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" filled="f" stroked="f" strokeweight=".5pt">
                <v:textbox>
                  <w:txbxContent>
                    <w:p w14:paraId="62FA32E2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Inteligênci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3F27F" wp14:editId="7E0E97B4">
                <wp:simplePos x="0" y="0"/>
                <wp:positionH relativeFrom="column">
                  <wp:posOffset>50800</wp:posOffset>
                </wp:positionH>
                <wp:positionV relativeFrom="paragraph">
                  <wp:posOffset>4076395</wp:posOffset>
                </wp:positionV>
                <wp:extent cx="755650" cy="647700"/>
                <wp:effectExtent l="0" t="3175" r="22225" b="41275"/>
                <wp:wrapNone/>
                <wp:docPr id="890905736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89179" id="Seta: Pentágono 12" o:spid="_x0000_s1026" type="#_x0000_t15" style="position:absolute;margin-left:4pt;margin-top:321pt;width:59.5pt;height:51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DrZMwX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91FED3" wp14:editId="10DED8CB">
                <wp:simplePos x="0" y="0"/>
                <wp:positionH relativeFrom="column">
                  <wp:posOffset>3175</wp:posOffset>
                </wp:positionH>
                <wp:positionV relativeFrom="paragraph">
                  <wp:posOffset>1477975</wp:posOffset>
                </wp:positionV>
                <wp:extent cx="842010" cy="226695"/>
                <wp:effectExtent l="0" t="0" r="0" b="1905"/>
                <wp:wrapNone/>
                <wp:docPr id="67557296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24E7E" w14:textId="77777777" w:rsidR="0002550C" w:rsidRPr="00D36998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D36998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For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1FED3" id="_x0000_s1041" type="#_x0000_t202" style="position:absolute;margin-left:.25pt;margin-top:116.4pt;width:66.3pt;height:1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wKGAIAADMEAAAOAAAAZHJzL2Uyb0RvYy54bWysU01vGyEQvVfqf0Dc67Vd201WXkduIleV&#10;oiSSU+WMWfAiAUMBe9f99R1YfyntqeqFHWZm5+O9x/yuM5rshQ8KbEVHgyElwnKold1W9Mfr6tMN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" filled="f" stroked="f" strokeweight=".5pt">
                <v:textbox>
                  <w:txbxContent>
                    <w:p w14:paraId="0E524E7E" w14:textId="77777777" w:rsidR="0002550C" w:rsidRPr="00D36998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D36998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Forç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CDA28" wp14:editId="502F95B9">
                <wp:simplePos x="0" y="0"/>
                <wp:positionH relativeFrom="column">
                  <wp:posOffset>3175</wp:posOffset>
                </wp:positionH>
                <wp:positionV relativeFrom="paragraph">
                  <wp:posOffset>2320620</wp:posOffset>
                </wp:positionV>
                <wp:extent cx="842010" cy="226695"/>
                <wp:effectExtent l="0" t="0" r="0" b="1905"/>
                <wp:wrapNone/>
                <wp:docPr id="14434604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9EB07" w14:textId="77777777" w:rsidR="0002550C" w:rsidRPr="001E07D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 w:rsidRPr="004F79ED"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  <w:t>Destreza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DA284F" wp14:editId="21494474">
                                  <wp:extent cx="404495" cy="128905"/>
                                  <wp:effectExtent l="0" t="0" r="0" b="0"/>
                                  <wp:docPr id="2043532384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DA28" id="_x0000_s1042" type="#_x0000_t202" style="position:absolute;margin-left:.25pt;margin-top:182.75pt;width:66.3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2uGg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" filled="f" stroked="f" strokeweight=".5pt">
                <v:textbox>
                  <w:txbxContent>
                    <w:p w14:paraId="0699EB07" w14:textId="77777777" w:rsidR="0002550C" w:rsidRPr="001E07D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 w:rsidRPr="004F79ED"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  <w:t>Destreza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59DA284F" wp14:editId="21494474">
                            <wp:extent cx="404495" cy="128905"/>
                            <wp:effectExtent l="0" t="0" r="0" b="0"/>
                            <wp:docPr id="2043532384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6D87D" wp14:editId="4C8FB9F7">
                <wp:simplePos x="0" y="0"/>
                <wp:positionH relativeFrom="column">
                  <wp:posOffset>50800</wp:posOffset>
                </wp:positionH>
                <wp:positionV relativeFrom="paragraph">
                  <wp:posOffset>2416505</wp:posOffset>
                </wp:positionV>
                <wp:extent cx="755650" cy="647700"/>
                <wp:effectExtent l="0" t="3175" r="22225" b="41275"/>
                <wp:wrapNone/>
                <wp:docPr id="237367701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793AE" id="Seta: Pentágono 12" o:spid="_x0000_s1026" type="#_x0000_t15" style="position:absolute;margin-left:4pt;margin-top:190.3pt;width:59.5pt;height:51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Bu1jUi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B895F" wp14:editId="40DE17D1">
                <wp:simplePos x="0" y="0"/>
                <wp:positionH relativeFrom="column">
                  <wp:posOffset>3175</wp:posOffset>
                </wp:positionH>
                <wp:positionV relativeFrom="paragraph">
                  <wp:posOffset>4792040</wp:posOffset>
                </wp:positionV>
                <wp:extent cx="842010" cy="226695"/>
                <wp:effectExtent l="0" t="0" r="0" b="1905"/>
                <wp:wrapNone/>
                <wp:docPr id="35773547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0648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Sabe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B895F" id="_x0000_s1043" type="#_x0000_t202" style="position:absolute;margin-left:.25pt;margin-top:377.35pt;width:66.3pt;height:17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7Gg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" filled="f" stroked="f" strokeweight=".5pt">
                <v:textbox>
                  <w:txbxContent>
                    <w:p w14:paraId="337F0648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Sabedori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250FE5" wp14:editId="234473A9">
                <wp:simplePos x="0" y="0"/>
                <wp:positionH relativeFrom="column">
                  <wp:posOffset>3175</wp:posOffset>
                </wp:positionH>
                <wp:positionV relativeFrom="paragraph">
                  <wp:posOffset>3131515</wp:posOffset>
                </wp:positionV>
                <wp:extent cx="842010" cy="226695"/>
                <wp:effectExtent l="0" t="0" r="0" b="1905"/>
                <wp:wrapNone/>
                <wp:docPr id="183868116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0C109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C288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o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50FE5" id="_x0000_s1044" type="#_x0000_t202" style="position:absolute;margin-left:.25pt;margin-top:246.6pt;width:66.3pt;height:1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cgGg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" filled="f" stroked="f" strokeweight=".5pt">
                <v:textbox>
                  <w:txbxContent>
                    <w:p w14:paraId="2700C109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 w:rsidRPr="003C2889"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ostituição</w:t>
                      </w:r>
                    </w:p>
                  </w:txbxContent>
                </v:textbox>
              </v:shape>
            </w:pict>
          </mc:Fallback>
        </mc:AlternateContent>
      </w:r>
      <w:r w:rsidR="00441B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AB3512" wp14:editId="1415DFDB">
                <wp:simplePos x="0" y="0"/>
                <wp:positionH relativeFrom="column">
                  <wp:posOffset>324815</wp:posOffset>
                </wp:positionH>
                <wp:positionV relativeFrom="paragraph">
                  <wp:posOffset>5925820</wp:posOffset>
                </wp:positionV>
                <wp:extent cx="196850" cy="1224280"/>
                <wp:effectExtent l="0" t="0" r="12700" b="13970"/>
                <wp:wrapNone/>
                <wp:docPr id="191899143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224280"/>
                        </a:xfrm>
                        <a:prstGeom prst="upDownArrow">
                          <a:avLst>
                            <a:gd name="adj1" fmla="val 41451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BA77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eta: de Cima para Baixo 22" o:spid="_x0000_s1026" type="#_x0000_t70" style="position:absolute;margin-left:25.6pt;margin-top:466.6pt;width:15.5pt;height:9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" adj="6323,0" fillcolor="gray [1629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9A350" wp14:editId="263996A6">
                <wp:simplePos x="0" y="0"/>
                <wp:positionH relativeFrom="column">
                  <wp:posOffset>50800</wp:posOffset>
                </wp:positionH>
                <wp:positionV relativeFrom="paragraph">
                  <wp:posOffset>3230245</wp:posOffset>
                </wp:positionV>
                <wp:extent cx="755650" cy="647700"/>
                <wp:effectExtent l="0" t="3175" r="22225" b="41275"/>
                <wp:wrapNone/>
                <wp:docPr id="1192412115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760F" id="Seta: Pentágono 12" o:spid="_x0000_s1026" type="#_x0000_t15" style="position:absolute;margin-left:4pt;margin-top:254.35pt;width:59.5pt;height:51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GjRrOrfAAAACgEAAA8AAAAAAAAA&#10;AAAAAAAAAQUAAGRycy9kb3ducmV2LnhtbFBLBQYAAAAABAAEAPMAAAANBgAAAAA=&#10;" adj="1786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E9EB0" wp14:editId="0A5519BA">
                <wp:simplePos x="0" y="0"/>
                <wp:positionH relativeFrom="column">
                  <wp:posOffset>50800</wp:posOffset>
                </wp:positionH>
                <wp:positionV relativeFrom="paragraph">
                  <wp:posOffset>1570050</wp:posOffset>
                </wp:positionV>
                <wp:extent cx="755650" cy="647700"/>
                <wp:effectExtent l="0" t="3175" r="22225" b="41275"/>
                <wp:wrapNone/>
                <wp:docPr id="1083979983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6A9A6" id="Seta: Pentágono 12" o:spid="_x0000_s1026" type="#_x0000_t15" style="position:absolute;margin-left:4pt;margin-top:123.65pt;width:59.5pt;height:51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74sFP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E889B" wp14:editId="7DC8A99E">
                <wp:simplePos x="0" y="0"/>
                <wp:positionH relativeFrom="column">
                  <wp:posOffset>4840353</wp:posOffset>
                </wp:positionH>
                <wp:positionV relativeFrom="paragraph">
                  <wp:posOffset>1474221</wp:posOffset>
                </wp:positionV>
                <wp:extent cx="1763395" cy="2780665"/>
                <wp:effectExtent l="0" t="0" r="27305" b="19685"/>
                <wp:wrapNone/>
                <wp:docPr id="1480776986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780665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766D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ângulo: Biselado 50" o:spid="_x0000_s1026" type="#_x0000_t84" style="position:absolute;margin-left:381.15pt;margin-top:116.1pt;width:138.85pt;height:2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" adj="0" fillcolor="#f2f2f2 [305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6AB43" wp14:editId="16200351">
                <wp:simplePos x="0" y="0"/>
                <wp:positionH relativeFrom="column">
                  <wp:posOffset>3658</wp:posOffset>
                </wp:positionH>
                <wp:positionV relativeFrom="paragraph">
                  <wp:posOffset>391379</wp:posOffset>
                </wp:positionV>
                <wp:extent cx="6623685" cy="485775"/>
                <wp:effectExtent l="0" t="0" r="24765" b="28575"/>
                <wp:wrapNone/>
                <wp:docPr id="1871437290" name="Fluxograma: Armazenamento Inter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4857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F2D98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uxograma: Armazenamento Interno 7" o:spid="_x0000_s1026" type="#_x0000_t113" style="position:absolute;margin-left:.3pt;margin-top:30.8pt;width:521.55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65F73" wp14:editId="48E16EC3">
                <wp:simplePos x="0" y="0"/>
                <wp:positionH relativeFrom="column">
                  <wp:posOffset>22708</wp:posOffset>
                </wp:positionH>
                <wp:positionV relativeFrom="paragraph">
                  <wp:posOffset>2330468</wp:posOffset>
                </wp:positionV>
                <wp:extent cx="800100" cy="1524000"/>
                <wp:effectExtent l="19050" t="38100" r="38100" b="38100"/>
                <wp:wrapNone/>
                <wp:docPr id="1338083746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2D063" id="Seta: da Esquerda para a Direita e para Cima 11" o:spid="_x0000_s1026" style="position:absolute;margin-left:1.8pt;margin-top:183.5pt;width:63pt;height:120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26D14" wp14:editId="3C895EAE">
                <wp:simplePos x="0" y="0"/>
                <wp:positionH relativeFrom="column">
                  <wp:posOffset>22708</wp:posOffset>
                </wp:positionH>
                <wp:positionV relativeFrom="paragraph">
                  <wp:posOffset>3148616</wp:posOffset>
                </wp:positionV>
                <wp:extent cx="800100" cy="1524000"/>
                <wp:effectExtent l="19050" t="38100" r="38100" b="38100"/>
                <wp:wrapNone/>
                <wp:docPr id="26610949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51899" id="Seta: da Esquerda para a Direita e para Cima 11" o:spid="_x0000_s1026" style="position:absolute;margin-left:1.8pt;margin-top:247.9pt;width:63pt;height:120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CA9BAP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3F5DBE" wp14:editId="7D020376">
                <wp:simplePos x="0" y="0"/>
                <wp:positionH relativeFrom="column">
                  <wp:posOffset>22708</wp:posOffset>
                </wp:positionH>
                <wp:positionV relativeFrom="paragraph">
                  <wp:posOffset>3990826</wp:posOffset>
                </wp:positionV>
                <wp:extent cx="800100" cy="1524000"/>
                <wp:effectExtent l="19050" t="38100" r="38100" b="38100"/>
                <wp:wrapNone/>
                <wp:docPr id="498153809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320C3" id="Seta: da Esquerda para a Direita e para Cima 11" o:spid="_x0000_s1026" style="position:absolute;margin-left:1.8pt;margin-top:314.25pt;width:63pt;height:120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ApgjfD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69205" wp14:editId="37ECF3D7">
                <wp:simplePos x="0" y="0"/>
                <wp:positionH relativeFrom="column">
                  <wp:posOffset>27721</wp:posOffset>
                </wp:positionH>
                <wp:positionV relativeFrom="paragraph">
                  <wp:posOffset>3110516</wp:posOffset>
                </wp:positionV>
                <wp:extent cx="800100" cy="226695"/>
                <wp:effectExtent l="0" t="0" r="0" b="1905"/>
                <wp:wrapNone/>
                <wp:docPr id="159477811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3E33F" w14:textId="77777777" w:rsidR="0002550C" w:rsidRPr="001E07D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Constitu.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C197D7" wp14:editId="4EEAF689">
                                  <wp:extent cx="404495" cy="128905"/>
                                  <wp:effectExtent l="0" t="0" r="0" b="0"/>
                                  <wp:docPr id="1784789309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9205" id="_x0000_s1045" type="#_x0000_t202" style="position:absolute;margin-left:2.2pt;margin-top:244.9pt;width:63pt;height:1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zEGgIAADMEAAAOAAAAZHJzL2Uyb0RvYy54bWysU02P2jAQvVfqf7B8LwkU6BIRVnRXVJXQ&#10;7kpstWfj2CSS7XFtQ0J/fccOX9r2VPXizHgm8/He8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" filled="f" stroked="f" strokeweight=".5pt">
                <v:textbox>
                  <w:txbxContent>
                    <w:p w14:paraId="12D3E33F" w14:textId="77777777" w:rsidR="0002550C" w:rsidRPr="001E07D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Constitu.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65C197D7" wp14:editId="4EEAF689">
                            <wp:extent cx="404495" cy="128905"/>
                            <wp:effectExtent l="0" t="0" r="0" b="0"/>
                            <wp:docPr id="1784789309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F65BD" wp14:editId="555CB8F5">
                <wp:simplePos x="0" y="0"/>
                <wp:positionH relativeFrom="column">
                  <wp:posOffset>22708</wp:posOffset>
                </wp:positionH>
                <wp:positionV relativeFrom="paragraph">
                  <wp:posOffset>4808974</wp:posOffset>
                </wp:positionV>
                <wp:extent cx="800100" cy="1524000"/>
                <wp:effectExtent l="19050" t="38100" r="38100" b="38100"/>
                <wp:wrapNone/>
                <wp:docPr id="1322729206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16D2A" id="Seta: da Esquerda para a Direita e para Cima 11" o:spid="_x0000_s1026" style="position:absolute;margin-left:1.8pt;margin-top:378.65pt;width:63pt;height:120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1s048e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E47A73" wp14:editId="5EA80320">
                <wp:simplePos x="0" y="0"/>
                <wp:positionH relativeFrom="column">
                  <wp:posOffset>22708</wp:posOffset>
                </wp:positionH>
                <wp:positionV relativeFrom="paragraph">
                  <wp:posOffset>5651184</wp:posOffset>
                </wp:positionV>
                <wp:extent cx="800100" cy="1524000"/>
                <wp:effectExtent l="19050" t="38100" r="38100" b="38100"/>
                <wp:wrapNone/>
                <wp:docPr id="1033990134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C3C0C" id="Seta: da Esquerda para a Direita e para Cima 11" o:spid="_x0000_s1026" style="position:absolute;margin-left:1.8pt;margin-top:445pt;width:63pt;height:120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1CD87C" wp14:editId="7B4D2FAD">
                <wp:simplePos x="0" y="0"/>
                <wp:positionH relativeFrom="column">
                  <wp:posOffset>220226</wp:posOffset>
                </wp:positionH>
                <wp:positionV relativeFrom="paragraph">
                  <wp:posOffset>7056874</wp:posOffset>
                </wp:positionV>
                <wp:extent cx="495935" cy="125730"/>
                <wp:effectExtent l="0" t="0" r="18415" b="26670"/>
                <wp:wrapNone/>
                <wp:docPr id="18552079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B56D1" id="Retângulo 70" o:spid="_x0000_s1026" style="position:absolute;margin-left:17.35pt;margin-top:555.65pt;width:39.05pt;height:9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" fillcolor="white [3212]" strokecolor="white [3212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C4B5A5" wp14:editId="42F861E1">
                <wp:simplePos x="0" y="0"/>
                <wp:positionH relativeFrom="column">
                  <wp:posOffset>1543700</wp:posOffset>
                </wp:positionH>
                <wp:positionV relativeFrom="paragraph">
                  <wp:posOffset>1498284</wp:posOffset>
                </wp:positionV>
                <wp:extent cx="206375" cy="5639435"/>
                <wp:effectExtent l="0" t="0" r="22225" b="18415"/>
                <wp:wrapNone/>
                <wp:docPr id="920007774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5639435"/>
                        </a:xfrm>
                        <a:prstGeom prst="up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A2453" id="Seta: de Cima para Baixo 22" o:spid="_x0000_s1026" type="#_x0000_t70" style="position:absolute;margin-left:121.55pt;margin-top:118pt;width:16.25pt;height:44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" adj=",0" fillcolor="gray [1629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0158D8" wp14:editId="4DCFBDA5">
                <wp:simplePos x="0" y="0"/>
                <wp:positionH relativeFrom="column">
                  <wp:posOffset>966184</wp:posOffset>
                </wp:positionH>
                <wp:positionV relativeFrom="paragraph">
                  <wp:posOffset>1450158</wp:posOffset>
                </wp:positionV>
                <wp:extent cx="1370965" cy="173990"/>
                <wp:effectExtent l="0" t="0" r="38735" b="16510"/>
                <wp:wrapNone/>
                <wp:docPr id="1565347040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8642" id="Seta: Pentágono 23" o:spid="_x0000_s1026" type="#_x0000_t15" style="position:absolute;margin-left:76.1pt;margin-top:114.2pt;width:107.95pt;height:13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" adj="20229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BACBA1" wp14:editId="35AB32AB">
                <wp:simplePos x="0" y="0"/>
                <wp:positionH relativeFrom="column">
                  <wp:posOffset>942121</wp:posOffset>
                </wp:positionH>
                <wp:positionV relativeFrom="paragraph">
                  <wp:posOffset>1450158</wp:posOffset>
                </wp:positionV>
                <wp:extent cx="1002030" cy="226695"/>
                <wp:effectExtent l="0" t="0" r="0" b="1905"/>
                <wp:wrapNone/>
                <wp:docPr id="74420889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87D12" w14:textId="77777777" w:rsidR="0002550C" w:rsidRPr="00D36998" w:rsidRDefault="0002550C" w:rsidP="0002550C">
                            <w:pP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spi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ACBA1" id="_x0000_s1046" type="#_x0000_t202" style="position:absolute;margin-left:74.2pt;margin-top:114.2pt;width:78.9pt;height:1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" filled="f" stroked="f" strokeweight=".5pt">
                <v:textbox>
                  <w:txbxContent>
                    <w:p w14:paraId="24787D12" w14:textId="77777777" w:rsidR="0002550C" w:rsidRPr="00D36998" w:rsidRDefault="0002550C" w:rsidP="0002550C">
                      <w:pP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spiração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07AC52" wp14:editId="03C387CB">
                <wp:simplePos x="0" y="0"/>
                <wp:positionH relativeFrom="column">
                  <wp:posOffset>2000900</wp:posOffset>
                </wp:positionH>
                <wp:positionV relativeFrom="paragraph">
                  <wp:posOffset>1450158</wp:posOffset>
                </wp:positionV>
                <wp:extent cx="0" cy="174625"/>
                <wp:effectExtent l="0" t="0" r="38100" b="34925"/>
                <wp:wrapNone/>
                <wp:docPr id="1244139230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102DB" id="Conector reto 2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114.2pt" to="157.5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" strokecolor="#282829" strokeweight="1pt">
                <v:stroke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9E9029" wp14:editId="7F3D16A9">
                <wp:simplePos x="0" y="0"/>
                <wp:positionH relativeFrom="column">
                  <wp:posOffset>961171</wp:posOffset>
                </wp:positionH>
                <wp:positionV relativeFrom="paragraph">
                  <wp:posOffset>1666726</wp:posOffset>
                </wp:positionV>
                <wp:extent cx="1372235" cy="173990"/>
                <wp:effectExtent l="19050" t="0" r="18415" b="16510"/>
                <wp:wrapNone/>
                <wp:docPr id="1668907193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2235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E09A8" id="Seta: Pentágono 23" o:spid="_x0000_s1026" type="#_x0000_t15" style="position:absolute;margin-left:75.7pt;margin-top:131.25pt;width:108.05pt;height:13.7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" adj="2023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15EAD7" wp14:editId="659B6022">
                <wp:simplePos x="0" y="0"/>
                <wp:positionH relativeFrom="column">
                  <wp:posOffset>1303069</wp:posOffset>
                </wp:positionH>
                <wp:positionV relativeFrom="paragraph">
                  <wp:posOffset>1666726</wp:posOffset>
                </wp:positionV>
                <wp:extent cx="0" cy="174625"/>
                <wp:effectExtent l="0" t="0" r="38100" b="15875"/>
                <wp:wrapNone/>
                <wp:docPr id="216346721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FB2E7" id="Conector reto 24" o:spid="_x0000_s1026" style="position:absolute;rotation:18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31.25pt" to="102.6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" strokecolor="#282829" strokeweight="1pt">
                <v:stroke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3D8EC" wp14:editId="3922E17B">
                <wp:simplePos x="0" y="0"/>
                <wp:positionH relativeFrom="column">
                  <wp:posOffset>1014311</wp:posOffset>
                </wp:positionH>
                <wp:positionV relativeFrom="paragraph">
                  <wp:posOffset>1642663</wp:posOffset>
                </wp:positionV>
                <wp:extent cx="1373505" cy="226695"/>
                <wp:effectExtent l="0" t="0" r="0" b="1905"/>
                <wp:wrapNone/>
                <wp:docPr id="201018238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2DFA6" w14:textId="77777777" w:rsidR="0002550C" w:rsidRPr="00D36998" w:rsidRDefault="0002550C" w:rsidP="0002550C">
                            <w:pPr>
                              <w:jc w:val="right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Bônus de Profic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3D8EC" id="_x0000_s1047" type="#_x0000_t202" style="position:absolute;margin-left:79.85pt;margin-top:129.35pt;width:108.15pt;height:17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pq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" filled="f" stroked="f" strokeweight=".5pt">
                <v:textbox>
                  <w:txbxContent>
                    <w:p w14:paraId="3D62DFA6" w14:textId="77777777" w:rsidR="0002550C" w:rsidRPr="00D36998" w:rsidRDefault="0002550C" w:rsidP="0002550C">
                      <w:pPr>
                        <w:jc w:val="right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Bônus de Proficiênci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D38985" wp14:editId="044F6C81">
                <wp:simplePos x="0" y="0"/>
                <wp:positionH relativeFrom="column">
                  <wp:posOffset>1012756</wp:posOffset>
                </wp:positionH>
                <wp:positionV relativeFrom="paragraph">
                  <wp:posOffset>1934880</wp:posOffset>
                </wp:positionV>
                <wp:extent cx="1299845" cy="1371600"/>
                <wp:effectExtent l="2223" t="0" r="16827" b="35878"/>
                <wp:wrapNone/>
                <wp:docPr id="199728206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9845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5630E" id="Seta: Pentágono 12" o:spid="_x0000_s1026" type="#_x0000_t15" style="position:absolute;margin-left:79.75pt;margin-top:152.35pt;width:102.35pt;height:108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" adj="17238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67B633" wp14:editId="052B8CD2">
                <wp:simplePos x="0" y="0"/>
                <wp:positionH relativeFrom="column">
                  <wp:posOffset>966184</wp:posOffset>
                </wp:positionH>
                <wp:positionV relativeFrom="paragraph">
                  <wp:posOffset>1955484</wp:posOffset>
                </wp:positionV>
                <wp:extent cx="1365250" cy="226695"/>
                <wp:effectExtent l="0" t="0" r="0" b="1905"/>
                <wp:wrapNone/>
                <wp:docPr id="13453077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AC16B" w14:textId="77777777" w:rsidR="0002550C" w:rsidRPr="001E19D2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Teste de Resist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B633" id="_x0000_s1048" type="#_x0000_t202" style="position:absolute;margin-left:76.1pt;margin-top:154pt;width:107.5pt;height:1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vQGQIAADQEAAAOAAAAZHJzL2Uyb0RvYy54bWysU01v2zAMvQ/YfxB0X5y4SdY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" filled="f" stroked="f" strokeweight=".5pt">
                <v:textbox>
                  <w:txbxContent>
                    <w:p w14:paraId="152AC16B" w14:textId="77777777" w:rsidR="0002550C" w:rsidRPr="001E19D2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Teste de Resistênci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94586" wp14:editId="1854C4FC">
                <wp:simplePos x="0" y="0"/>
                <wp:positionH relativeFrom="column">
                  <wp:posOffset>966184</wp:posOffset>
                </wp:positionH>
                <wp:positionV relativeFrom="paragraph">
                  <wp:posOffset>2123926</wp:posOffset>
                </wp:positionV>
                <wp:extent cx="1374775" cy="954405"/>
                <wp:effectExtent l="0" t="0" r="0" b="0"/>
                <wp:wrapNone/>
                <wp:docPr id="1150790851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ADEB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Força</w:t>
                            </w:r>
                          </w:p>
                          <w:p w14:paraId="674FF3B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Destreza</w:t>
                            </w:r>
                          </w:p>
                          <w:p w14:paraId="0144B0E2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Constituição</w:t>
                            </w:r>
                          </w:p>
                          <w:p w14:paraId="434290F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Inteligência</w:t>
                            </w:r>
                          </w:p>
                          <w:p w14:paraId="6BBF21ED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Sabedoria</w:t>
                            </w:r>
                          </w:p>
                          <w:p w14:paraId="1E85652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Carisma</w:t>
                            </w:r>
                          </w:p>
                          <w:p w14:paraId="7E856958" w14:textId="77777777" w:rsidR="0002550C" w:rsidRPr="00402C40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4586" id="Caixa de Texto 44" o:spid="_x0000_s1049" type="#_x0000_t202" style="position:absolute;margin-left:76.1pt;margin-top:167.25pt;width:108.25pt;height:75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UgGw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" filled="f" stroked="f" strokeweight=".5pt">
                <v:textbox>
                  <w:txbxContent>
                    <w:p w14:paraId="244ADEB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Força</w:t>
                      </w:r>
                    </w:p>
                    <w:p w14:paraId="674FF3B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Destreza</w:t>
                      </w:r>
                    </w:p>
                    <w:p w14:paraId="0144B0E2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Constituição</w:t>
                      </w:r>
                    </w:p>
                    <w:p w14:paraId="434290F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Inteligência</w:t>
                      </w:r>
                    </w:p>
                    <w:p w14:paraId="6BBF21ED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Sabedoria</w:t>
                      </w:r>
                    </w:p>
                    <w:p w14:paraId="1E85652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Carisma</w:t>
                      </w:r>
                    </w:p>
                    <w:p w14:paraId="7E856958" w14:textId="77777777" w:rsidR="0002550C" w:rsidRPr="00402C40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B09EEB" wp14:editId="72C60165">
                <wp:simplePos x="0" y="0"/>
                <wp:positionH relativeFrom="column">
                  <wp:posOffset>1038374</wp:posOffset>
                </wp:positionH>
                <wp:positionV relativeFrom="paragraph">
                  <wp:posOffset>2172053</wp:posOffset>
                </wp:positionV>
                <wp:extent cx="89535" cy="89535"/>
                <wp:effectExtent l="0" t="0" r="24765" b="24765"/>
                <wp:wrapNone/>
                <wp:docPr id="11471233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BFC42" id="Elipse 45" o:spid="_x0000_s1026" style="position:absolute;margin-left:81.75pt;margin-top:171.05pt;width:7.05pt;height:7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HSzrBT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8F6E94" wp14:editId="313066DE">
                <wp:simplePos x="0" y="0"/>
                <wp:positionH relativeFrom="column">
                  <wp:posOffset>1038374</wp:posOffset>
                </wp:positionH>
                <wp:positionV relativeFrom="paragraph">
                  <wp:posOffset>2316431</wp:posOffset>
                </wp:positionV>
                <wp:extent cx="89535" cy="89535"/>
                <wp:effectExtent l="0" t="0" r="24765" b="24765"/>
                <wp:wrapNone/>
                <wp:docPr id="122544934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CD018" id="Elipse 45" o:spid="_x0000_s1026" style="position:absolute;margin-left:81.75pt;margin-top:182.4pt;width:7.05pt;height:7.0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v8/zG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F3406" wp14:editId="28E73122">
                <wp:simplePos x="0" y="0"/>
                <wp:positionH relativeFrom="column">
                  <wp:posOffset>1038374</wp:posOffset>
                </wp:positionH>
                <wp:positionV relativeFrom="paragraph">
                  <wp:posOffset>2460810</wp:posOffset>
                </wp:positionV>
                <wp:extent cx="89535" cy="89535"/>
                <wp:effectExtent l="0" t="0" r="24765" b="24765"/>
                <wp:wrapNone/>
                <wp:docPr id="916679421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59803" id="Elipse 45" o:spid="_x0000_s1026" style="position:absolute;margin-left:81.75pt;margin-top:193.75pt;width:7.05pt;height:7.0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iIn7T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F2933C" wp14:editId="4854C110">
                <wp:simplePos x="0" y="0"/>
                <wp:positionH relativeFrom="column">
                  <wp:posOffset>1038374</wp:posOffset>
                </wp:positionH>
                <wp:positionV relativeFrom="paragraph">
                  <wp:posOffset>2749568</wp:posOffset>
                </wp:positionV>
                <wp:extent cx="89535" cy="89535"/>
                <wp:effectExtent l="0" t="0" r="24765" b="24765"/>
                <wp:wrapNone/>
                <wp:docPr id="76166557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E88E3" id="Elipse 45" o:spid="_x0000_s1026" style="position:absolute;margin-left:81.75pt;margin-top:216.5pt;width:7.05pt;height:7.0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8Z4V7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5A9AF0" wp14:editId="767F693D">
                <wp:simplePos x="0" y="0"/>
                <wp:positionH relativeFrom="column">
                  <wp:posOffset>1038374</wp:posOffset>
                </wp:positionH>
                <wp:positionV relativeFrom="paragraph">
                  <wp:posOffset>2893947</wp:posOffset>
                </wp:positionV>
                <wp:extent cx="89535" cy="89535"/>
                <wp:effectExtent l="0" t="0" r="24765" b="24765"/>
                <wp:wrapNone/>
                <wp:docPr id="24947475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EE0BE" id="Elipse 45" o:spid="_x0000_s1026" style="position:absolute;margin-left:81.75pt;margin-top:227.85pt;width:7.05pt;height:7.0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QH88d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B560D9" wp14:editId="10F52E9E">
                <wp:simplePos x="0" y="0"/>
                <wp:positionH relativeFrom="column">
                  <wp:posOffset>1038374</wp:posOffset>
                </wp:positionH>
                <wp:positionV relativeFrom="paragraph">
                  <wp:posOffset>2605189</wp:posOffset>
                </wp:positionV>
                <wp:extent cx="89535" cy="89535"/>
                <wp:effectExtent l="0" t="0" r="24765" b="24765"/>
                <wp:wrapNone/>
                <wp:docPr id="156860225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54728" id="Elipse 45" o:spid="_x0000_s1026" style="position:absolute;margin-left:81.75pt;margin-top:205.15pt;width:7.05pt;height:7.0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JzkAD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25686F" wp14:editId="290A14C7">
                <wp:simplePos x="0" y="0"/>
                <wp:positionH relativeFrom="column">
                  <wp:posOffset>135404</wp:posOffset>
                </wp:positionH>
                <wp:positionV relativeFrom="paragraph">
                  <wp:posOffset>4185737</wp:posOffset>
                </wp:positionV>
                <wp:extent cx="3040380" cy="1371600"/>
                <wp:effectExtent l="0" t="3810" r="22860" b="41910"/>
                <wp:wrapNone/>
                <wp:docPr id="194245471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0380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A3E96" id="Seta: Pentágono 12" o:spid="_x0000_s1026" type="#_x0000_t15" style="position:absolute;margin-left:10.65pt;margin-top:329.6pt;width:239.4pt;height:108pt;rotation: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" adj="19632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29E53C" wp14:editId="02CBE4AC">
                <wp:simplePos x="0" y="0"/>
                <wp:positionH relativeFrom="column">
                  <wp:posOffset>966184</wp:posOffset>
                </wp:positionH>
                <wp:positionV relativeFrom="paragraph">
                  <wp:posOffset>3327084</wp:posOffset>
                </wp:positionV>
                <wp:extent cx="1365250" cy="226695"/>
                <wp:effectExtent l="0" t="0" r="0" b="1905"/>
                <wp:wrapNone/>
                <wp:docPr id="36885576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4450" w14:textId="77777777" w:rsidR="0002550C" w:rsidRPr="001E19D2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Perí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E53C" id="_x0000_s1050" type="#_x0000_t202" style="position:absolute;margin-left:76.1pt;margin-top:262pt;width:107.5pt;height:17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lCGgIAADQEAAAOAAAAZHJzL2Uyb0RvYy54bWysU01v2zAMvQ/YfxB0X5y4SdY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" filled="f" stroked="f" strokeweight=".5pt">
                <v:textbox>
                  <w:txbxContent>
                    <w:p w14:paraId="5F274450" w14:textId="77777777" w:rsidR="0002550C" w:rsidRPr="001E19D2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Perícias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E12E3" wp14:editId="00423FC5">
                <wp:simplePos x="0" y="0"/>
                <wp:positionH relativeFrom="column">
                  <wp:posOffset>966184</wp:posOffset>
                </wp:positionH>
                <wp:positionV relativeFrom="paragraph">
                  <wp:posOffset>3495526</wp:posOffset>
                </wp:positionV>
                <wp:extent cx="1374775" cy="3001010"/>
                <wp:effectExtent l="0" t="0" r="0" b="0"/>
                <wp:wrapNone/>
                <wp:docPr id="1984971463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00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487E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crobac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Des)</w:t>
                            </w:r>
                          </w:p>
                          <w:p w14:paraId="118E96C4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rcanísm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63A9B9F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tletism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170ED8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tu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4543BAD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Blefar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Des)</w:t>
                            </w:r>
                          </w:p>
                          <w:p w14:paraId="3E823AD2" w14:textId="77777777" w:rsidR="0002550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Furtividade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51759B7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Histór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D989A4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timid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38208FC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tui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9F6C1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vestig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01645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Lidar c/ Ani.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1738F9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Medicin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9574A0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Naturez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4BEAEC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ercep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44DABF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ersuas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8896EB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restidigita.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112A4C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Religi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348B71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Sobrevivênc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A5DCBB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</w:p>
                          <w:p w14:paraId="4111BBE3" w14:textId="77777777" w:rsidR="0002550C" w:rsidRPr="00402C40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12E3" id="_x0000_s1051" type="#_x0000_t202" style="position:absolute;margin-left:76.1pt;margin-top:275.25pt;width:108.25pt;height:23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" filled="f" stroked="f" strokeweight=".5pt">
                <v:textbox>
                  <w:txbxContent>
                    <w:p w14:paraId="007487E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crobac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Des)</w:t>
                      </w:r>
                    </w:p>
                    <w:p w14:paraId="118E96C4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rcanísm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263A9B9F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tletism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Fo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170ED8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tu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54543BAD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Blefar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Des)</w:t>
                      </w:r>
                    </w:p>
                    <w:p w14:paraId="3E823AD2" w14:textId="77777777" w:rsidR="0002550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Furtividade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251759B7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Histór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BD989A4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timid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38208FC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tui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E9F6C1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vestig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6501645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Lidar c/ Ani.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1738F9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Medicin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9574A0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Naturez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4BEAEC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ercep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244DABF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ersuas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68896EB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restidigita.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112A4C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Religi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348B71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Sobrevivênc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7A5DCBB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</w:p>
                    <w:p w14:paraId="4111BBE3" w14:textId="77777777" w:rsidR="0002550C" w:rsidRPr="00402C40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4AC0C" wp14:editId="63104DCF">
                <wp:simplePos x="0" y="0"/>
                <wp:positionH relativeFrom="column">
                  <wp:posOffset>1038374</wp:posOffset>
                </wp:positionH>
                <wp:positionV relativeFrom="paragraph">
                  <wp:posOffset>3543653</wp:posOffset>
                </wp:positionV>
                <wp:extent cx="89535" cy="89535"/>
                <wp:effectExtent l="0" t="0" r="24765" b="24765"/>
                <wp:wrapNone/>
                <wp:docPr id="1759222489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C846C" id="Elipse 45" o:spid="_x0000_s1026" style="position:absolute;margin-left:81.75pt;margin-top:279.05pt;width:7.05pt;height:7.0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em6Fo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6666B9" wp14:editId="0385E84E">
                <wp:simplePos x="0" y="0"/>
                <wp:positionH relativeFrom="column">
                  <wp:posOffset>1038374</wp:posOffset>
                </wp:positionH>
                <wp:positionV relativeFrom="paragraph">
                  <wp:posOffset>3688031</wp:posOffset>
                </wp:positionV>
                <wp:extent cx="89535" cy="89535"/>
                <wp:effectExtent l="0" t="0" r="24765" b="24765"/>
                <wp:wrapNone/>
                <wp:docPr id="192816733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82613" id="Elipse 45" o:spid="_x0000_s1026" style="position:absolute;margin-left:81.75pt;margin-top:290.4pt;width:7.05pt;height:7.0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A1CuA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FA666" wp14:editId="432DA43E">
                <wp:simplePos x="0" y="0"/>
                <wp:positionH relativeFrom="column">
                  <wp:posOffset>1038374</wp:posOffset>
                </wp:positionH>
                <wp:positionV relativeFrom="paragraph">
                  <wp:posOffset>3832410</wp:posOffset>
                </wp:positionV>
                <wp:extent cx="89535" cy="89535"/>
                <wp:effectExtent l="0" t="0" r="24765" b="24765"/>
                <wp:wrapNone/>
                <wp:docPr id="123289241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FF8F1" id="Elipse 45" o:spid="_x0000_s1026" style="position:absolute;margin-left:81.75pt;margin-top:301.75pt;width:7.05pt;height:7.0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LJJi8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00B15C" wp14:editId="4902C94C">
                <wp:simplePos x="0" y="0"/>
                <wp:positionH relativeFrom="column">
                  <wp:posOffset>1038374</wp:posOffset>
                </wp:positionH>
                <wp:positionV relativeFrom="paragraph">
                  <wp:posOffset>4121168</wp:posOffset>
                </wp:positionV>
                <wp:extent cx="89535" cy="89535"/>
                <wp:effectExtent l="0" t="0" r="24765" b="24765"/>
                <wp:wrapNone/>
                <wp:docPr id="7230738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1168B" id="Elipse 45" o:spid="_x0000_s1026" style="position:absolute;margin-left:81.75pt;margin-top:324.5pt;width:7.05pt;height:7.0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l6xbq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F6226" wp14:editId="0AF13C3C">
                <wp:simplePos x="0" y="0"/>
                <wp:positionH relativeFrom="column">
                  <wp:posOffset>1038374</wp:posOffset>
                </wp:positionH>
                <wp:positionV relativeFrom="paragraph">
                  <wp:posOffset>4265547</wp:posOffset>
                </wp:positionV>
                <wp:extent cx="89535" cy="89535"/>
                <wp:effectExtent l="0" t="0" r="24765" b="24765"/>
                <wp:wrapNone/>
                <wp:docPr id="129013701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3DA70" id="Elipse 45" o:spid="_x0000_s1026" style="position:absolute;margin-left:81.75pt;margin-top:335.85pt;width:7.05pt;height:7.0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dLzxw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2CCB8A" wp14:editId="63A0722E">
                <wp:simplePos x="0" y="0"/>
                <wp:positionH relativeFrom="column">
                  <wp:posOffset>1038374</wp:posOffset>
                </wp:positionH>
                <wp:positionV relativeFrom="paragraph">
                  <wp:posOffset>3976789</wp:posOffset>
                </wp:positionV>
                <wp:extent cx="89535" cy="89535"/>
                <wp:effectExtent l="0" t="0" r="24765" b="24765"/>
                <wp:wrapNone/>
                <wp:docPr id="1159432198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0C061" id="Elipse 45" o:spid="_x0000_s1026" style="position:absolute;margin-left:81.75pt;margin-top:313.15pt;width:7.05pt;height:7.0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Pdqo1v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4FA563" wp14:editId="1D494B3F">
                <wp:simplePos x="0" y="0"/>
                <wp:positionH relativeFrom="column">
                  <wp:posOffset>1038374</wp:posOffset>
                </wp:positionH>
                <wp:positionV relativeFrom="paragraph">
                  <wp:posOffset>4385863</wp:posOffset>
                </wp:positionV>
                <wp:extent cx="89535" cy="89535"/>
                <wp:effectExtent l="0" t="0" r="24765" b="24765"/>
                <wp:wrapNone/>
                <wp:docPr id="50810377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3398D" id="Elipse 45" o:spid="_x0000_s1026" style="position:absolute;margin-left:81.75pt;margin-top:345.35pt;width:7.05pt;height:7.0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s+yVz9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30E612" wp14:editId="1FD85F05">
                <wp:simplePos x="0" y="0"/>
                <wp:positionH relativeFrom="column">
                  <wp:posOffset>1038374</wp:posOffset>
                </wp:positionH>
                <wp:positionV relativeFrom="paragraph">
                  <wp:posOffset>4530242</wp:posOffset>
                </wp:positionV>
                <wp:extent cx="89535" cy="89535"/>
                <wp:effectExtent l="0" t="0" r="24765" b="24765"/>
                <wp:wrapNone/>
                <wp:docPr id="210101980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4413A" id="Elipse 45" o:spid="_x0000_s1026" style="position:absolute;margin-left:81.75pt;margin-top:356.7pt;width:7.05pt;height:7.0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PDKxRL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AB9FFF" wp14:editId="4AC1FFF5">
                <wp:simplePos x="0" y="0"/>
                <wp:positionH relativeFrom="column">
                  <wp:posOffset>1038374</wp:posOffset>
                </wp:positionH>
                <wp:positionV relativeFrom="paragraph">
                  <wp:posOffset>4674621</wp:posOffset>
                </wp:positionV>
                <wp:extent cx="89535" cy="89535"/>
                <wp:effectExtent l="0" t="0" r="24765" b="24765"/>
                <wp:wrapNone/>
                <wp:docPr id="2573988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C943E" id="Elipse 45" o:spid="_x0000_s1026" style="position:absolute;margin-left:81.75pt;margin-top:368.1pt;width:7.05pt;height:7.0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E4hS+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A61051" wp14:editId="0F853C3D">
                <wp:simplePos x="0" y="0"/>
                <wp:positionH relativeFrom="column">
                  <wp:posOffset>1038374</wp:posOffset>
                </wp:positionH>
                <wp:positionV relativeFrom="paragraph">
                  <wp:posOffset>4963379</wp:posOffset>
                </wp:positionV>
                <wp:extent cx="89535" cy="89535"/>
                <wp:effectExtent l="0" t="0" r="24765" b="24765"/>
                <wp:wrapNone/>
                <wp:docPr id="437835039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A752D" id="Elipse 45" o:spid="_x0000_s1026" style="position:absolute;margin-left:81.75pt;margin-top:390.8pt;width:7.05pt;height:7.0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DAuPC/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E80C9" wp14:editId="0564A8A9">
                <wp:simplePos x="0" y="0"/>
                <wp:positionH relativeFrom="column">
                  <wp:posOffset>1038374</wp:posOffset>
                </wp:positionH>
                <wp:positionV relativeFrom="paragraph">
                  <wp:posOffset>5107758</wp:posOffset>
                </wp:positionV>
                <wp:extent cx="89535" cy="89535"/>
                <wp:effectExtent l="0" t="0" r="24765" b="24765"/>
                <wp:wrapNone/>
                <wp:docPr id="17158483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90DAE" id="Elipse 45" o:spid="_x0000_s1026" style="position:absolute;margin-left:81.75pt;margin-top:402.2pt;width:7.05pt;height:7.0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X6RBE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0DF257" wp14:editId="01A70D3A">
                <wp:simplePos x="0" y="0"/>
                <wp:positionH relativeFrom="column">
                  <wp:posOffset>1038374</wp:posOffset>
                </wp:positionH>
                <wp:positionV relativeFrom="paragraph">
                  <wp:posOffset>4819000</wp:posOffset>
                </wp:positionV>
                <wp:extent cx="89535" cy="89535"/>
                <wp:effectExtent l="0" t="0" r="24765" b="24765"/>
                <wp:wrapNone/>
                <wp:docPr id="147411115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F44C6" id="Elipse 45" o:spid="_x0000_s1026" style="position:absolute;margin-left:81.75pt;margin-top:379.45pt;width:7.05pt;height:7.0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/BVYx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8B9884" wp14:editId="00B31588">
                <wp:simplePos x="0" y="0"/>
                <wp:positionH relativeFrom="column">
                  <wp:posOffset>1038374</wp:posOffset>
                </wp:positionH>
                <wp:positionV relativeFrom="paragraph">
                  <wp:posOffset>5228074</wp:posOffset>
                </wp:positionV>
                <wp:extent cx="89535" cy="89535"/>
                <wp:effectExtent l="0" t="0" r="24765" b="24765"/>
                <wp:wrapNone/>
                <wp:docPr id="4687265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148FA2" id="Elipse 45" o:spid="_x0000_s1026" style="position:absolute;margin-left:81.75pt;margin-top:411.65pt;width:7.05pt;height:7.0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+taA4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83987F" wp14:editId="714DC35E">
                <wp:simplePos x="0" y="0"/>
                <wp:positionH relativeFrom="column">
                  <wp:posOffset>1038374</wp:posOffset>
                </wp:positionH>
                <wp:positionV relativeFrom="paragraph">
                  <wp:posOffset>5372453</wp:posOffset>
                </wp:positionV>
                <wp:extent cx="89535" cy="89535"/>
                <wp:effectExtent l="0" t="0" r="24765" b="24765"/>
                <wp:wrapNone/>
                <wp:docPr id="59581162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5A950" id="Elipse 45" o:spid="_x0000_s1026" style="position:absolute;margin-left:81.75pt;margin-top:423.05pt;width:7.05pt;height:7.0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D7r1WD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3D7477" wp14:editId="4F4CE4FE">
                <wp:simplePos x="0" y="0"/>
                <wp:positionH relativeFrom="column">
                  <wp:posOffset>1038374</wp:posOffset>
                </wp:positionH>
                <wp:positionV relativeFrom="paragraph">
                  <wp:posOffset>5516831</wp:posOffset>
                </wp:positionV>
                <wp:extent cx="89535" cy="89535"/>
                <wp:effectExtent l="0" t="0" r="24765" b="24765"/>
                <wp:wrapNone/>
                <wp:docPr id="171897010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0392E" id="Elipse 45" o:spid="_x0000_s1026" style="position:absolute;margin-left:81.75pt;margin-top:434.4pt;width:7.05pt;height:7.0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RV3WP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D563D2" wp14:editId="53F9CEE5">
                <wp:simplePos x="0" y="0"/>
                <wp:positionH relativeFrom="column">
                  <wp:posOffset>1038374</wp:posOffset>
                </wp:positionH>
                <wp:positionV relativeFrom="paragraph">
                  <wp:posOffset>5805589</wp:posOffset>
                </wp:positionV>
                <wp:extent cx="89535" cy="89535"/>
                <wp:effectExtent l="0" t="0" r="24765" b="24765"/>
                <wp:wrapNone/>
                <wp:docPr id="110751913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9DCEB" id="Elipse 45" o:spid="_x0000_s1026" style="position:absolute;margin-left:81.75pt;margin-top:457.15pt;width:7.05pt;height:7.0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Uyan/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85BD3C" wp14:editId="3183133D">
                <wp:simplePos x="0" y="0"/>
                <wp:positionH relativeFrom="column">
                  <wp:posOffset>1038374</wp:posOffset>
                </wp:positionH>
                <wp:positionV relativeFrom="paragraph">
                  <wp:posOffset>5949968</wp:posOffset>
                </wp:positionV>
                <wp:extent cx="89535" cy="89535"/>
                <wp:effectExtent l="0" t="0" r="24765" b="24765"/>
                <wp:wrapNone/>
                <wp:docPr id="1159325791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2C550" id="Elipse 45" o:spid="_x0000_s1026" style="position:absolute;margin-left:81.75pt;margin-top:468.5pt;width:7.05pt;height:7.0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VvwgW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314C1E" wp14:editId="0C85E228">
                <wp:simplePos x="0" y="0"/>
                <wp:positionH relativeFrom="column">
                  <wp:posOffset>1038374</wp:posOffset>
                </wp:positionH>
                <wp:positionV relativeFrom="paragraph">
                  <wp:posOffset>5661210</wp:posOffset>
                </wp:positionV>
                <wp:extent cx="89535" cy="89535"/>
                <wp:effectExtent l="0" t="0" r="24765" b="24765"/>
                <wp:wrapNone/>
                <wp:docPr id="1828504077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C326D" id="Elipse 45" o:spid="_x0000_s1026" style="position:absolute;margin-left:81.75pt;margin-top:445.75pt;width:7.05pt;height:7.0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kYguj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E77E3" wp14:editId="0741C797">
                <wp:simplePos x="0" y="0"/>
                <wp:positionH relativeFrom="column">
                  <wp:posOffset>2554353</wp:posOffset>
                </wp:positionH>
                <wp:positionV relativeFrom="paragraph">
                  <wp:posOffset>1474221</wp:posOffset>
                </wp:positionV>
                <wp:extent cx="2197100" cy="2774950"/>
                <wp:effectExtent l="0" t="0" r="12700" b="25400"/>
                <wp:wrapNone/>
                <wp:docPr id="745872256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774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E395C" id="Retângulo: Biselado 50" o:spid="_x0000_s1026" type="#_x0000_t84" style="position:absolute;margin-left:201.15pt;margin-top:116.1pt;width:173pt;height:21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" adj="0" fillcolor="#f2f2f2 [305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79971C" wp14:editId="0192A208">
                <wp:simplePos x="0" y="0"/>
                <wp:positionH relativeFrom="column">
                  <wp:posOffset>2650605</wp:posOffset>
                </wp:positionH>
                <wp:positionV relativeFrom="paragraph">
                  <wp:posOffset>2340495</wp:posOffset>
                </wp:positionV>
                <wp:extent cx="1942465" cy="925830"/>
                <wp:effectExtent l="0" t="0" r="19685" b="26670"/>
                <wp:wrapNone/>
                <wp:docPr id="1875115356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1F80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52" o:spid="_x0000_s1026" type="#_x0000_t98" style="position:absolute;margin-left:208.7pt;margin-top:184.3pt;width:152.95pt;height:72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" adj="2146" fillcolor="white [3212]" strokecolor="#282829" strokeweight="1pt">
                <v:stroke joinstyle="miter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890FCC" wp14:editId="6CC39548">
                <wp:simplePos x="0" y="0"/>
                <wp:positionH relativeFrom="column">
                  <wp:posOffset>2650605</wp:posOffset>
                </wp:positionH>
                <wp:positionV relativeFrom="paragraph">
                  <wp:posOffset>1594537</wp:posOffset>
                </wp:positionV>
                <wp:extent cx="593725" cy="680085"/>
                <wp:effectExtent l="0" t="0" r="15875" b="24765"/>
                <wp:wrapNone/>
                <wp:docPr id="426722848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3725" cy="680085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42AD6" id="Retângulo: Cantos Superiores Recortados 53" o:spid="_x0000_s1026" style="position:absolute;margin-left:208.7pt;margin-top:125.55pt;width:46.75pt;height:53.55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725,68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" path="m167733,l425992,,593725,167733r,512352l593725,680085,,680085r,l,167733,167733,xe" fillcolor="#737373 [1614]" strokecolor="#282829" strokeweight="1pt">
                <v:stroke joinstyle="miter"/>
                <v:path arrowok="t" o:connecttype="custom" o:connectlocs="167733,0;425992,0;593725,167733;593725,680085;593725,680085;0,680085;0,680085;0,167733;167733,0" o:connectangles="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FB35D6" wp14:editId="304F132D">
                <wp:simplePos x="0" y="0"/>
                <wp:positionH relativeFrom="column">
                  <wp:posOffset>2698732</wp:posOffset>
                </wp:positionH>
                <wp:positionV relativeFrom="paragraph">
                  <wp:posOffset>2027674</wp:posOffset>
                </wp:positionV>
                <wp:extent cx="496570" cy="203835"/>
                <wp:effectExtent l="0" t="0" r="0" b="5715"/>
                <wp:wrapNone/>
                <wp:docPr id="93245313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1D80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B35D6" id="_x0000_s1052" type="#_x0000_t202" style="position:absolute;margin-left:212.5pt;margin-top:159.65pt;width:39.1pt;height:16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yn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" filled="f" stroked="f" strokeweight=".5pt">
                <v:textbox>
                  <w:txbxContent>
                    <w:p w14:paraId="6061D80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7ED363" wp14:editId="2695D3D1">
                <wp:simplePos x="0" y="0"/>
                <wp:positionH relativeFrom="column">
                  <wp:posOffset>2698732</wp:posOffset>
                </wp:positionH>
                <wp:positionV relativeFrom="paragraph">
                  <wp:posOffset>2099863</wp:posOffset>
                </wp:positionV>
                <wp:extent cx="496570" cy="200660"/>
                <wp:effectExtent l="0" t="0" r="0" b="0"/>
                <wp:wrapNone/>
                <wp:docPr id="6656290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9088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Ar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D363" id="_x0000_s1053" type="#_x0000_t202" style="position:absolute;margin-left:212.5pt;margin-top:165.35pt;width:39.1pt;height:15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DJ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" filled="f" stroked="f" strokeweight=".5pt">
                <v:textbox>
                  <w:txbxContent>
                    <w:p w14:paraId="24A9088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Armd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2E8D16" wp14:editId="1D05A620">
                <wp:simplePos x="0" y="0"/>
                <wp:positionH relativeFrom="column">
                  <wp:posOffset>3324374</wp:posOffset>
                </wp:positionH>
                <wp:positionV relativeFrom="paragraph">
                  <wp:posOffset>1594537</wp:posOffset>
                </wp:positionV>
                <wp:extent cx="593725" cy="680085"/>
                <wp:effectExtent l="0" t="0" r="15875" b="24765"/>
                <wp:wrapNone/>
                <wp:docPr id="1593866114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0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95807" id="Retângulo 56" o:spid="_x0000_s1026" style="position:absolute;margin-left:261.75pt;margin-top:125.55pt;width:46.75pt;height:5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" fillcolor="#737373 [1614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8CF6A0" wp14:editId="231918D2">
                <wp:simplePos x="0" y="0"/>
                <wp:positionH relativeFrom="column">
                  <wp:posOffset>4017192</wp:posOffset>
                </wp:positionH>
                <wp:positionV relativeFrom="paragraph">
                  <wp:posOffset>1613587</wp:posOffset>
                </wp:positionV>
                <wp:extent cx="593725" cy="680085"/>
                <wp:effectExtent l="19050" t="19050" r="34925" b="43815"/>
                <wp:wrapNone/>
                <wp:docPr id="1837214601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0085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908C8" id="Fluxograma: Decisão 57" o:spid="_x0000_s1026" type="#_x0000_t110" style="position:absolute;margin-left:316.3pt;margin-top:127.05pt;width:46.75pt;height:53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" fillcolor="#737373 [1614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5BC83A" wp14:editId="74D8A967">
                <wp:simplePos x="0" y="0"/>
                <wp:positionH relativeFrom="column">
                  <wp:posOffset>3998142</wp:posOffset>
                </wp:positionH>
                <wp:positionV relativeFrom="paragraph">
                  <wp:posOffset>1907358</wp:posOffset>
                </wp:positionV>
                <wp:extent cx="625475" cy="200660"/>
                <wp:effectExtent l="0" t="0" r="0" b="0"/>
                <wp:wrapNone/>
                <wp:docPr id="72278616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5FB1E" w14:textId="77777777" w:rsidR="0002550C" w:rsidRPr="00301E76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sl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C83A" id="_x0000_s1054" type="#_x0000_t202" style="position:absolute;margin-left:314.8pt;margin-top:150.2pt;width:49.25pt;height:1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lGQ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" filled="f" stroked="f" strokeweight=".5pt">
                <v:textbox>
                  <w:txbxContent>
                    <w:p w14:paraId="5765FB1E" w14:textId="77777777" w:rsidR="0002550C" w:rsidRPr="00301E76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sloc.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8E80A2" wp14:editId="1438841B">
                <wp:simplePos x="0" y="0"/>
                <wp:positionH relativeFrom="column">
                  <wp:posOffset>2530290</wp:posOffset>
                </wp:positionH>
                <wp:positionV relativeFrom="paragraph">
                  <wp:posOffset>1450158</wp:posOffset>
                </wp:positionV>
                <wp:extent cx="2220595" cy="2817495"/>
                <wp:effectExtent l="0" t="0" r="27305" b="20955"/>
                <wp:wrapNone/>
                <wp:docPr id="717580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F30B5" id="Quadro 58" o:spid="_x0000_s1026" style="position:absolute;margin-left:199.25pt;margin-top:114.2pt;width:174.85pt;height:221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059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" path="m,l2220595,r,2817495l,2817495,,xm50607,50607r,2716281l2169988,2766888r,-2716281l50607,50607xe" fillcolor="#737373 [1614]" strokecolor="#282829" strokeweight="1pt">
                <v:stroke joinstyle="miter"/>
                <v:path arrowok="t" o:connecttype="custom" o:connectlocs="0,0;2220595,0;2220595,2817495;0,2817495;0,0;50607,50607;50607,2766888;2169988,2766888;2169988,50607;50607,50607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B00CB6" wp14:editId="38015DB4">
                <wp:simplePos x="0" y="0"/>
                <wp:positionH relativeFrom="column">
                  <wp:posOffset>2770921</wp:posOffset>
                </wp:positionH>
                <wp:positionV relativeFrom="paragraph">
                  <wp:posOffset>2436747</wp:posOffset>
                </wp:positionV>
                <wp:extent cx="854710" cy="200660"/>
                <wp:effectExtent l="0" t="0" r="0" b="0"/>
                <wp:wrapNone/>
                <wp:docPr id="209579461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F9B2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Pontos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00CB6" id="_x0000_s1055" type="#_x0000_t202" style="position:absolute;margin-left:218.2pt;margin-top:191.85pt;width:67.3pt;height:15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vk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" filled="f" stroked="f" strokeweight=".5pt">
                <v:textbox>
                  <w:txbxContent>
                    <w:p w14:paraId="7E5F9B2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Pontos de vid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329AFD" wp14:editId="3E3E84C1">
                <wp:simplePos x="0" y="0"/>
                <wp:positionH relativeFrom="column">
                  <wp:posOffset>3733447</wp:posOffset>
                </wp:positionH>
                <wp:positionV relativeFrom="paragraph">
                  <wp:posOffset>2436747</wp:posOffset>
                </wp:positionV>
                <wp:extent cx="854710" cy="200660"/>
                <wp:effectExtent l="0" t="0" r="0" b="0"/>
                <wp:wrapNone/>
                <wp:docPr id="20747036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ADD6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do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29AFD" id="_x0000_s1056" type="#_x0000_t202" style="position:absolute;margin-left:293.95pt;margin-top:191.85pt;width:67.3pt;height:15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" filled="f" stroked="f" strokeweight=".5pt">
                <v:textbox>
                  <w:txbxContent>
                    <w:p w14:paraId="34CFADD6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do de vid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2866F2" wp14:editId="483CAC52">
                <wp:simplePos x="0" y="0"/>
                <wp:positionH relativeFrom="column">
                  <wp:posOffset>3504028</wp:posOffset>
                </wp:positionH>
                <wp:positionV relativeFrom="paragraph">
                  <wp:posOffset>2886111</wp:posOffset>
                </wp:positionV>
                <wp:extent cx="359410" cy="3175"/>
                <wp:effectExtent l="44767" t="31433" r="47308" b="66357"/>
                <wp:wrapNone/>
                <wp:docPr id="164324312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022FB" id="Conector reto 61" o:spid="_x0000_s1026" style="position:absolute;rotation:-90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227.25pt" to="304.2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A85680" wp14:editId="2C1AC7D4">
                <wp:simplePos x="0" y="0"/>
                <wp:positionH relativeFrom="column">
                  <wp:posOffset>2698732</wp:posOffset>
                </wp:positionH>
                <wp:positionV relativeFrom="paragraph">
                  <wp:posOffset>3303021</wp:posOffset>
                </wp:positionV>
                <wp:extent cx="854710" cy="200660"/>
                <wp:effectExtent l="0" t="0" r="0" b="0"/>
                <wp:wrapNone/>
                <wp:docPr id="17221065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CCB07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Vida A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85680" id="_x0000_s1057" type="#_x0000_t202" style="position:absolute;margin-left:212.5pt;margin-top:260.1pt;width:67.3pt;height:15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w4GQ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" filled="f" stroked="f" strokeweight=".5pt">
                <v:textbox>
                  <w:txbxContent>
                    <w:p w14:paraId="1E4CCB07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Vida Atual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5A055C" wp14:editId="7863ACC1">
                <wp:simplePos x="0" y="0"/>
                <wp:positionH relativeFrom="column">
                  <wp:posOffset>3685321</wp:posOffset>
                </wp:positionH>
                <wp:positionV relativeFrom="paragraph">
                  <wp:posOffset>3303021</wp:posOffset>
                </wp:positionV>
                <wp:extent cx="854710" cy="200660"/>
                <wp:effectExtent l="0" t="0" r="0" b="0"/>
                <wp:wrapNone/>
                <wp:docPr id="8710733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58EAF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Tox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055C" id="_x0000_s1058" type="#_x0000_t202" style="position:absolute;margin-left:290.2pt;margin-top:260.1pt;width:67.3pt;height:15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2c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" filled="f" stroked="f" strokeweight=".5pt">
                <v:textbox>
                  <w:txbxContent>
                    <w:p w14:paraId="03158EAF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Toxidad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F9F79A" wp14:editId="680B6BB8">
                <wp:simplePos x="0" y="0"/>
                <wp:positionH relativeFrom="column">
                  <wp:posOffset>3504028</wp:posOffset>
                </wp:positionH>
                <wp:positionV relativeFrom="paragraph">
                  <wp:posOffset>3752385</wp:posOffset>
                </wp:positionV>
                <wp:extent cx="359410" cy="3175"/>
                <wp:effectExtent l="44767" t="31433" r="47308" b="66357"/>
                <wp:wrapNone/>
                <wp:docPr id="81908204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9472A" id="Conector reto 61" o:spid="_x0000_s1026" style="position:absolute;rotation:-90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295.45pt" to="304.2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37CC7C" wp14:editId="2C054965">
                <wp:simplePos x="0" y="0"/>
                <wp:positionH relativeFrom="column">
                  <wp:posOffset>4840353</wp:posOffset>
                </wp:positionH>
                <wp:positionV relativeFrom="paragraph">
                  <wp:posOffset>1450158</wp:posOffset>
                </wp:positionV>
                <wp:extent cx="1792605" cy="2817495"/>
                <wp:effectExtent l="0" t="0" r="17145" b="20955"/>
                <wp:wrapNone/>
                <wp:docPr id="792065917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70A1" id="Quadro 58" o:spid="_x0000_s1026" style="position:absolute;margin-left:381.15pt;margin-top:114.2pt;width:141.15pt;height:221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260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" path="m,l1792605,r,2817495l,2817495,,xm40853,40853r,2735789l1751752,2776642r,-2735789l40853,40853xe" fillcolor="#737373 [1614]" strokecolor="#282829" strokeweight="1pt">
                <v:stroke joinstyle="miter"/>
                <v:path arrowok="t" o:connecttype="custom" o:connectlocs="0,0;1792605,0;1792605,2817495;0,2817495;0,0;40853,40853;40853,2776642;1751752,2776642;1751752,40853;40853,40853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E6D751" wp14:editId="376E0297">
                <wp:simplePos x="0" y="0"/>
                <wp:positionH relativeFrom="column">
                  <wp:posOffset>2554353</wp:posOffset>
                </wp:positionH>
                <wp:positionV relativeFrom="paragraph">
                  <wp:posOffset>4361800</wp:posOffset>
                </wp:positionV>
                <wp:extent cx="4046855" cy="2774950"/>
                <wp:effectExtent l="0" t="0" r="10795" b="25400"/>
                <wp:wrapNone/>
                <wp:docPr id="608224139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2774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8C98E" id="Retângulo: Biselado 50" o:spid="_x0000_s1026" type="#_x0000_t84" style="position:absolute;margin-left:201.15pt;margin-top:343.45pt;width:318.65pt;height:218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" adj="0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F68F19" wp14:editId="12663C57">
                <wp:simplePos x="0" y="0"/>
                <wp:positionH relativeFrom="column">
                  <wp:posOffset>2530290</wp:posOffset>
                </wp:positionH>
                <wp:positionV relativeFrom="paragraph">
                  <wp:posOffset>4337737</wp:posOffset>
                </wp:positionV>
                <wp:extent cx="4090035" cy="2817495"/>
                <wp:effectExtent l="0" t="0" r="24765" b="20955"/>
                <wp:wrapNone/>
                <wp:docPr id="61944576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2817495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F54BC" id="Quadro 58" o:spid="_x0000_s1026" style="position:absolute;margin-left:199.25pt;margin-top:341.55pt;width:322.05pt;height:221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003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" path="m,l4090035,r,2817495l,2817495,,xm44488,44488r,2728519l4045547,2773007r,-2728519l44488,44488xe" fillcolor="#737373 [1614]" strokecolor="#282829" strokeweight="1pt">
                <v:stroke joinstyle="miter"/>
                <v:path arrowok="t" o:connecttype="custom" o:connectlocs="0,0;4090035,0;4090035,2817495;0,2817495;0,0;44488,44488;44488,2773007;4045547,2773007;4045547,44488;44488,44488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59C93A" wp14:editId="3D36A9A1">
                <wp:simplePos x="0" y="0"/>
                <wp:positionH relativeFrom="column">
                  <wp:posOffset>2530290</wp:posOffset>
                </wp:positionH>
                <wp:positionV relativeFrom="paragraph">
                  <wp:posOffset>4385863</wp:posOffset>
                </wp:positionV>
                <wp:extent cx="4075430" cy="237490"/>
                <wp:effectExtent l="0" t="0" r="0" b="0"/>
                <wp:wrapNone/>
                <wp:docPr id="552262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13112" w14:textId="77777777" w:rsidR="0002550C" w:rsidRPr="001E19D2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Armas e Armad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C93A" id="_x0000_s1059" type="#_x0000_t202" style="position:absolute;margin-left:199.25pt;margin-top:345.35pt;width:320.9pt;height:18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" filled="f" stroked="f" strokeweight=".5pt">
                <v:textbox>
                  <w:txbxContent>
                    <w:p w14:paraId="12E13112" w14:textId="77777777" w:rsidR="0002550C" w:rsidRPr="001E19D2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Armas e Armaduras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7B4D9F" wp14:editId="77259524">
                <wp:simplePos x="0" y="0"/>
                <wp:positionH relativeFrom="column">
                  <wp:posOffset>2669655</wp:posOffset>
                </wp:positionH>
                <wp:positionV relativeFrom="paragraph">
                  <wp:posOffset>4698684</wp:posOffset>
                </wp:positionV>
                <wp:extent cx="1494790" cy="330200"/>
                <wp:effectExtent l="19050" t="0" r="29210" b="12700"/>
                <wp:wrapNone/>
                <wp:docPr id="127848711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4D14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4" o:spid="_x0000_s1026" type="#_x0000_t7" style="position:absolute;margin-left:210.2pt;margin-top:370pt;width:117.7pt;height:26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55562F" wp14:editId="633765D4">
                <wp:simplePos x="0" y="0"/>
                <wp:positionH relativeFrom="column">
                  <wp:posOffset>2578416</wp:posOffset>
                </wp:positionH>
                <wp:positionV relativeFrom="paragraph">
                  <wp:posOffset>4530242</wp:posOffset>
                </wp:positionV>
                <wp:extent cx="1524000" cy="200660"/>
                <wp:effectExtent l="0" t="0" r="0" b="0"/>
                <wp:wrapNone/>
                <wp:docPr id="63055331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43E67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562F" id="_x0000_s1060" type="#_x0000_t202" style="position:absolute;margin-left:203pt;margin-top:356.7pt;width:120pt;height:15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" filled="f" stroked="f" strokeweight=".5pt">
                <v:textbox>
                  <w:txbxContent>
                    <w:p w14:paraId="64243E67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590283" wp14:editId="227547D6">
                <wp:simplePos x="0" y="0"/>
                <wp:positionH relativeFrom="column">
                  <wp:posOffset>5629424</wp:posOffset>
                </wp:positionH>
                <wp:positionV relativeFrom="paragraph">
                  <wp:posOffset>4698684</wp:posOffset>
                </wp:positionV>
                <wp:extent cx="842645" cy="330200"/>
                <wp:effectExtent l="19050" t="0" r="33655" b="12700"/>
                <wp:wrapNone/>
                <wp:docPr id="1271621465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ADE77" w14:textId="77777777" w:rsidR="0002550C" w:rsidRDefault="0002550C" w:rsidP="00025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0283" id="Paralelogramo 64" o:spid="_x0000_s1061" type="#_x0000_t7" style="position:absolute;margin-left:443.25pt;margin-top:370pt;width:66.35pt;height:26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" adj="2116" fillcolor="#f2f2f2 [3052]" strokecolor="#d0d0d0 [2894]" strokeweight="1pt">
                <v:textbox>
                  <w:txbxContent>
                    <w:p w14:paraId="5D7ADE77" w14:textId="77777777" w:rsidR="0002550C" w:rsidRDefault="0002550C" w:rsidP="000255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8CDDD5" wp14:editId="588FFD4E">
                <wp:simplePos x="0" y="0"/>
                <wp:positionH relativeFrom="column">
                  <wp:posOffset>4046269</wp:posOffset>
                </wp:positionH>
                <wp:positionV relativeFrom="paragraph">
                  <wp:posOffset>4530242</wp:posOffset>
                </wp:positionV>
                <wp:extent cx="1517650" cy="200660"/>
                <wp:effectExtent l="0" t="0" r="0" b="0"/>
                <wp:wrapNone/>
                <wp:docPr id="117105964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56E65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Runa/Gl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DDD5" id="_x0000_s1062" type="#_x0000_t202" style="position:absolute;margin-left:318.6pt;margin-top:356.7pt;width:119.5pt;height:15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cKGQ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" filled="f" stroked="f" strokeweight=".5pt">
                <v:textbox>
                  <w:txbxContent>
                    <w:p w14:paraId="4DB56E65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Runa/Glifo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0C5C43" wp14:editId="32D7456F">
                <wp:simplePos x="0" y="0"/>
                <wp:positionH relativeFrom="column">
                  <wp:posOffset>5538184</wp:posOffset>
                </wp:positionH>
                <wp:positionV relativeFrom="paragraph">
                  <wp:posOffset>4530242</wp:posOffset>
                </wp:positionV>
                <wp:extent cx="822325" cy="200660"/>
                <wp:effectExtent l="0" t="0" r="0" b="0"/>
                <wp:wrapNone/>
                <wp:docPr id="164598262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8F980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no/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5C43" id="_x0000_s1063" type="#_x0000_t202" style="position:absolute;margin-left:436.1pt;margin-top:356.7pt;width:64.75pt;height:15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EgGwIAADM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" filled="f" stroked="f" strokeweight=".5pt">
                <v:textbox>
                  <w:txbxContent>
                    <w:p w14:paraId="4458F980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no/C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5612E5" wp14:editId="278A55E3">
                <wp:simplePos x="0" y="0"/>
                <wp:positionH relativeFrom="column">
                  <wp:posOffset>2669655</wp:posOffset>
                </wp:positionH>
                <wp:positionV relativeFrom="paragraph">
                  <wp:posOffset>5083695</wp:posOffset>
                </wp:positionV>
                <wp:extent cx="1494790" cy="330200"/>
                <wp:effectExtent l="19050" t="0" r="29210" b="12700"/>
                <wp:wrapNone/>
                <wp:docPr id="2115870997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0C33E" id="Paralelogramo 64" o:spid="_x0000_s1026" type="#_x0000_t7" style="position:absolute;margin-left:210.2pt;margin-top:400.3pt;width:117.7pt;height:2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5438B2" wp14:editId="36F0177A">
                <wp:simplePos x="0" y="0"/>
                <wp:positionH relativeFrom="column">
                  <wp:posOffset>5629424</wp:posOffset>
                </wp:positionH>
                <wp:positionV relativeFrom="paragraph">
                  <wp:posOffset>5083695</wp:posOffset>
                </wp:positionV>
                <wp:extent cx="842645" cy="330200"/>
                <wp:effectExtent l="19050" t="0" r="33655" b="12700"/>
                <wp:wrapNone/>
                <wp:docPr id="125420189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50A11" id="Paralelogramo 64" o:spid="_x0000_s1026" type="#_x0000_t7" style="position:absolute;margin-left:443.25pt;margin-top:400.3pt;width:66.35pt;height:2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2DAFBF" wp14:editId="14AA9961">
                <wp:simplePos x="0" y="0"/>
                <wp:positionH relativeFrom="column">
                  <wp:posOffset>2669655</wp:posOffset>
                </wp:positionH>
                <wp:positionV relativeFrom="paragraph">
                  <wp:posOffset>5492768</wp:posOffset>
                </wp:positionV>
                <wp:extent cx="1494790" cy="330200"/>
                <wp:effectExtent l="19050" t="0" r="29210" b="12700"/>
                <wp:wrapNone/>
                <wp:docPr id="3518683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42123" id="Paralelogramo 64" o:spid="_x0000_s1026" type="#_x0000_t7" style="position:absolute;margin-left:210.2pt;margin-top:432.5pt;width:117.7pt;height:26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CRfEpb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2A6D4B" wp14:editId="51843B24">
                <wp:simplePos x="0" y="0"/>
                <wp:positionH relativeFrom="column">
                  <wp:posOffset>5629424</wp:posOffset>
                </wp:positionH>
                <wp:positionV relativeFrom="paragraph">
                  <wp:posOffset>5492768</wp:posOffset>
                </wp:positionV>
                <wp:extent cx="842645" cy="330200"/>
                <wp:effectExtent l="19050" t="0" r="33655" b="12700"/>
                <wp:wrapNone/>
                <wp:docPr id="672960280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9BB79" id="Paralelogramo 64" o:spid="_x0000_s1026" type="#_x0000_t7" style="position:absolute;margin-left:443.25pt;margin-top:432.5pt;width:66.35pt;height:26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7A9E47" wp14:editId="76466813">
                <wp:simplePos x="0" y="0"/>
                <wp:positionH relativeFrom="column">
                  <wp:posOffset>2669655</wp:posOffset>
                </wp:positionH>
                <wp:positionV relativeFrom="paragraph">
                  <wp:posOffset>5877779</wp:posOffset>
                </wp:positionV>
                <wp:extent cx="1494790" cy="330200"/>
                <wp:effectExtent l="19050" t="0" r="29210" b="12700"/>
                <wp:wrapNone/>
                <wp:docPr id="152828504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3AC3B" id="Paralelogramo 64" o:spid="_x0000_s1026" type="#_x0000_t7" style="position:absolute;margin-left:210.2pt;margin-top:462.8pt;width:117.7pt;height:2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T9ef0eAAAAAL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281AFF" wp14:editId="7AADF8BC">
                <wp:simplePos x="0" y="0"/>
                <wp:positionH relativeFrom="column">
                  <wp:posOffset>5629424</wp:posOffset>
                </wp:positionH>
                <wp:positionV relativeFrom="paragraph">
                  <wp:posOffset>5877779</wp:posOffset>
                </wp:positionV>
                <wp:extent cx="842645" cy="330200"/>
                <wp:effectExtent l="19050" t="0" r="33655" b="12700"/>
                <wp:wrapNone/>
                <wp:docPr id="1814495550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5B090" id="Paralelogramo 64" o:spid="_x0000_s1026" type="#_x0000_t7" style="position:absolute;margin-left:443.25pt;margin-top:462.8pt;width:66.35pt;height:2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12E374" wp14:editId="23C9CCAB">
                <wp:simplePos x="0" y="0"/>
                <wp:positionH relativeFrom="column">
                  <wp:posOffset>2669655</wp:posOffset>
                </wp:positionH>
                <wp:positionV relativeFrom="paragraph">
                  <wp:posOffset>6286853</wp:posOffset>
                </wp:positionV>
                <wp:extent cx="1494790" cy="330200"/>
                <wp:effectExtent l="19050" t="0" r="29210" b="12700"/>
                <wp:wrapNone/>
                <wp:docPr id="173261966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A4E34" id="Paralelogramo 64" o:spid="_x0000_s1026" type="#_x0000_t7" style="position:absolute;margin-left:210.2pt;margin-top:495.05pt;width:117.7pt;height:26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BadKKk4AAAAAw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FCD0EA" wp14:editId="67B6C4DD">
                <wp:simplePos x="0" y="0"/>
                <wp:positionH relativeFrom="column">
                  <wp:posOffset>5629424</wp:posOffset>
                </wp:positionH>
                <wp:positionV relativeFrom="paragraph">
                  <wp:posOffset>6286853</wp:posOffset>
                </wp:positionV>
                <wp:extent cx="842645" cy="330200"/>
                <wp:effectExtent l="19050" t="0" r="33655" b="12700"/>
                <wp:wrapNone/>
                <wp:docPr id="106699384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E796" id="Paralelogramo 64" o:spid="_x0000_s1026" type="#_x0000_t7" style="position:absolute;margin-left:443.25pt;margin-top:495.05pt;width:66.35pt;height:26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F39D9A" wp14:editId="2A808BE7">
                <wp:simplePos x="0" y="0"/>
                <wp:positionH relativeFrom="column">
                  <wp:posOffset>2669655</wp:posOffset>
                </wp:positionH>
                <wp:positionV relativeFrom="paragraph">
                  <wp:posOffset>6695926</wp:posOffset>
                </wp:positionV>
                <wp:extent cx="1494790" cy="330200"/>
                <wp:effectExtent l="19050" t="0" r="29210" b="12700"/>
                <wp:wrapNone/>
                <wp:docPr id="23722136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D4027" id="Paralelogramo 64" o:spid="_x0000_s1026" type="#_x0000_t7" style="position:absolute;margin-left:210.2pt;margin-top:527.25pt;width:117.7pt;height:2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oktKau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BCAD48" wp14:editId="47879B30">
                <wp:simplePos x="0" y="0"/>
                <wp:positionH relativeFrom="column">
                  <wp:posOffset>5629424</wp:posOffset>
                </wp:positionH>
                <wp:positionV relativeFrom="paragraph">
                  <wp:posOffset>6695926</wp:posOffset>
                </wp:positionV>
                <wp:extent cx="842645" cy="330200"/>
                <wp:effectExtent l="19050" t="0" r="33655" b="12700"/>
                <wp:wrapNone/>
                <wp:docPr id="1570014185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C6967" id="Paralelogramo 64" o:spid="_x0000_s1026" type="#_x0000_t7" style="position:absolute;margin-left:443.25pt;margin-top:527.25pt;width:66.35pt;height:2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21C370" wp14:editId="1605B0E3">
                <wp:simplePos x="0" y="0"/>
                <wp:positionH relativeFrom="column">
                  <wp:posOffset>3658</wp:posOffset>
                </wp:positionH>
                <wp:positionV relativeFrom="paragraph">
                  <wp:posOffset>7273442</wp:posOffset>
                </wp:positionV>
                <wp:extent cx="6634480" cy="1965325"/>
                <wp:effectExtent l="0" t="0" r="13970" b="15875"/>
                <wp:wrapNone/>
                <wp:docPr id="761091129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1965325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AABAF" id="Quadro 58" o:spid="_x0000_s1026" style="position:absolute;margin-left:.3pt;margin-top:572.7pt;width:522.4pt;height:154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34480,196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" path="m,l6634480,r,1965325l,1965325,,xm31032,31032r,1903261l6603448,1934293r,-1903261l31032,31032xe" fillcolor="#737373 [1614]" strokecolor="#282829" strokeweight="1pt">
                <v:stroke joinstyle="miter"/>
                <v:path arrowok="t" o:connecttype="custom" o:connectlocs="0,0;6634480,0;6634480,1965325;0,1965325;0,0;31032,31032;31032,1934293;6603448,1934293;6603448,31032;31032,31032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9AD845" wp14:editId="594A8C0C">
                <wp:simplePos x="0" y="0"/>
                <wp:positionH relativeFrom="column">
                  <wp:posOffset>1906336</wp:posOffset>
                </wp:positionH>
                <wp:positionV relativeFrom="paragraph">
                  <wp:posOffset>8309845</wp:posOffset>
                </wp:positionV>
                <wp:extent cx="608330" cy="3175"/>
                <wp:effectExtent l="35877" t="40323" r="56198" b="56197"/>
                <wp:wrapNone/>
                <wp:docPr id="157175257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33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70F63" id="Conector reto 61" o:spid="_x0000_s1026" style="position:absolute;rotation:-90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654.3pt" to="198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5D8670" wp14:editId="1BEB8A71">
                <wp:simplePos x="0" y="0"/>
                <wp:positionH relativeFrom="column">
                  <wp:posOffset>4144210</wp:posOffset>
                </wp:positionH>
                <wp:positionV relativeFrom="paragraph">
                  <wp:posOffset>8309845</wp:posOffset>
                </wp:positionV>
                <wp:extent cx="608330" cy="3175"/>
                <wp:effectExtent l="35877" t="40323" r="56198" b="56197"/>
                <wp:wrapNone/>
                <wp:docPr id="184939924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33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E6B83" id="Conector reto 61" o:spid="_x0000_s1026" style="position:absolute;rotation:-90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pt,654.3pt" to="374.2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02759E" wp14:editId="0C03150B">
                <wp:simplePos x="0" y="0"/>
                <wp:positionH relativeFrom="column">
                  <wp:posOffset>3658</wp:posOffset>
                </wp:positionH>
                <wp:positionV relativeFrom="paragraph">
                  <wp:posOffset>6527484</wp:posOffset>
                </wp:positionV>
                <wp:extent cx="2335530" cy="406400"/>
                <wp:effectExtent l="0" t="0" r="26670" b="12700"/>
                <wp:wrapNone/>
                <wp:docPr id="930571413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5530" cy="406400"/>
                        </a:xfrm>
                        <a:prstGeom prst="snip2Same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8CF95" id="Retângulo: Cantos Superiores Recortados 68" o:spid="_x0000_s1026" style="position:absolute;margin-left:.3pt;margin-top:514pt;width:183.9pt;height:32pt;rotation:18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553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" path="m67735,l2267795,r67735,67735l2335530,406400r,l,406400r,l,67735,67735,xe" fillcolor="#737373 [1614]" strokecolor="#282829" strokeweight="1pt">
                <v:stroke joinstyle="miter"/>
                <v:path arrowok="t" o:connecttype="custom" o:connectlocs="67735,0;2267795,0;2335530,67735;2335530,406400;2335530,406400;0,406400;0,406400;0,67735;67735,0" o:connectangles="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8AD126" wp14:editId="7E5214E6">
                <wp:simplePos x="0" y="0"/>
                <wp:positionH relativeFrom="column">
                  <wp:posOffset>3658</wp:posOffset>
                </wp:positionH>
                <wp:positionV relativeFrom="paragraph">
                  <wp:posOffset>6599674</wp:posOffset>
                </wp:positionV>
                <wp:extent cx="2335530" cy="226695"/>
                <wp:effectExtent l="0" t="0" r="0" b="1905"/>
                <wp:wrapNone/>
                <wp:docPr id="146491307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5D97C" w14:textId="77777777" w:rsidR="0002550C" w:rsidRPr="0019788F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Moedas</w:t>
                            </w:r>
                            <w:r w:rsidRPr="0019788F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D126" id="_x0000_s1064" type="#_x0000_t202" style="position:absolute;margin-left:.3pt;margin-top:519.65pt;width:183.9pt;height:17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" filled="f" stroked="f" strokeweight=".5pt">
                <v:textbox>
                  <w:txbxContent>
                    <w:p w14:paraId="55C5D97C" w14:textId="77777777" w:rsidR="0002550C" w:rsidRPr="0019788F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Moedas</w:t>
                      </w:r>
                      <w:r w:rsidRPr="0019788F"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2550C">
        <w:br w:type="page"/>
      </w:r>
    </w:p>
    <w:p w14:paraId="2D10B477" w14:textId="1AD34269" w:rsidR="00DB51EE" w:rsidRDefault="00112E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7" behindDoc="0" locked="0" layoutInCell="1" allowOverlap="1" wp14:anchorId="1AE2EF9F" wp14:editId="6F4D649A">
                <wp:simplePos x="0" y="0"/>
                <wp:positionH relativeFrom="margin">
                  <wp:posOffset>2546985</wp:posOffset>
                </wp:positionH>
                <wp:positionV relativeFrom="paragraph">
                  <wp:posOffset>953135</wp:posOffset>
                </wp:positionV>
                <wp:extent cx="1525905" cy="213995"/>
                <wp:effectExtent l="0" t="0" r="17145" b="14605"/>
                <wp:wrapNone/>
                <wp:docPr id="1244263185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13995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FDEA" id="Retângulo: Cantos Diagonais Arredondados 138" o:spid="_x0000_s1026" style="position:absolute;margin-left:200.55pt;margin-top:75.05pt;width:120.15pt;height:16.85pt;z-index:2518138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525905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" path="m,l1418908,v59093,,106998,47905,106998,106998c1525906,142664,1525905,178329,1525905,213995r,l106998,213995c47905,213995,,166090,,106997l,,,xe" fillcolor="white [3212]" strokecolor="#282829" strokeweight="1pt">
                <v:stroke joinstyle="miter"/>
                <v:path arrowok="t" o:connecttype="custom" o:connectlocs="0,0;1418908,0;1525906,106998;1525905,213995;1525905,213995;106998,213995;0,106997;0,0;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5" behindDoc="0" locked="0" layoutInCell="1" allowOverlap="1" wp14:anchorId="2BD2390F" wp14:editId="35A785CB">
                <wp:simplePos x="0" y="0"/>
                <wp:positionH relativeFrom="margin">
                  <wp:posOffset>289560</wp:posOffset>
                </wp:positionH>
                <wp:positionV relativeFrom="paragraph">
                  <wp:posOffset>950595</wp:posOffset>
                </wp:positionV>
                <wp:extent cx="1525905" cy="213995"/>
                <wp:effectExtent l="0" t="0" r="17145" b="14605"/>
                <wp:wrapNone/>
                <wp:docPr id="868480648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13995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B928" id="Retângulo: Cantos Diagonais Arredondados 138" o:spid="_x0000_s1026" style="position:absolute;margin-left:22.8pt;margin-top:74.85pt;width:120.15pt;height:16.85pt;z-index:25189017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525905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" path="m,l1418908,v59093,,106998,47905,106998,106998c1525906,142664,1525905,178329,1525905,213995r,l106998,213995c47905,213995,,166090,,106997l,,,xe" fillcolor="white [3212]" strokecolor="#282829" strokeweight="1pt">
                <v:stroke joinstyle="miter"/>
                <v:path arrowok="t" o:connecttype="custom" o:connectlocs="0,0;1418908,0;1525906,106998;1525905,213995;1525905,213995;106998,213995;0,106997;0,0;0,0" o:connectangles="0,0,0,0,0,0,0,0,0"/>
                <w10:wrap anchorx="margin"/>
              </v:shape>
            </w:pict>
          </mc:Fallback>
        </mc:AlternateContent>
      </w:r>
      <w:r w:rsidR="00000EA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3166CC" wp14:editId="35510DE8">
                <wp:simplePos x="0" y="0"/>
                <wp:positionH relativeFrom="margin">
                  <wp:posOffset>4809173</wp:posOffset>
                </wp:positionH>
                <wp:positionV relativeFrom="paragraph">
                  <wp:posOffset>944880</wp:posOffset>
                </wp:positionV>
                <wp:extent cx="1525905" cy="214312"/>
                <wp:effectExtent l="0" t="0" r="17145" b="14605"/>
                <wp:wrapNone/>
                <wp:docPr id="855696764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14312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B56A" id="Retângulo: Cantos Diagonais Arredondados 138" o:spid="_x0000_s1026" style="position:absolute;margin-left:378.7pt;margin-top:74.4pt;width:120.15pt;height:16.85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525905,21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" path="m,l1418749,v59181,,107156,47975,107156,107156l1525905,214312r,l107156,214312c47975,214312,,166337,,107156l,,,xe" fillcolor="white [3212]" strokecolor="#282829" strokeweight="1pt">
                <v:stroke joinstyle="miter"/>
                <v:path arrowok="t" o:connecttype="custom" o:connectlocs="0,0;1418749,0;1525905,107156;1525905,214312;1525905,214312;107156,214312;0,107156;0,0;0,0" o:connectangles="0,0,0,0,0,0,0,0,0"/>
                <w10:wrap anchorx="margin"/>
              </v:shape>
            </w:pict>
          </mc:Fallback>
        </mc:AlternateContent>
      </w:r>
      <w:r w:rsidR="00FE6932">
        <w:rPr>
          <w:noProof/>
        </w:rPr>
        <w:drawing>
          <wp:anchor distT="0" distB="0" distL="114300" distR="114300" simplePos="0" relativeHeight="251888640" behindDoc="0" locked="0" layoutInCell="1" allowOverlap="1" wp14:anchorId="448CB313" wp14:editId="69B7B838">
            <wp:simplePos x="0" y="0"/>
            <wp:positionH relativeFrom="margin">
              <wp:posOffset>4460875</wp:posOffset>
            </wp:positionH>
            <wp:positionV relativeFrom="paragraph">
              <wp:posOffset>7629525</wp:posOffset>
            </wp:positionV>
            <wp:extent cx="1998980" cy="497840"/>
            <wp:effectExtent l="0" t="0" r="1270" b="0"/>
            <wp:wrapNone/>
            <wp:docPr id="1387907971" name="Gráfico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0914" name="Gráfico 212949091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32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5843A3" wp14:editId="6DAEE5ED">
                <wp:simplePos x="0" y="0"/>
                <wp:positionH relativeFrom="margin">
                  <wp:posOffset>4508500</wp:posOffset>
                </wp:positionH>
                <wp:positionV relativeFrom="paragraph">
                  <wp:posOffset>8172450</wp:posOffset>
                </wp:positionV>
                <wp:extent cx="1880870" cy="1212215"/>
                <wp:effectExtent l="0" t="0" r="24130" b="26035"/>
                <wp:wrapNone/>
                <wp:docPr id="618446221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052E8" id="Graphic 216" o:spid="_x0000_s1026" style="position:absolute;margin-left:355pt;margin-top:643.5pt;width:148.1pt;height:95.45pt;z-index:251889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  <w10:wrap anchorx="margin"/>
              </v:shape>
            </w:pict>
          </mc:Fallback>
        </mc:AlternateContent>
      </w:r>
      <w:r w:rsidR="00FE693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4D4850" wp14:editId="62FBB72B">
                <wp:simplePos x="0" y="0"/>
                <wp:positionH relativeFrom="column">
                  <wp:posOffset>4632325</wp:posOffset>
                </wp:positionH>
                <wp:positionV relativeFrom="paragraph">
                  <wp:posOffset>7724775</wp:posOffset>
                </wp:positionV>
                <wp:extent cx="299720" cy="299720"/>
                <wp:effectExtent l="0" t="0" r="0" b="5080"/>
                <wp:wrapNone/>
                <wp:docPr id="1188794799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37983" w14:textId="0E7C8916" w:rsidR="00043AB9" w:rsidRPr="00F05E43" w:rsidRDefault="00043AB9" w:rsidP="00043AB9">
                            <w:pPr>
                              <w:jc w:val="center"/>
                              <w:rPr>
                                <w:rFonts w:ascii="The Witcher Latim" w:hAnsi="The Witcher Lati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e Witcher Latim" w:hAnsi="The Witcher Latim"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4850" id="Caixa de Texto 157" o:spid="_x0000_s1065" type="#_x0000_t202" style="position:absolute;margin-left:364.75pt;margin-top:608.25pt;width:23.6pt;height:23.6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" filled="f" stroked="f" strokeweight=".5pt">
                <v:textbox>
                  <w:txbxContent>
                    <w:p w14:paraId="5BA37983" w14:textId="0E7C8916" w:rsidR="00043AB9" w:rsidRPr="00F05E43" w:rsidRDefault="00043AB9" w:rsidP="00043AB9">
                      <w:pPr>
                        <w:jc w:val="center"/>
                        <w:rPr>
                          <w:rFonts w:ascii="The Witcher Latim" w:hAnsi="The Witcher Lati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e Witcher Latim" w:hAnsi="The Witcher Latim"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693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F18A1EC" wp14:editId="792A3337">
                <wp:simplePos x="0" y="0"/>
                <wp:positionH relativeFrom="margin">
                  <wp:posOffset>4362450</wp:posOffset>
                </wp:positionH>
                <wp:positionV relativeFrom="paragraph">
                  <wp:posOffset>7555865</wp:posOffset>
                </wp:positionV>
                <wp:extent cx="2170430" cy="1831340"/>
                <wp:effectExtent l="0" t="0" r="20320" b="16510"/>
                <wp:wrapNone/>
                <wp:docPr id="1844682111" name="Rolagem: Vertic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1831340"/>
                        </a:xfrm>
                        <a:prstGeom prst="verticalScroll">
                          <a:avLst>
                            <a:gd name="adj" fmla="val 41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73E2E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Rolagem: Vertical 155" o:spid="_x0000_s1026" type="#_x0000_t97" style="position:absolute;margin-left:343.5pt;margin-top:594.95pt;width:170.9pt;height:144.2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" adj="893" fillcolor="white [3212]" strokecolor="#282829" strokeweight="1pt">
                <v:stroke joinstyle="miter"/>
                <w10:wrap anchorx="margin"/>
              </v:shape>
            </w:pict>
          </mc:Fallback>
        </mc:AlternateContent>
      </w:r>
      <w:r w:rsidR="00FE693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EEF138" wp14:editId="64180035">
                <wp:simplePos x="0" y="0"/>
                <wp:positionH relativeFrom="margin">
                  <wp:posOffset>4371975</wp:posOffset>
                </wp:positionH>
                <wp:positionV relativeFrom="paragraph">
                  <wp:posOffset>5650865</wp:posOffset>
                </wp:positionV>
                <wp:extent cx="2170430" cy="1831340"/>
                <wp:effectExtent l="0" t="0" r="20320" b="16510"/>
                <wp:wrapNone/>
                <wp:docPr id="916532641" name="Rolagem: Vertic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1831340"/>
                        </a:xfrm>
                        <a:prstGeom prst="verticalScroll">
                          <a:avLst>
                            <a:gd name="adj" fmla="val 41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39B7" id="Rolagem: Vertical 155" o:spid="_x0000_s1026" type="#_x0000_t97" style="position:absolute;margin-left:344.25pt;margin-top:444.95pt;width:170.9pt;height:144.2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" adj="893" fillcolor="white [3212]" strokecolor="#282829" strokeweight="1pt">
                <v:stroke joinstyle="miter"/>
                <w10:wrap anchorx="margin"/>
              </v:shape>
            </w:pict>
          </mc:Fallback>
        </mc:AlternateContent>
      </w:r>
      <w:r w:rsidR="00043AB9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793120" wp14:editId="65A2E52B">
                <wp:simplePos x="0" y="0"/>
                <wp:positionH relativeFrom="column">
                  <wp:posOffset>4632325</wp:posOffset>
                </wp:positionH>
                <wp:positionV relativeFrom="paragraph">
                  <wp:posOffset>5810250</wp:posOffset>
                </wp:positionV>
                <wp:extent cx="299720" cy="299720"/>
                <wp:effectExtent l="0" t="0" r="0" b="5080"/>
                <wp:wrapNone/>
                <wp:docPr id="1085890570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64A0B" w14:textId="781E3771" w:rsidR="00043AB9" w:rsidRPr="00F05E43" w:rsidRDefault="00043AB9" w:rsidP="00043AB9">
                            <w:pPr>
                              <w:jc w:val="center"/>
                              <w:rPr>
                                <w:rFonts w:ascii="The Witcher Latim" w:hAnsi="The Witcher Lati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e Witcher Latim" w:hAnsi="The Witcher Latim"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3120" id="_x0000_s1066" type="#_x0000_t202" style="position:absolute;margin-left:364.75pt;margin-top:457.5pt;width:23.6pt;height:23.6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" filled="f" stroked="f" strokeweight=".5pt">
                <v:textbox>
                  <w:txbxContent>
                    <w:p w14:paraId="77964A0B" w14:textId="781E3771" w:rsidR="00043AB9" w:rsidRPr="00F05E43" w:rsidRDefault="00043AB9" w:rsidP="00043AB9">
                      <w:pPr>
                        <w:jc w:val="center"/>
                        <w:rPr>
                          <w:rFonts w:ascii="The Witcher Latim" w:hAnsi="The Witcher Lati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e Witcher Latim" w:hAnsi="The Witcher Latim"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3AB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076E9DB" wp14:editId="6E5C4A7F">
                <wp:simplePos x="0" y="0"/>
                <wp:positionH relativeFrom="margin">
                  <wp:posOffset>4518025</wp:posOffset>
                </wp:positionH>
                <wp:positionV relativeFrom="paragraph">
                  <wp:posOffset>6267450</wp:posOffset>
                </wp:positionV>
                <wp:extent cx="1880870" cy="1212215"/>
                <wp:effectExtent l="0" t="0" r="24130" b="26035"/>
                <wp:wrapNone/>
                <wp:docPr id="1268836247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B516F" id="Graphic 216" o:spid="_x0000_s1026" style="position:absolute;margin-left:355.75pt;margin-top:493.5pt;width:148.1pt;height:95.45pt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  <w10:wrap anchorx="margin"/>
              </v:shape>
            </w:pict>
          </mc:Fallback>
        </mc:AlternateContent>
      </w:r>
      <w:r w:rsidR="00043AB9">
        <w:rPr>
          <w:noProof/>
        </w:rPr>
        <w:drawing>
          <wp:anchor distT="0" distB="0" distL="114300" distR="114300" simplePos="0" relativeHeight="251884544" behindDoc="0" locked="0" layoutInCell="1" allowOverlap="1" wp14:anchorId="14AA7138" wp14:editId="5A530919">
            <wp:simplePos x="0" y="0"/>
            <wp:positionH relativeFrom="margin">
              <wp:posOffset>4470400</wp:posOffset>
            </wp:positionH>
            <wp:positionV relativeFrom="paragraph">
              <wp:posOffset>5724525</wp:posOffset>
            </wp:positionV>
            <wp:extent cx="1998980" cy="497840"/>
            <wp:effectExtent l="0" t="0" r="1270" b="0"/>
            <wp:wrapNone/>
            <wp:docPr id="771040733" name="Gráfico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0914" name="Gráfico 212949091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B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3F3F72" wp14:editId="22F42746">
                <wp:simplePos x="0" y="0"/>
                <wp:positionH relativeFrom="margin">
                  <wp:posOffset>4372610</wp:posOffset>
                </wp:positionH>
                <wp:positionV relativeFrom="paragraph">
                  <wp:posOffset>3635375</wp:posOffset>
                </wp:positionV>
                <wp:extent cx="2170430" cy="1963420"/>
                <wp:effectExtent l="0" t="0" r="20320" b="17780"/>
                <wp:wrapNone/>
                <wp:docPr id="364522462" name="Rolagem: Vertic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1963420"/>
                        </a:xfrm>
                        <a:prstGeom prst="verticalScroll">
                          <a:avLst>
                            <a:gd name="adj" fmla="val 41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2823" id="Rolagem: Vertical 155" o:spid="_x0000_s1026" type="#_x0000_t97" style="position:absolute;margin-left:344.3pt;margin-top:286.25pt;width:170.9pt;height:154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" adj="893" fillcolor="white [3212]" strokecolor="#282829" strokeweight="1pt">
                <v:stroke joinstyle="miter"/>
                <w10:wrap anchorx="margin"/>
              </v:shape>
            </w:pict>
          </mc:Fallback>
        </mc:AlternateContent>
      </w:r>
      <w:r w:rsidR="00043AB9">
        <w:rPr>
          <w:noProof/>
        </w:rPr>
        <w:drawing>
          <wp:anchor distT="0" distB="0" distL="114300" distR="114300" simplePos="0" relativeHeight="251879424" behindDoc="0" locked="0" layoutInCell="1" allowOverlap="1" wp14:anchorId="2EFBE597" wp14:editId="2413B42F">
            <wp:simplePos x="0" y="0"/>
            <wp:positionH relativeFrom="margin">
              <wp:posOffset>4467860</wp:posOffset>
            </wp:positionH>
            <wp:positionV relativeFrom="paragraph">
              <wp:posOffset>3707130</wp:posOffset>
            </wp:positionV>
            <wp:extent cx="1998980" cy="497840"/>
            <wp:effectExtent l="0" t="0" r="1270" b="0"/>
            <wp:wrapNone/>
            <wp:docPr id="437407773" name="Gráfico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0914" name="Gráfico 212949091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B9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5B473C" wp14:editId="49B0F0D3">
                <wp:simplePos x="0" y="0"/>
                <wp:positionH relativeFrom="margin">
                  <wp:posOffset>4516120</wp:posOffset>
                </wp:positionH>
                <wp:positionV relativeFrom="paragraph">
                  <wp:posOffset>4255770</wp:posOffset>
                </wp:positionV>
                <wp:extent cx="1880870" cy="1212215"/>
                <wp:effectExtent l="0" t="0" r="24130" b="26035"/>
                <wp:wrapNone/>
                <wp:docPr id="1205235367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AD443" id="Graphic 216" o:spid="_x0000_s1026" style="position:absolute;margin-left:355.6pt;margin-top:335.1pt;width:148.1pt;height:95.45pt;z-index:251880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  <w10:wrap anchorx="margin"/>
              </v:shape>
            </w:pict>
          </mc:Fallback>
        </mc:AlternateContent>
      </w:r>
      <w:r w:rsidR="00043AB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6A32475" wp14:editId="18C7F28E">
                <wp:simplePos x="0" y="0"/>
                <wp:positionH relativeFrom="column">
                  <wp:posOffset>4634865</wp:posOffset>
                </wp:positionH>
                <wp:positionV relativeFrom="paragraph">
                  <wp:posOffset>3802380</wp:posOffset>
                </wp:positionV>
                <wp:extent cx="299720" cy="299720"/>
                <wp:effectExtent l="0" t="0" r="0" b="5080"/>
                <wp:wrapNone/>
                <wp:docPr id="30526399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79F1A" w14:textId="6E8A55E6" w:rsidR="00200C25" w:rsidRPr="00F05E43" w:rsidRDefault="00043AB9" w:rsidP="00200C25">
                            <w:pPr>
                              <w:jc w:val="center"/>
                              <w:rPr>
                                <w:rFonts w:ascii="The Witcher Latim" w:hAnsi="The Witcher Lati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e Witcher Latim" w:hAnsi="The Witcher Latim"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2475" id="_x0000_s1067" type="#_x0000_t202" style="position:absolute;margin-left:364.95pt;margin-top:299.4pt;width:23.6pt;height:23.6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" filled="f" stroked="f" strokeweight=".5pt">
                <v:textbox>
                  <w:txbxContent>
                    <w:p w14:paraId="13B79F1A" w14:textId="6E8A55E6" w:rsidR="00200C25" w:rsidRPr="00F05E43" w:rsidRDefault="00043AB9" w:rsidP="00200C25">
                      <w:pPr>
                        <w:jc w:val="center"/>
                        <w:rPr>
                          <w:rFonts w:ascii="The Witcher Latim" w:hAnsi="The Witcher Lati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e Witcher Latim" w:hAnsi="The Witcher Latim"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3AB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2E06C5" wp14:editId="1BEE1C7F">
                <wp:simplePos x="0" y="0"/>
                <wp:positionH relativeFrom="column">
                  <wp:posOffset>4638675</wp:posOffset>
                </wp:positionH>
                <wp:positionV relativeFrom="paragraph">
                  <wp:posOffset>1788795</wp:posOffset>
                </wp:positionV>
                <wp:extent cx="299720" cy="299720"/>
                <wp:effectExtent l="0" t="0" r="0" b="5080"/>
                <wp:wrapNone/>
                <wp:docPr id="1435398404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A2376" w14:textId="5892ED9A" w:rsidR="00200C25" w:rsidRPr="00F05E43" w:rsidRDefault="00200C25" w:rsidP="00200C25">
                            <w:pPr>
                              <w:jc w:val="center"/>
                              <w:rPr>
                                <w:rFonts w:ascii="The Witcher Latim" w:hAnsi="The Witcher Lati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e Witcher Latim" w:hAnsi="The Witcher Latim"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06C5" id="_x0000_s1068" type="#_x0000_t202" style="position:absolute;margin-left:365.25pt;margin-top:140.85pt;width:23.6pt;height:23.6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" filled="f" stroked="f" strokeweight=".5pt">
                <v:textbox>
                  <w:txbxContent>
                    <w:p w14:paraId="451A2376" w14:textId="5892ED9A" w:rsidR="00200C25" w:rsidRPr="00F05E43" w:rsidRDefault="00200C25" w:rsidP="00200C25">
                      <w:pPr>
                        <w:jc w:val="center"/>
                        <w:rPr>
                          <w:rFonts w:ascii="The Witcher Latim" w:hAnsi="The Witcher Lati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e Witcher Latim" w:hAnsi="The Witcher Latim"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43AB9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4F40A0" wp14:editId="0EACF2DF">
                <wp:simplePos x="0" y="0"/>
                <wp:positionH relativeFrom="margin">
                  <wp:posOffset>4521835</wp:posOffset>
                </wp:positionH>
                <wp:positionV relativeFrom="paragraph">
                  <wp:posOffset>2244725</wp:posOffset>
                </wp:positionV>
                <wp:extent cx="1880870" cy="1212215"/>
                <wp:effectExtent l="0" t="0" r="24130" b="26035"/>
                <wp:wrapNone/>
                <wp:docPr id="1583692424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350C1" id="Graphic 216" o:spid="_x0000_s1026" style="position:absolute;margin-left:356.05pt;margin-top:176.75pt;width:148.1pt;height:95.45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  <w10:wrap anchorx="margin"/>
              </v:shape>
            </w:pict>
          </mc:Fallback>
        </mc:AlternateContent>
      </w:r>
      <w:r w:rsidR="00043AB9">
        <w:rPr>
          <w:noProof/>
        </w:rPr>
        <w:drawing>
          <wp:anchor distT="0" distB="0" distL="114300" distR="114300" simplePos="0" relativeHeight="251873280" behindDoc="0" locked="0" layoutInCell="1" allowOverlap="1" wp14:anchorId="2D40B338" wp14:editId="4793DDB3">
            <wp:simplePos x="0" y="0"/>
            <wp:positionH relativeFrom="margin">
              <wp:posOffset>4474210</wp:posOffset>
            </wp:positionH>
            <wp:positionV relativeFrom="paragraph">
              <wp:posOffset>1696085</wp:posOffset>
            </wp:positionV>
            <wp:extent cx="1998980" cy="497840"/>
            <wp:effectExtent l="0" t="0" r="1270" b="0"/>
            <wp:wrapNone/>
            <wp:docPr id="1853578967" name="Gráfico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0914" name="Gráfico 212949091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AB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59BA5A" wp14:editId="5E358DF5">
                <wp:simplePos x="0" y="0"/>
                <wp:positionH relativeFrom="margin">
                  <wp:posOffset>4378960</wp:posOffset>
                </wp:positionH>
                <wp:positionV relativeFrom="paragraph">
                  <wp:posOffset>1624330</wp:posOffset>
                </wp:positionV>
                <wp:extent cx="2170430" cy="1963420"/>
                <wp:effectExtent l="0" t="0" r="20320" b="17780"/>
                <wp:wrapNone/>
                <wp:docPr id="1923328161" name="Rolagem: Vertic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1963420"/>
                        </a:xfrm>
                        <a:prstGeom prst="verticalScroll">
                          <a:avLst>
                            <a:gd name="adj" fmla="val 41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AC8F" id="Rolagem: Vertical 155" o:spid="_x0000_s1026" type="#_x0000_t97" style="position:absolute;margin-left:344.8pt;margin-top:127.9pt;width:170.9pt;height:154.6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" adj="893" fillcolor="white [3212]" strokecolor="#282829" strokeweight="1pt">
                <v:stroke joinstyle="miter"/>
                <w10:wrap anchorx="margin"/>
              </v:shape>
            </w:pict>
          </mc:Fallback>
        </mc:AlternateContent>
      </w:r>
      <w:r w:rsidR="00013CC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586709" wp14:editId="5B5449DF">
                <wp:simplePos x="0" y="0"/>
                <wp:positionH relativeFrom="margin">
                  <wp:align>right</wp:align>
                </wp:positionH>
                <wp:positionV relativeFrom="paragraph">
                  <wp:posOffset>1495656</wp:posOffset>
                </wp:positionV>
                <wp:extent cx="6634480" cy="8072525"/>
                <wp:effectExtent l="0" t="0" r="13970" b="24130"/>
                <wp:wrapNone/>
                <wp:docPr id="2041394374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8072525"/>
                        </a:xfrm>
                        <a:prstGeom prst="frame">
                          <a:avLst>
                            <a:gd name="adj1" fmla="val 718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E247" id="Quadro 58" o:spid="_x0000_s1026" style="position:absolute;margin-left:471.2pt;margin-top:117.75pt;width:522.4pt;height:635.65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634480,807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" path="m,l6634480,r,8072525l,8072525,,xm47636,47636r,7977253l6586844,8024889r,-7977253l47636,47636xe" fillcolor="#737373 [1614]" strokecolor="#282829" strokeweight="1pt">
                <v:stroke joinstyle="miter"/>
                <v:path arrowok="t" o:connecttype="custom" o:connectlocs="0,0;6634480,0;6634480,8072525;0,8072525;0,0;47636,47636;47636,8024889;6586844,8024889;6586844,47636;47636,47636" o:connectangles="0,0,0,0,0,0,0,0,0,0"/>
                <w10:wrap anchorx="margin"/>
              </v:shape>
            </w:pict>
          </mc:Fallback>
        </mc:AlternateContent>
      </w:r>
      <w:r w:rsidR="00013CC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939C781" wp14:editId="1DB68790">
                <wp:simplePos x="0" y="0"/>
                <wp:positionH relativeFrom="margin">
                  <wp:align>center</wp:align>
                </wp:positionH>
                <wp:positionV relativeFrom="paragraph">
                  <wp:posOffset>8121650</wp:posOffset>
                </wp:positionV>
                <wp:extent cx="1880870" cy="1212215"/>
                <wp:effectExtent l="0" t="0" r="24130" b="26035"/>
                <wp:wrapNone/>
                <wp:docPr id="1546196481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66B40" id="Graphic 216" o:spid="_x0000_s1026" style="position:absolute;margin-left:0;margin-top:639.5pt;width:148.1pt;height:95.45pt;z-index:251867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  <w10:wrap anchorx="margin"/>
              </v:shape>
            </w:pict>
          </mc:Fallback>
        </mc:AlternateContent>
      </w:r>
      <w:r w:rsidR="00335F39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2FC269" wp14:editId="51B78C89">
                <wp:simplePos x="0" y="0"/>
                <wp:positionH relativeFrom="column">
                  <wp:posOffset>2480310</wp:posOffset>
                </wp:positionH>
                <wp:positionV relativeFrom="paragraph">
                  <wp:posOffset>7661170</wp:posOffset>
                </wp:positionV>
                <wp:extent cx="299720" cy="299720"/>
                <wp:effectExtent l="0" t="0" r="0" b="5080"/>
                <wp:wrapNone/>
                <wp:docPr id="1065639732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0D542" w14:textId="47EA3E71" w:rsidR="001F6C08" w:rsidRPr="00F05E43" w:rsidRDefault="00014744" w:rsidP="001F6C08">
                            <w:pPr>
                              <w:jc w:val="center"/>
                              <w:rPr>
                                <w:rFonts w:ascii="The Witcher Latim" w:hAnsi="The Witcher Lati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e Witcher Latim" w:hAnsi="The Witcher Latim"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C269" id="_x0000_s1069" type="#_x0000_t202" style="position:absolute;margin-left:195.3pt;margin-top:603.25pt;width:23.6pt;height:23.6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" filled="f" stroked="f" strokeweight=".5pt">
                <v:textbox>
                  <w:txbxContent>
                    <w:p w14:paraId="1620D542" w14:textId="47EA3E71" w:rsidR="001F6C08" w:rsidRPr="00F05E43" w:rsidRDefault="00014744" w:rsidP="001F6C08">
                      <w:pPr>
                        <w:jc w:val="center"/>
                        <w:rPr>
                          <w:rFonts w:ascii="The Witcher Latim" w:hAnsi="The Witcher Lati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e Witcher Latim" w:hAnsi="The Witcher Latim"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5F39">
        <w:rPr>
          <w:noProof/>
        </w:rPr>
        <w:drawing>
          <wp:anchor distT="0" distB="0" distL="114300" distR="114300" simplePos="0" relativeHeight="251866112" behindDoc="0" locked="0" layoutInCell="1" allowOverlap="1" wp14:anchorId="47CD3C92" wp14:editId="5694BC1C">
            <wp:simplePos x="0" y="0"/>
            <wp:positionH relativeFrom="margin">
              <wp:posOffset>2322830</wp:posOffset>
            </wp:positionH>
            <wp:positionV relativeFrom="paragraph">
              <wp:posOffset>7572905</wp:posOffset>
            </wp:positionV>
            <wp:extent cx="1998980" cy="497840"/>
            <wp:effectExtent l="0" t="0" r="1270" b="0"/>
            <wp:wrapNone/>
            <wp:docPr id="2093228217" name="Gráfico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0914" name="Gráfico 212949091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F3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B2C187" wp14:editId="1E7FEAF0">
                <wp:simplePos x="0" y="0"/>
                <wp:positionH relativeFrom="margin">
                  <wp:align>center</wp:align>
                </wp:positionH>
                <wp:positionV relativeFrom="paragraph">
                  <wp:posOffset>7503662</wp:posOffset>
                </wp:positionV>
                <wp:extent cx="2170430" cy="1963436"/>
                <wp:effectExtent l="0" t="0" r="20320" b="17780"/>
                <wp:wrapNone/>
                <wp:docPr id="1270630954" name="Rolagem: Vertic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1963436"/>
                        </a:xfrm>
                        <a:prstGeom prst="verticalScroll">
                          <a:avLst>
                            <a:gd name="adj" fmla="val 41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AA12" id="Rolagem: Vertical 155" o:spid="_x0000_s1026" type="#_x0000_t97" style="position:absolute;margin-left:0;margin-top:590.85pt;width:170.9pt;height:154.6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" adj="893" fillcolor="white [3212]" strokecolor="#282829" strokeweight="1pt">
                <v:stroke joinstyle="miter"/>
                <w10:wrap anchorx="margin"/>
              </v:shape>
            </w:pict>
          </mc:Fallback>
        </mc:AlternateContent>
      </w:r>
      <w:r w:rsidR="001F6C0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EA8FE6" wp14:editId="534322DF">
                <wp:simplePos x="0" y="0"/>
                <wp:positionH relativeFrom="margin">
                  <wp:posOffset>2237105</wp:posOffset>
                </wp:positionH>
                <wp:positionV relativeFrom="paragraph">
                  <wp:posOffset>4573905</wp:posOffset>
                </wp:positionV>
                <wp:extent cx="2170430" cy="2893060"/>
                <wp:effectExtent l="0" t="0" r="20320" b="21590"/>
                <wp:wrapNone/>
                <wp:docPr id="2010122345" name="Rolagem: Vertic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2893060"/>
                        </a:xfrm>
                        <a:prstGeom prst="verticalScroll">
                          <a:avLst>
                            <a:gd name="adj" fmla="val 41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36B53" id="Rolagem: Vertical 155" o:spid="_x0000_s1026" type="#_x0000_t97" style="position:absolute;margin-left:176.15pt;margin-top:360.15pt;width:170.9pt;height:227.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" adj="893" fillcolor="white [3212]" strokecolor="#282829" strokeweight="1pt">
                <v:stroke joinstyle="miter"/>
                <w10:wrap anchorx="margin"/>
              </v:shape>
            </w:pict>
          </mc:Fallback>
        </mc:AlternateContent>
      </w:r>
      <w:r w:rsidR="001F6C08">
        <w:rPr>
          <w:noProof/>
        </w:rPr>
        <w:drawing>
          <wp:anchor distT="0" distB="0" distL="114300" distR="114300" simplePos="0" relativeHeight="251858944" behindDoc="0" locked="0" layoutInCell="1" allowOverlap="1" wp14:anchorId="30461A66" wp14:editId="4D5B9D67">
            <wp:simplePos x="0" y="0"/>
            <wp:positionH relativeFrom="margin">
              <wp:posOffset>2343785</wp:posOffset>
            </wp:positionH>
            <wp:positionV relativeFrom="paragraph">
              <wp:posOffset>4658995</wp:posOffset>
            </wp:positionV>
            <wp:extent cx="1998980" cy="497840"/>
            <wp:effectExtent l="0" t="0" r="1270" b="0"/>
            <wp:wrapNone/>
            <wp:docPr id="645263582" name="Gráfico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0914" name="Gráfico 212949091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C08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294F79" wp14:editId="409C75AF">
                <wp:simplePos x="0" y="0"/>
                <wp:positionH relativeFrom="column">
                  <wp:posOffset>2375535</wp:posOffset>
                </wp:positionH>
                <wp:positionV relativeFrom="paragraph">
                  <wp:posOffset>5243830</wp:posOffset>
                </wp:positionV>
                <wp:extent cx="1880870" cy="1212215"/>
                <wp:effectExtent l="0" t="0" r="24130" b="26035"/>
                <wp:wrapNone/>
                <wp:docPr id="1098698570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47611" id="Graphic 216" o:spid="_x0000_s1026" style="position:absolute;margin-left:187.05pt;margin-top:412.9pt;width:148.1pt;height:95.4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</v:shape>
            </w:pict>
          </mc:Fallback>
        </mc:AlternateContent>
      </w:r>
      <w:r w:rsidR="001F6C0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D2AC68" wp14:editId="6156237E">
                <wp:simplePos x="0" y="0"/>
                <wp:positionH relativeFrom="column">
                  <wp:posOffset>2354580</wp:posOffset>
                </wp:positionH>
                <wp:positionV relativeFrom="paragraph">
                  <wp:posOffset>6062345</wp:posOffset>
                </wp:positionV>
                <wp:extent cx="1936750" cy="437515"/>
                <wp:effectExtent l="0" t="0" r="6350" b="635"/>
                <wp:wrapNone/>
                <wp:docPr id="1254462665" name="Retâ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437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51907" id="Retângulo 158" o:spid="_x0000_s1026" style="position:absolute;margin-left:185.4pt;margin-top:477.35pt;width:152.5pt;height:34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" fillcolor="white [3212]" stroked="f" strokeweight="1pt"/>
            </w:pict>
          </mc:Fallback>
        </mc:AlternateContent>
      </w:r>
      <w:r w:rsidR="001F6C0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38E862" wp14:editId="0412D3DB">
                <wp:simplePos x="0" y="0"/>
                <wp:positionH relativeFrom="column">
                  <wp:posOffset>2375535</wp:posOffset>
                </wp:positionH>
                <wp:positionV relativeFrom="paragraph">
                  <wp:posOffset>6104890</wp:posOffset>
                </wp:positionV>
                <wp:extent cx="1880870" cy="1212215"/>
                <wp:effectExtent l="0" t="0" r="24130" b="26035"/>
                <wp:wrapNone/>
                <wp:docPr id="535513273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EFEE" id="Graphic 216" o:spid="_x0000_s1026" style="position:absolute;margin-left:187.05pt;margin-top:480.7pt;width:148.1pt;height:95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</v:shape>
            </w:pict>
          </mc:Fallback>
        </mc:AlternateContent>
      </w:r>
      <w:r w:rsidR="001F6C0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4FF556" wp14:editId="0BA9DDB9">
                <wp:simplePos x="0" y="0"/>
                <wp:positionH relativeFrom="column">
                  <wp:posOffset>2492375</wp:posOffset>
                </wp:positionH>
                <wp:positionV relativeFrom="paragraph">
                  <wp:posOffset>4765837</wp:posOffset>
                </wp:positionV>
                <wp:extent cx="299720" cy="299720"/>
                <wp:effectExtent l="0" t="0" r="0" b="5080"/>
                <wp:wrapNone/>
                <wp:docPr id="756376865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EA72A" w14:textId="7EBD688D" w:rsidR="00D73B89" w:rsidRPr="00F05E43" w:rsidRDefault="00D73B89" w:rsidP="00D73B89">
                            <w:pPr>
                              <w:jc w:val="center"/>
                              <w:rPr>
                                <w:rFonts w:ascii="The Witcher Latim" w:hAnsi="The Witcher Lati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e Witcher Latim" w:hAnsi="The Witcher Latim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F556" id="_x0000_s1070" type="#_x0000_t202" style="position:absolute;margin-left:196.25pt;margin-top:375.25pt;width:23.6pt;height:23.6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" filled="f" stroked="f" strokeweight=".5pt">
                <v:textbox>
                  <w:txbxContent>
                    <w:p w14:paraId="348EA72A" w14:textId="7EBD688D" w:rsidR="00D73B89" w:rsidRPr="00F05E43" w:rsidRDefault="00D73B89" w:rsidP="00D73B89">
                      <w:pPr>
                        <w:jc w:val="center"/>
                        <w:rPr>
                          <w:rFonts w:ascii="The Witcher Latim" w:hAnsi="The Witcher Lati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e Witcher Latim" w:hAnsi="The Witcher Latim"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E3EF0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E1019C" wp14:editId="4EBA76FD">
                <wp:simplePos x="0" y="0"/>
                <wp:positionH relativeFrom="column">
                  <wp:posOffset>2485229</wp:posOffset>
                </wp:positionH>
                <wp:positionV relativeFrom="paragraph">
                  <wp:posOffset>1814830</wp:posOffset>
                </wp:positionV>
                <wp:extent cx="299720" cy="299720"/>
                <wp:effectExtent l="0" t="0" r="0" b="5080"/>
                <wp:wrapNone/>
                <wp:docPr id="1144688574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CB05D" w14:textId="0802E095" w:rsidR="00AE3EF0" w:rsidRPr="00F05E43" w:rsidRDefault="00AE3EF0" w:rsidP="00AE3EF0">
                            <w:pPr>
                              <w:jc w:val="center"/>
                              <w:rPr>
                                <w:rFonts w:ascii="The Witcher Latim" w:hAnsi="The Witcher Lati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e Witcher Latim" w:hAnsi="The Witcher Latim"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019C" id="_x0000_s1071" type="#_x0000_t202" style="position:absolute;margin-left:195.7pt;margin-top:142.9pt;width:23.6pt;height:23.6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" filled="f" stroked="f" strokeweight=".5pt">
                <v:textbox>
                  <w:txbxContent>
                    <w:p w14:paraId="431CB05D" w14:textId="0802E095" w:rsidR="00AE3EF0" w:rsidRPr="00F05E43" w:rsidRDefault="00AE3EF0" w:rsidP="00AE3EF0">
                      <w:pPr>
                        <w:jc w:val="center"/>
                        <w:rPr>
                          <w:rFonts w:ascii="The Witcher Latim" w:hAnsi="The Witcher Lati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e Witcher Latim" w:hAnsi="The Witcher Latim"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B33A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D2FAEC" wp14:editId="491451EB">
                <wp:simplePos x="0" y="0"/>
                <wp:positionH relativeFrom="margin">
                  <wp:posOffset>2224585</wp:posOffset>
                </wp:positionH>
                <wp:positionV relativeFrom="paragraph">
                  <wp:posOffset>1623069</wp:posOffset>
                </wp:positionV>
                <wp:extent cx="2170430" cy="2893326"/>
                <wp:effectExtent l="0" t="0" r="20320" b="21590"/>
                <wp:wrapNone/>
                <wp:docPr id="2089427740" name="Rolagem: Vertic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2893326"/>
                        </a:xfrm>
                        <a:prstGeom prst="verticalScroll">
                          <a:avLst>
                            <a:gd name="adj" fmla="val 41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CCB" id="Rolagem: Vertical 155" o:spid="_x0000_s1026" type="#_x0000_t97" style="position:absolute;margin-left:175.15pt;margin-top:127.8pt;width:170.9pt;height:227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" adj="893" fillcolor="white [3212]" strokecolor="#282829" strokeweight="1pt">
                <v:stroke joinstyle="miter"/>
                <w10:wrap anchorx="margin"/>
              </v:shape>
            </w:pict>
          </mc:Fallback>
        </mc:AlternateContent>
      </w:r>
      <w:r w:rsidR="004B33A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74C4E8" wp14:editId="68D1B783">
                <wp:simplePos x="0" y="0"/>
                <wp:positionH relativeFrom="column">
                  <wp:posOffset>2365375</wp:posOffset>
                </wp:positionH>
                <wp:positionV relativeFrom="paragraph">
                  <wp:posOffset>2293620</wp:posOffset>
                </wp:positionV>
                <wp:extent cx="1880870" cy="1212215"/>
                <wp:effectExtent l="0" t="0" r="24130" b="26035"/>
                <wp:wrapNone/>
                <wp:docPr id="1821125571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4CB52" id="Graphic 216" o:spid="_x0000_s1026" style="position:absolute;margin-left:186.25pt;margin-top:180.6pt;width:148.1pt;height:95.4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</v:shape>
            </w:pict>
          </mc:Fallback>
        </mc:AlternateContent>
      </w:r>
      <w:r w:rsidR="004B33A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7B9DB3" wp14:editId="394D62BD">
                <wp:simplePos x="0" y="0"/>
                <wp:positionH relativeFrom="column">
                  <wp:posOffset>2345055</wp:posOffset>
                </wp:positionH>
                <wp:positionV relativeFrom="paragraph">
                  <wp:posOffset>3112135</wp:posOffset>
                </wp:positionV>
                <wp:extent cx="1936750" cy="437515"/>
                <wp:effectExtent l="0" t="0" r="6350" b="635"/>
                <wp:wrapNone/>
                <wp:docPr id="1368997896" name="Retâ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437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44321" id="Retângulo 158" o:spid="_x0000_s1026" style="position:absolute;margin-left:184.65pt;margin-top:245.05pt;width:152.5pt;height:34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" fillcolor="white [3212]" stroked="f" strokeweight="1pt"/>
            </w:pict>
          </mc:Fallback>
        </mc:AlternateContent>
      </w:r>
      <w:r w:rsidR="004B33A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D46347" wp14:editId="0E2EED2C">
                <wp:simplePos x="0" y="0"/>
                <wp:positionH relativeFrom="column">
                  <wp:posOffset>2365375</wp:posOffset>
                </wp:positionH>
                <wp:positionV relativeFrom="paragraph">
                  <wp:posOffset>3153884</wp:posOffset>
                </wp:positionV>
                <wp:extent cx="1880870" cy="1212215"/>
                <wp:effectExtent l="0" t="0" r="24130" b="26035"/>
                <wp:wrapNone/>
                <wp:docPr id="162961148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F8AE" id="Graphic 216" o:spid="_x0000_s1026" style="position:absolute;margin-left:186.25pt;margin-top:248.35pt;width:148.1pt;height:95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</v:shape>
            </w:pict>
          </mc:Fallback>
        </mc:AlternateContent>
      </w:r>
      <w:r w:rsidR="002B5E4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1C03B0" wp14:editId="23B24DFC">
                <wp:simplePos x="0" y="0"/>
                <wp:positionH relativeFrom="column">
                  <wp:posOffset>365760</wp:posOffset>
                </wp:positionH>
                <wp:positionV relativeFrom="paragraph">
                  <wp:posOffset>3521075</wp:posOffset>
                </wp:positionV>
                <wp:extent cx="299720" cy="299720"/>
                <wp:effectExtent l="0" t="0" r="0" b="5080"/>
                <wp:wrapNone/>
                <wp:docPr id="1408543346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DCCCB" w14:textId="0D079F1A" w:rsidR="00F05E43" w:rsidRPr="00F05E43" w:rsidRDefault="00F05E43" w:rsidP="002B5E43">
                            <w:pPr>
                              <w:jc w:val="center"/>
                              <w:rPr>
                                <w:rFonts w:ascii="The Witcher Latim" w:hAnsi="The Witcher Lati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05E43">
                              <w:rPr>
                                <w:rFonts w:ascii="The Witcher Latim" w:hAnsi="The Witcher Latim"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03B0" id="_x0000_s1072" type="#_x0000_t202" style="position:absolute;margin-left:28.8pt;margin-top:277.25pt;width:23.6pt;height:23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" filled="f" stroked="f" strokeweight=".5pt">
                <v:textbox>
                  <w:txbxContent>
                    <w:p w14:paraId="68EDCCCB" w14:textId="0D079F1A" w:rsidR="00F05E43" w:rsidRPr="00F05E43" w:rsidRDefault="00F05E43" w:rsidP="002B5E43">
                      <w:pPr>
                        <w:jc w:val="center"/>
                        <w:rPr>
                          <w:rFonts w:ascii="The Witcher Latim" w:hAnsi="The Witcher Latim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05E43">
                        <w:rPr>
                          <w:rFonts w:ascii="The Witcher Latim" w:hAnsi="The Witcher Latim"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B5E43">
        <w:rPr>
          <w:noProof/>
        </w:rPr>
        <w:drawing>
          <wp:anchor distT="0" distB="0" distL="114300" distR="114300" simplePos="0" relativeHeight="251832320" behindDoc="0" locked="0" layoutInCell="1" allowOverlap="1" wp14:anchorId="44CD9AC8" wp14:editId="13DE42A9">
            <wp:simplePos x="0" y="0"/>
            <wp:positionH relativeFrom="column">
              <wp:posOffset>203835</wp:posOffset>
            </wp:positionH>
            <wp:positionV relativeFrom="paragraph">
              <wp:posOffset>3416935</wp:posOffset>
            </wp:positionV>
            <wp:extent cx="1998980" cy="497840"/>
            <wp:effectExtent l="0" t="0" r="1270" b="0"/>
            <wp:wrapNone/>
            <wp:docPr id="2129490914" name="Gráfico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0914" name="Gráfico 212949091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43">
        <w:rPr>
          <w:noProof/>
        </w:rPr>
        <w:drawing>
          <wp:anchor distT="0" distB="0" distL="114300" distR="114300" simplePos="0" relativeHeight="251849728" behindDoc="0" locked="0" layoutInCell="1" allowOverlap="1" wp14:anchorId="374E5E7F" wp14:editId="5AD3221C">
            <wp:simplePos x="0" y="0"/>
            <wp:positionH relativeFrom="margin">
              <wp:posOffset>2329180</wp:posOffset>
            </wp:positionH>
            <wp:positionV relativeFrom="paragraph">
              <wp:posOffset>1711164</wp:posOffset>
            </wp:positionV>
            <wp:extent cx="1998980" cy="497840"/>
            <wp:effectExtent l="0" t="0" r="1270" b="0"/>
            <wp:wrapNone/>
            <wp:docPr id="1672626525" name="Gráfico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0914" name="Gráfico 212949091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E4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C9068B" wp14:editId="554EF714">
                <wp:simplePos x="0" y="0"/>
                <wp:positionH relativeFrom="column">
                  <wp:posOffset>248920</wp:posOffset>
                </wp:positionH>
                <wp:positionV relativeFrom="paragraph">
                  <wp:posOffset>7087870</wp:posOffset>
                </wp:positionV>
                <wp:extent cx="1880870" cy="1212215"/>
                <wp:effectExtent l="0" t="0" r="24130" b="26035"/>
                <wp:wrapNone/>
                <wp:docPr id="64253735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C1450" id="Graphic 216" o:spid="_x0000_s1026" style="position:absolute;margin-left:19.6pt;margin-top:558.1pt;width:148.1pt;height:95.4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</v:shape>
            </w:pict>
          </mc:Fallback>
        </mc:AlternateContent>
      </w:r>
      <w:r w:rsidR="002B5E4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6DF7F0" wp14:editId="37410AFA">
                <wp:simplePos x="0" y="0"/>
                <wp:positionH relativeFrom="column">
                  <wp:posOffset>227965</wp:posOffset>
                </wp:positionH>
                <wp:positionV relativeFrom="paragraph">
                  <wp:posOffset>7906385</wp:posOffset>
                </wp:positionV>
                <wp:extent cx="1936750" cy="437515"/>
                <wp:effectExtent l="0" t="0" r="6350" b="635"/>
                <wp:wrapNone/>
                <wp:docPr id="768315338" name="Retâ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437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5AEAC" id="Retângulo 158" o:spid="_x0000_s1026" style="position:absolute;margin-left:17.95pt;margin-top:622.55pt;width:152.5pt;height:34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" fillcolor="white [3212]" stroked="f" strokeweight="1pt"/>
            </w:pict>
          </mc:Fallback>
        </mc:AlternateContent>
      </w:r>
      <w:r w:rsidR="002B5E4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62F531" wp14:editId="2EAE319C">
                <wp:simplePos x="0" y="0"/>
                <wp:positionH relativeFrom="column">
                  <wp:posOffset>248920</wp:posOffset>
                </wp:positionH>
                <wp:positionV relativeFrom="paragraph">
                  <wp:posOffset>7949404</wp:posOffset>
                </wp:positionV>
                <wp:extent cx="1880870" cy="1212215"/>
                <wp:effectExtent l="0" t="0" r="24130" b="26035"/>
                <wp:wrapNone/>
                <wp:docPr id="403641473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18C8" id="Graphic 216" o:spid="_x0000_s1026" style="position:absolute;margin-left:19.6pt;margin-top:625.95pt;width:148.1pt;height:95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</v:shape>
            </w:pict>
          </mc:Fallback>
        </mc:AlternateContent>
      </w:r>
      <w:r w:rsidR="002B5E4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CD559A" wp14:editId="7FA6749E">
                <wp:simplePos x="0" y="0"/>
                <wp:positionH relativeFrom="column">
                  <wp:posOffset>388459</wp:posOffset>
                </wp:positionH>
                <wp:positionV relativeFrom="paragraph">
                  <wp:posOffset>6555105</wp:posOffset>
                </wp:positionV>
                <wp:extent cx="299720" cy="299720"/>
                <wp:effectExtent l="0" t="0" r="0" b="5080"/>
                <wp:wrapNone/>
                <wp:docPr id="1101453595" name="Caixa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5D118" w14:textId="67A9A94C" w:rsidR="002B5E43" w:rsidRPr="00F05E43" w:rsidRDefault="002B5E43" w:rsidP="002B5E43">
                            <w:pPr>
                              <w:rPr>
                                <w:rFonts w:ascii="The Witcher Latim" w:hAnsi="The Witcher Lati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e Witcher Latim" w:hAnsi="The Witcher Latim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F05E43">
                              <w:rPr>
                                <w:rFonts w:ascii="The Witcher Latim" w:hAnsi="The Witcher Latim"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559A" id="_x0000_s1073" type="#_x0000_t202" style="position:absolute;margin-left:30.6pt;margin-top:516.15pt;width:23.6pt;height:23.6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" filled="f" stroked="f" strokeweight=".5pt">
                <v:textbox>
                  <w:txbxContent>
                    <w:p w14:paraId="6365D118" w14:textId="67A9A94C" w:rsidR="002B5E43" w:rsidRPr="00F05E43" w:rsidRDefault="002B5E43" w:rsidP="002B5E43">
                      <w:pPr>
                        <w:rPr>
                          <w:rFonts w:ascii="The Witcher Latim" w:hAnsi="The Witcher Lati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he Witcher Latim" w:hAnsi="The Witcher Latim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F05E43">
                        <w:rPr>
                          <w:rFonts w:ascii="The Witcher Latim" w:hAnsi="The Witcher Latim"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B5E43">
        <w:rPr>
          <w:noProof/>
        </w:rPr>
        <w:drawing>
          <wp:anchor distT="0" distB="0" distL="114300" distR="114300" simplePos="0" relativeHeight="251845632" behindDoc="0" locked="0" layoutInCell="1" allowOverlap="1" wp14:anchorId="543E66DC" wp14:editId="4EB5D82D">
            <wp:simplePos x="0" y="0"/>
            <wp:positionH relativeFrom="column">
              <wp:posOffset>215427</wp:posOffset>
            </wp:positionH>
            <wp:positionV relativeFrom="paragraph">
              <wp:posOffset>6459220</wp:posOffset>
            </wp:positionV>
            <wp:extent cx="1999151" cy="497840"/>
            <wp:effectExtent l="0" t="0" r="1270" b="0"/>
            <wp:wrapNone/>
            <wp:docPr id="510336771" name="Gráfico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90914" name="Gráfico 212949091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51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46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00075C" wp14:editId="41DDC6F0">
                <wp:simplePos x="0" y="0"/>
                <wp:positionH relativeFrom="column">
                  <wp:posOffset>108585</wp:posOffset>
                </wp:positionH>
                <wp:positionV relativeFrom="paragraph">
                  <wp:posOffset>6354918</wp:posOffset>
                </wp:positionV>
                <wp:extent cx="2170430" cy="2955851"/>
                <wp:effectExtent l="0" t="0" r="20320" b="16510"/>
                <wp:wrapNone/>
                <wp:docPr id="2007542640" name="Rolagem: Vertic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2955851"/>
                        </a:xfrm>
                        <a:prstGeom prst="verticalScroll">
                          <a:avLst>
                            <a:gd name="adj" fmla="val 41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2BDFB" id="Rolagem: Vertical 155" o:spid="_x0000_s1026" type="#_x0000_t97" style="position:absolute;margin-left:8.55pt;margin-top:500.4pt;width:170.9pt;height:23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" adj="893" fillcolor="white [3212]" strokecolor="#282829" strokeweight="1pt">
                <v:stroke joinstyle="miter"/>
              </v:shape>
            </w:pict>
          </mc:Fallback>
        </mc:AlternateContent>
      </w:r>
      <w:r w:rsidR="009A09E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D39AFE" wp14:editId="47F607B6">
                <wp:simplePos x="0" y="0"/>
                <wp:positionH relativeFrom="column">
                  <wp:posOffset>106326</wp:posOffset>
                </wp:positionH>
                <wp:positionV relativeFrom="paragraph">
                  <wp:posOffset>3330309</wp:posOffset>
                </wp:positionV>
                <wp:extent cx="2170430" cy="2955851"/>
                <wp:effectExtent l="0" t="0" r="20320" b="16510"/>
                <wp:wrapNone/>
                <wp:docPr id="456385764" name="Rolagem: Vertic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2955851"/>
                        </a:xfrm>
                        <a:prstGeom prst="verticalScroll">
                          <a:avLst>
                            <a:gd name="adj" fmla="val 41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CA43" id="Rolagem: Vertical 155" o:spid="_x0000_s1026" type="#_x0000_t97" style="position:absolute;margin-left:8.35pt;margin-top:262.25pt;width:170.9pt;height:23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" adj="893" fillcolor="white [3212]" strokecolor="#282829" strokeweight="1pt">
                <v:stroke joinstyle="miter"/>
              </v:shape>
            </w:pict>
          </mc:Fallback>
        </mc:AlternateContent>
      </w:r>
      <w:r w:rsidR="009A09E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EF95AB7" wp14:editId="774E8432">
                <wp:simplePos x="0" y="0"/>
                <wp:positionH relativeFrom="column">
                  <wp:posOffset>249555</wp:posOffset>
                </wp:positionH>
                <wp:positionV relativeFrom="paragraph">
                  <wp:posOffset>4884456</wp:posOffset>
                </wp:positionV>
                <wp:extent cx="1880870" cy="1212215"/>
                <wp:effectExtent l="0" t="0" r="24130" b="26035"/>
                <wp:wrapNone/>
                <wp:docPr id="1209885473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D5CF" id="Graphic 216" o:spid="_x0000_s1026" style="position:absolute;margin-left:19.65pt;margin-top:384.6pt;width:148.1pt;height:95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</v:shape>
            </w:pict>
          </mc:Fallback>
        </mc:AlternateContent>
      </w:r>
      <w:r w:rsidR="009A09ED">
        <w:rPr>
          <w:noProof/>
        </w:rPr>
        <mc:AlternateContent>
          <mc:Choice Requires="wps">
            <w:drawing>
              <wp:anchor distT="0" distB="0" distL="114300" distR="114300" simplePos="0" relativeHeight="251836415" behindDoc="0" locked="0" layoutInCell="1" allowOverlap="1" wp14:anchorId="1AE76D49" wp14:editId="4F50DECA">
                <wp:simplePos x="0" y="0"/>
                <wp:positionH relativeFrom="column">
                  <wp:posOffset>227956</wp:posOffset>
                </wp:positionH>
                <wp:positionV relativeFrom="paragraph">
                  <wp:posOffset>4843038</wp:posOffset>
                </wp:positionV>
                <wp:extent cx="1936983" cy="437881"/>
                <wp:effectExtent l="0" t="0" r="6350" b="635"/>
                <wp:wrapNone/>
                <wp:docPr id="11469933" name="Retâ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983" cy="437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29AE3" id="Retângulo 158" o:spid="_x0000_s1026" style="position:absolute;margin-left:17.95pt;margin-top:381.35pt;width:152.5pt;height:34.5pt;z-index:251836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" fillcolor="white [3212]" stroked="f" strokeweight="1pt"/>
            </w:pict>
          </mc:Fallback>
        </mc:AlternateContent>
      </w:r>
      <w:r w:rsidR="00B4255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B58F40" wp14:editId="260883AB">
                <wp:simplePos x="0" y="0"/>
                <wp:positionH relativeFrom="column">
                  <wp:posOffset>247650</wp:posOffset>
                </wp:positionH>
                <wp:positionV relativeFrom="paragraph">
                  <wp:posOffset>4021621</wp:posOffset>
                </wp:positionV>
                <wp:extent cx="1880870" cy="1212215"/>
                <wp:effectExtent l="0" t="0" r="24130" b="26035"/>
                <wp:wrapNone/>
                <wp:docPr id="1089331750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E6127" id="Graphic 216" o:spid="_x0000_s1026" style="position:absolute;margin-left:19.5pt;margin-top:316.65pt;width:148.1pt;height:95.4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</v:shape>
            </w:pict>
          </mc:Fallback>
        </mc:AlternateContent>
      </w:r>
      <w:r w:rsidR="00B307CE">
        <w:rPr>
          <w:noProof/>
        </w:rPr>
        <mc:AlternateContent>
          <mc:Choice Requires="wps">
            <w:drawing>
              <wp:anchor distT="0" distB="0" distL="114300" distR="114300" simplePos="0" relativeHeight="251817983" behindDoc="0" locked="0" layoutInCell="1" allowOverlap="1" wp14:anchorId="21C76502" wp14:editId="4492A6C3">
                <wp:simplePos x="0" y="0"/>
                <wp:positionH relativeFrom="column">
                  <wp:posOffset>102396</wp:posOffset>
                </wp:positionH>
                <wp:positionV relativeFrom="paragraph">
                  <wp:posOffset>1623060</wp:posOffset>
                </wp:positionV>
                <wp:extent cx="2170430" cy="1635125"/>
                <wp:effectExtent l="0" t="0" r="20320" b="22225"/>
                <wp:wrapNone/>
                <wp:docPr id="1132175345" name="Rolagem: Vertic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1635125"/>
                        </a:xfrm>
                        <a:prstGeom prst="verticalScroll">
                          <a:avLst>
                            <a:gd name="adj" fmla="val 496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5764" id="Rolagem: Vertical 155" o:spid="_x0000_s1026" type="#_x0000_t97" style="position:absolute;margin-left:8.05pt;margin-top:127.8pt;width:170.9pt;height:128.75pt;z-index:25181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" adj="1073" fillcolor="white [3212]" strokecolor="#282829" strokeweight="1pt">
                <v:stroke joinstyle="miter"/>
              </v:shape>
            </w:pict>
          </mc:Fallback>
        </mc:AlternateContent>
      </w:r>
      <w:r w:rsidR="004D3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2FDEF4" wp14:editId="05154295">
                <wp:simplePos x="0" y="0"/>
                <wp:positionH relativeFrom="margin">
                  <wp:posOffset>170597</wp:posOffset>
                </wp:positionH>
                <wp:positionV relativeFrom="paragraph">
                  <wp:posOffset>1684484</wp:posOffset>
                </wp:positionV>
                <wp:extent cx="2033412" cy="292735"/>
                <wp:effectExtent l="0" t="0" r="0" b="0"/>
                <wp:wrapNone/>
                <wp:docPr id="166143687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412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BF0DC" w14:textId="1BA78F4C" w:rsidR="005930B4" w:rsidRPr="00AD5D74" w:rsidRDefault="006A27F9" w:rsidP="006A27F9">
                            <w:pPr>
                              <w:jc w:val="center"/>
                              <w:rPr>
                                <w:rFonts w:ascii="The Witcher Latim" w:hAnsi="The Witcher Latim"/>
                                <w:color w:val="282829"/>
                              </w:rPr>
                            </w:pPr>
                            <w:r w:rsidRPr="00AD5D74">
                              <w:rPr>
                                <w:rFonts w:ascii="The Witcher Latim" w:hAnsi="The Witcher Latim"/>
                                <w:color w:val="282829"/>
                              </w:rPr>
                              <w:t>Truques &amp; Si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DEF4" id="_x0000_s1074" type="#_x0000_t202" style="position:absolute;margin-left:13.45pt;margin-top:132.65pt;width:160.1pt;height:23.0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HTHQIAADQ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" filled="f" stroked="f" strokeweight=".5pt">
                <v:textbox>
                  <w:txbxContent>
                    <w:p w14:paraId="4EBBF0DC" w14:textId="1BA78F4C" w:rsidR="005930B4" w:rsidRPr="00AD5D74" w:rsidRDefault="006A27F9" w:rsidP="006A27F9">
                      <w:pPr>
                        <w:jc w:val="center"/>
                        <w:rPr>
                          <w:rFonts w:ascii="The Witcher Latim" w:hAnsi="The Witcher Latim"/>
                          <w:color w:val="282829"/>
                        </w:rPr>
                      </w:pPr>
                      <w:r w:rsidRPr="00AD5D74">
                        <w:rPr>
                          <w:rFonts w:ascii="The Witcher Latim" w:hAnsi="The Witcher Latim"/>
                          <w:color w:val="282829"/>
                        </w:rPr>
                        <w:t>Truques &amp; Sin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1E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CD8D16E" wp14:editId="54C92280">
                <wp:simplePos x="0" y="0"/>
                <wp:positionH relativeFrom="column">
                  <wp:posOffset>238760</wp:posOffset>
                </wp:positionH>
                <wp:positionV relativeFrom="paragraph">
                  <wp:posOffset>2047714</wp:posOffset>
                </wp:positionV>
                <wp:extent cx="1880870" cy="1212215"/>
                <wp:effectExtent l="0" t="0" r="24130" b="26035"/>
                <wp:wrapNone/>
                <wp:docPr id="216" name="Graphi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1212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20900" h="1212215">
                              <a:moveTo>
                                <a:pt x="2120836" y="0"/>
                              </a:moveTo>
                              <a:lnTo>
                                <a:pt x="0" y="0"/>
                              </a:lnTo>
                            </a:path>
                            <a:path w="2120900" h="1212215">
                              <a:moveTo>
                                <a:pt x="2120836" y="172402"/>
                              </a:moveTo>
                              <a:lnTo>
                                <a:pt x="0" y="172402"/>
                              </a:lnTo>
                            </a:path>
                            <a:path w="2120900" h="1212215">
                              <a:moveTo>
                                <a:pt x="2120836" y="346424"/>
                              </a:moveTo>
                              <a:lnTo>
                                <a:pt x="0" y="346424"/>
                              </a:lnTo>
                            </a:path>
                            <a:path w="2120900" h="1212215">
                              <a:moveTo>
                                <a:pt x="2120836" y="518922"/>
                              </a:moveTo>
                              <a:lnTo>
                                <a:pt x="0" y="518922"/>
                              </a:lnTo>
                            </a:path>
                            <a:path w="2120900" h="1212215">
                              <a:moveTo>
                                <a:pt x="2120836" y="692943"/>
                              </a:moveTo>
                              <a:lnTo>
                                <a:pt x="0" y="692943"/>
                              </a:lnTo>
                            </a:path>
                            <a:path w="2120900" h="1212215">
                              <a:moveTo>
                                <a:pt x="2120836" y="865346"/>
                              </a:moveTo>
                              <a:lnTo>
                                <a:pt x="0" y="865346"/>
                              </a:lnTo>
                            </a:path>
                            <a:path w="2120900" h="1212215">
                              <a:moveTo>
                                <a:pt x="2120836" y="1039368"/>
                              </a:moveTo>
                              <a:lnTo>
                                <a:pt x="0" y="1039368"/>
                              </a:lnTo>
                            </a:path>
                            <a:path w="2120900" h="1212215">
                              <a:moveTo>
                                <a:pt x="2120836" y="1211865"/>
                              </a:moveTo>
                              <a:lnTo>
                                <a:pt x="0" y="1211865"/>
                              </a:lnTo>
                            </a:path>
                          </a:pathLst>
                        </a:custGeom>
                        <a:ln w="45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28D67" id="Graphic 216" o:spid="_x0000_s1026" style="position:absolute;margin-left:18.8pt;margin-top:161.25pt;width:148.1pt;height:95.4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20900,1212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" path="m2120836,l,em2120836,172402l,172402em2120836,346424l,346424em2120836,518922l,518922em2120836,692943l,692943em2120836,865346l,865346em2120836,1039368l,1039368em2120836,1211865l,1211865e" filled="f" strokeweight=".12725mm">
                <v:path arrowok="t"/>
              </v:shape>
            </w:pict>
          </mc:Fallback>
        </mc:AlternateContent>
      </w:r>
      <w:r w:rsidR="0022010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580CC7" wp14:editId="48FEF947">
                <wp:simplePos x="0" y="0"/>
                <wp:positionH relativeFrom="margin">
                  <wp:posOffset>2551430</wp:posOffset>
                </wp:positionH>
                <wp:positionV relativeFrom="paragraph">
                  <wp:posOffset>914344</wp:posOffset>
                </wp:positionV>
                <wp:extent cx="1525905" cy="273050"/>
                <wp:effectExtent l="0" t="0" r="17145" b="12700"/>
                <wp:wrapNone/>
                <wp:docPr id="1043178526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73050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C2C4F" id="Retângulo: Cantos Diagonais Arredondados 138" o:spid="_x0000_s1026" style="position:absolute;margin-left:200.9pt;margin-top:1in;width:120.15pt;height:21.5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52590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" path="m,l1389380,v75401,,136525,61124,136525,136525l1525905,273050r,l136525,273050c61124,273050,,211926,,136525l,,,xe" fillcolor="white [3212]" strokecolor="#282829" strokeweight="1pt">
                <v:stroke joinstyle="miter"/>
                <v:path arrowok="t" o:connecttype="custom" o:connectlocs="0,0;1389380,0;1525905,136525;1525905,273050;1525905,273050;136525,273050;0,136525;0,0;0,0" o:connectangles="0,0,0,0,0,0,0,0,0"/>
                <w10:wrap anchorx="margin"/>
              </v:shape>
            </w:pict>
          </mc:Fallback>
        </mc:AlternateContent>
      </w:r>
      <w:r w:rsidR="002201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002111" wp14:editId="70AFA7B5">
                <wp:simplePos x="0" y="0"/>
                <wp:positionH relativeFrom="column">
                  <wp:posOffset>4808855</wp:posOffset>
                </wp:positionH>
                <wp:positionV relativeFrom="paragraph">
                  <wp:posOffset>918210</wp:posOffset>
                </wp:positionV>
                <wp:extent cx="1525905" cy="273050"/>
                <wp:effectExtent l="0" t="0" r="17145" b="12700"/>
                <wp:wrapNone/>
                <wp:docPr id="1574474379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73050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382F8" id="Retângulo: Cantos Diagonais Arredondados 138" o:spid="_x0000_s1026" style="position:absolute;margin-left:378.65pt;margin-top:72.3pt;width:120.15pt;height:2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590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" path="m,l1389380,v75401,,136525,61124,136525,136525l1525905,273050r,l136525,273050c61124,273050,,211926,,136525l,,,xe" fillcolor="white [3212]" strokecolor="#282829" strokeweight="1pt">
                <v:stroke joinstyle="miter"/>
                <v:path arrowok="t" o:connecttype="custom" o:connectlocs="0,0;1389380,0;1525905,136525;1525905,273050;1525905,273050;136525,273050;0,136525;0,0;0,0" o:connectangles="0,0,0,0,0,0,0,0,0"/>
              </v:shape>
            </w:pict>
          </mc:Fallback>
        </mc:AlternateContent>
      </w:r>
      <w:r w:rsidR="007F7B0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0197E7" wp14:editId="1DC1B647">
                <wp:simplePos x="0" y="0"/>
                <wp:positionH relativeFrom="margin">
                  <wp:posOffset>2689225</wp:posOffset>
                </wp:positionH>
                <wp:positionV relativeFrom="paragraph">
                  <wp:posOffset>1073150</wp:posOffset>
                </wp:positionV>
                <wp:extent cx="664845" cy="195580"/>
                <wp:effectExtent l="0" t="0" r="1905" b="0"/>
                <wp:wrapNone/>
                <wp:docPr id="177074095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0BA49" w14:textId="23846C8B" w:rsidR="007D0F6F" w:rsidRPr="007D0F6F" w:rsidRDefault="002B2EDA" w:rsidP="007D0F6F">
                            <w:pP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  <w:t>CD do 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97E7" id="_x0000_s1075" type="#_x0000_t202" style="position:absolute;margin-left:211.75pt;margin-top:84.5pt;width:52.35pt;height:15.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" fillcolor="white [3201]" stroked="f" strokeweight=".5pt">
                <v:textbox>
                  <w:txbxContent>
                    <w:p w14:paraId="3A10BA49" w14:textId="23846C8B" w:rsidR="007D0F6F" w:rsidRPr="007D0F6F" w:rsidRDefault="002B2EDA" w:rsidP="007D0F6F">
                      <w:pP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  <w:t>CD do 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B0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06D51D" wp14:editId="0EC102FF">
                <wp:simplePos x="0" y="0"/>
                <wp:positionH relativeFrom="column">
                  <wp:posOffset>393700</wp:posOffset>
                </wp:positionH>
                <wp:positionV relativeFrom="paragraph">
                  <wp:posOffset>1072103</wp:posOffset>
                </wp:positionV>
                <wp:extent cx="1264285" cy="195580"/>
                <wp:effectExtent l="0" t="0" r="0" b="0"/>
                <wp:wrapNone/>
                <wp:docPr id="78930191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19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27EB4" w14:textId="65B85D05" w:rsidR="00995836" w:rsidRPr="007D0F6F" w:rsidRDefault="007D0F6F" w:rsidP="00995836">
                            <w:pP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</w:pPr>
                            <w:r w:rsidRPr="007D0F6F"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  <w:t>Habilidade conjur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D51D" id="_x0000_s1076" type="#_x0000_t202" style="position:absolute;margin-left:31pt;margin-top:84.4pt;width:99.55pt;height:15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" fillcolor="white [3201]" stroked="f" strokeweight=".5pt">
                <v:textbox>
                  <w:txbxContent>
                    <w:p w14:paraId="71F27EB4" w14:textId="65B85D05" w:rsidR="00995836" w:rsidRPr="007D0F6F" w:rsidRDefault="007D0F6F" w:rsidP="00995836">
                      <w:pP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</w:pPr>
                      <w:r w:rsidRPr="007D0F6F">
                        <w:rPr>
                          <w:rFonts w:ascii="Mason Serif Regular" w:hAnsi="Mason Serif Regular"/>
                          <w:sz w:val="14"/>
                          <w:szCs w:val="14"/>
                        </w:rPr>
                        <w:t>Habilidade conjuradora</w:t>
                      </w:r>
                    </w:p>
                  </w:txbxContent>
                </v:textbox>
              </v:shape>
            </w:pict>
          </mc:Fallback>
        </mc:AlternateContent>
      </w:r>
      <w:r w:rsidR="002B2E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234329" wp14:editId="5F5C19A8">
                <wp:simplePos x="0" y="0"/>
                <wp:positionH relativeFrom="margin">
                  <wp:posOffset>4951730</wp:posOffset>
                </wp:positionH>
                <wp:positionV relativeFrom="paragraph">
                  <wp:posOffset>1074008</wp:posOffset>
                </wp:positionV>
                <wp:extent cx="908463" cy="195943"/>
                <wp:effectExtent l="0" t="0" r="6350" b="0"/>
                <wp:wrapNone/>
                <wp:docPr id="66562749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63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5C0EE" w14:textId="705B2406" w:rsidR="002B2EDA" w:rsidRPr="007D0F6F" w:rsidRDefault="002B2EDA" w:rsidP="002B2EDA">
                            <w:pP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14"/>
                                <w:szCs w:val="14"/>
                              </w:rPr>
                              <w:t>Bônus de Ata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4329" id="_x0000_s1077" type="#_x0000_t202" style="position:absolute;margin-left:389.9pt;margin-top:84.55pt;width:71.55pt;height:15.4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FLMAIAAFs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" fillcolor="white [3201]" stroked="f" strokeweight=".5pt">
                <v:textbox>
                  <w:txbxContent>
                    <w:p w14:paraId="6CB5C0EE" w14:textId="705B2406" w:rsidR="002B2EDA" w:rsidRPr="007D0F6F" w:rsidRDefault="002B2EDA" w:rsidP="002B2EDA">
                      <w:pP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sz w:val="14"/>
                          <w:szCs w:val="14"/>
                        </w:rPr>
                        <w:t>Bônus de Ata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A2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B982DE" wp14:editId="75748C4F">
                <wp:simplePos x="0" y="0"/>
                <wp:positionH relativeFrom="column">
                  <wp:posOffset>290945</wp:posOffset>
                </wp:positionH>
                <wp:positionV relativeFrom="paragraph">
                  <wp:posOffset>914095</wp:posOffset>
                </wp:positionV>
                <wp:extent cx="1525905" cy="273050"/>
                <wp:effectExtent l="0" t="0" r="17145" b="12700"/>
                <wp:wrapNone/>
                <wp:docPr id="1609362185" name="Retângulo: Cantos Diagonais Arredond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73050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D81D4" id="Retângulo: Cantos Diagonais Arredondados 138" o:spid="_x0000_s1026" style="position:absolute;margin-left:22.9pt;margin-top:1in;width:120.15pt;height:21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5905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" path="m,l1389380,v75401,,136525,61124,136525,136525l1525905,273050r,l136525,273050c61124,273050,,211926,,136525l,,,xe" fillcolor="white [3212]" strokecolor="#282829" strokeweight="1pt">
                <v:stroke joinstyle="miter"/>
                <v:path arrowok="t" o:connecttype="custom" o:connectlocs="0,0;1389380,0;1525905,136525;1525905,273050;1525905,273050;136525,273050;0,136525;0,0;0,0" o:connectangles="0,0,0,0,0,0,0,0,0"/>
              </v:shape>
            </w:pict>
          </mc:Fallback>
        </mc:AlternateContent>
      </w:r>
      <w:r w:rsidR="001F5A2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CE0414" wp14:editId="1337B215">
                <wp:simplePos x="0" y="0"/>
                <wp:positionH relativeFrom="margin">
                  <wp:align>left</wp:align>
                </wp:positionH>
                <wp:positionV relativeFrom="paragraph">
                  <wp:posOffset>-2249363</wp:posOffset>
                </wp:positionV>
                <wp:extent cx="578786" cy="6627412"/>
                <wp:effectExtent l="4763" t="0" r="16827" b="16828"/>
                <wp:wrapNone/>
                <wp:docPr id="1961031016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8786" cy="6627412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2FB5" id="Fluxograma: Processo Predefinido 9" o:spid="_x0000_s1026" type="#_x0000_t112" style="position:absolute;margin-left:0;margin-top:-177.1pt;width:45.55pt;height:521.85pt;rotation:90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" fillcolor="white [3212]" strokecolor="#282829" strokeweight="1pt">
                <w10:wrap anchorx="margin"/>
              </v:shape>
            </w:pict>
          </mc:Fallback>
        </mc:AlternateContent>
      </w:r>
      <w:r w:rsidR="00C33DC5" w:rsidRPr="002E259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6B6EAC" wp14:editId="5AB77B03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3665220" cy="422275"/>
                <wp:effectExtent l="0" t="0" r="11430" b="15875"/>
                <wp:wrapNone/>
                <wp:docPr id="21376500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222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0ADD" id="Fluxograma: Documento 6" o:spid="_x0000_s1026" type="#_x0000_t114" style="position:absolute;margin-left:237.4pt;margin-top:3.95pt;width:288.6pt;height:33.2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" fillcolor="white [3212]" strokecolor="black [3213]" strokeweight="1pt">
                <w10:wrap anchorx="margin"/>
              </v:shape>
            </w:pict>
          </mc:Fallback>
        </mc:AlternateContent>
      </w:r>
      <w:r w:rsidR="00F03D3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D9C413" wp14:editId="4BF70272">
                <wp:simplePos x="0" y="0"/>
                <wp:positionH relativeFrom="margin">
                  <wp:posOffset>4649191</wp:posOffset>
                </wp:positionH>
                <wp:positionV relativeFrom="paragraph">
                  <wp:posOffset>278765</wp:posOffset>
                </wp:positionV>
                <wp:extent cx="1869448" cy="292735"/>
                <wp:effectExtent l="0" t="0" r="0" b="0"/>
                <wp:wrapNone/>
                <wp:docPr id="513426226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8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BA2F2" w14:textId="756C085B" w:rsidR="00453FD2" w:rsidRPr="003C101F" w:rsidRDefault="00F03D31" w:rsidP="00453FD2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</w:rPr>
                              <w:t>Classe do Conju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C413" id="_x0000_s1078" type="#_x0000_t202" style="position:absolute;margin-left:366.1pt;margin-top:21.95pt;width:147.2pt;height:23.0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" fillcolor="white [3201]" stroked="f" strokeweight=".5pt">
                <v:textbox>
                  <w:txbxContent>
                    <w:p w14:paraId="210BA2F2" w14:textId="756C085B" w:rsidR="00453FD2" w:rsidRPr="003C101F" w:rsidRDefault="00F03D31" w:rsidP="00453FD2">
                      <w:pPr>
                        <w:rPr>
                          <w:rFonts w:ascii="Mason Serif Regular" w:hAnsi="Mason Serif Regular"/>
                        </w:rPr>
                      </w:pPr>
                      <w:r>
                        <w:rPr>
                          <w:rFonts w:ascii="Mason Serif Regular" w:hAnsi="Mason Serif Regular"/>
                        </w:rPr>
                        <w:t>Classe do Conju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0BD">
        <w:rPr>
          <w:noProof/>
        </w:rPr>
        <w:drawing>
          <wp:anchor distT="0" distB="0" distL="114300" distR="114300" simplePos="0" relativeHeight="251802624" behindDoc="0" locked="0" layoutInCell="1" allowOverlap="1" wp14:anchorId="03426AE1" wp14:editId="5E25BFE1">
            <wp:simplePos x="0" y="0"/>
            <wp:positionH relativeFrom="margin">
              <wp:posOffset>57150</wp:posOffset>
            </wp:positionH>
            <wp:positionV relativeFrom="paragraph">
              <wp:posOffset>-180975</wp:posOffset>
            </wp:positionV>
            <wp:extent cx="2826385" cy="818515"/>
            <wp:effectExtent l="0" t="0" r="0" b="635"/>
            <wp:wrapNone/>
            <wp:docPr id="125403272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6355" name="Gráfico 1874226355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0BD" w:rsidRPr="002E2595">
        <w:rPr>
          <w:noProof/>
        </w:rPr>
        <mc:AlternateContent>
          <mc:Choice Requires="wps">
            <w:drawing>
              <wp:anchor distT="0" distB="0" distL="114300" distR="114300" simplePos="0" relativeHeight="251515903" behindDoc="0" locked="0" layoutInCell="1" allowOverlap="1" wp14:anchorId="2494BD4E" wp14:editId="780B5F7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665220" cy="518160"/>
                <wp:effectExtent l="0" t="0" r="11430" b="15240"/>
                <wp:wrapNone/>
                <wp:docPr id="1799623944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1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5769" id="Fluxograma: Documento 6" o:spid="_x0000_s1026" type="#_x0000_t114" style="position:absolute;margin-left:237.4pt;margin-top:.45pt;width:288.6pt;height:40.8pt;z-index:2515159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" fillcolor="white [3212]" strokecolor="black [3213]" strokeweight="1pt">
                <w10:wrap anchorx="margin"/>
              </v:shape>
            </w:pict>
          </mc:Fallback>
        </mc:AlternateContent>
      </w:r>
    </w:p>
    <w:sectPr w:rsidR="00DB51EE" w:rsidSect="00C06368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E1FF5" w14:textId="77777777" w:rsidR="00B67E30" w:rsidRDefault="00B67E30" w:rsidP="00400CEB">
      <w:pPr>
        <w:spacing w:after="0" w:line="240" w:lineRule="auto"/>
      </w:pPr>
      <w:r>
        <w:separator/>
      </w:r>
    </w:p>
  </w:endnote>
  <w:endnote w:type="continuationSeparator" w:id="0">
    <w:p w14:paraId="27B507D3" w14:textId="77777777" w:rsidR="00B67E30" w:rsidRDefault="00B67E30" w:rsidP="004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 Witcher Latim">
    <w:panose1 w:val="02000503000000000000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7A534" w14:textId="77777777" w:rsidR="00B67E30" w:rsidRDefault="00B67E30" w:rsidP="00400CEB">
      <w:pPr>
        <w:spacing w:after="0" w:line="240" w:lineRule="auto"/>
      </w:pPr>
      <w:r>
        <w:separator/>
      </w:r>
    </w:p>
  </w:footnote>
  <w:footnote w:type="continuationSeparator" w:id="0">
    <w:p w14:paraId="389B401B" w14:textId="77777777" w:rsidR="00B67E30" w:rsidRDefault="00B67E30" w:rsidP="004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DB6D" w14:textId="5DDFE50E" w:rsidR="00400CEB" w:rsidRDefault="00000000">
    <w:pPr>
      <w:pStyle w:val="Cabealho"/>
    </w:pPr>
    <w:r>
      <w:rPr>
        <w:noProof/>
      </w:rPr>
      <w:pict w14:anchorId="71633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1" o:spid="_x0000_s1032" type="#_x0000_t75" style="position:absolute;margin-left:0;margin-top:0;width:522.95pt;height:464.85pt;z-index:-251657216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3294" w14:textId="06F263E8" w:rsidR="00400CEB" w:rsidRDefault="00000000">
    <w:pPr>
      <w:pStyle w:val="Cabealho"/>
    </w:pPr>
    <w:r>
      <w:rPr>
        <w:noProof/>
      </w:rPr>
      <w:pict w14:anchorId="1BEF7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2" o:spid="_x0000_s1033" type="#_x0000_t75" style="position:absolute;margin-left:0;margin-top:0;width:522.95pt;height:464.85pt;z-index:-251656192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7B5F" w14:textId="27B53F5B" w:rsidR="00400CEB" w:rsidRDefault="00000000">
    <w:pPr>
      <w:pStyle w:val="Cabealho"/>
    </w:pPr>
    <w:r>
      <w:rPr>
        <w:noProof/>
      </w:rPr>
      <w:pict w14:anchorId="6F4C5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0" o:spid="_x0000_s1031" type="#_x0000_t75" style="position:absolute;margin-left:0;margin-top:0;width:522.95pt;height:464.85pt;z-index:-251658240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C"/>
    <w:rsid w:val="00000EA6"/>
    <w:rsid w:val="000125F3"/>
    <w:rsid w:val="00013CC9"/>
    <w:rsid w:val="00014744"/>
    <w:rsid w:val="0002550C"/>
    <w:rsid w:val="00027AE3"/>
    <w:rsid w:val="000419B2"/>
    <w:rsid w:val="00043AB9"/>
    <w:rsid w:val="000520B6"/>
    <w:rsid w:val="00057DCF"/>
    <w:rsid w:val="0006348D"/>
    <w:rsid w:val="000764B7"/>
    <w:rsid w:val="0008198B"/>
    <w:rsid w:val="0008430D"/>
    <w:rsid w:val="00085FAA"/>
    <w:rsid w:val="00091956"/>
    <w:rsid w:val="00091B99"/>
    <w:rsid w:val="000A2ABC"/>
    <w:rsid w:val="000B40EE"/>
    <w:rsid w:val="000D4BBE"/>
    <w:rsid w:val="000D7375"/>
    <w:rsid w:val="000E0747"/>
    <w:rsid w:val="000E76D7"/>
    <w:rsid w:val="000F39CD"/>
    <w:rsid w:val="00104B50"/>
    <w:rsid w:val="00112E38"/>
    <w:rsid w:val="001238E8"/>
    <w:rsid w:val="001323C0"/>
    <w:rsid w:val="00143355"/>
    <w:rsid w:val="001506BE"/>
    <w:rsid w:val="00151708"/>
    <w:rsid w:val="00152FCF"/>
    <w:rsid w:val="00154425"/>
    <w:rsid w:val="00185359"/>
    <w:rsid w:val="0018724C"/>
    <w:rsid w:val="0019788F"/>
    <w:rsid w:val="001B0A76"/>
    <w:rsid w:val="001B0E0D"/>
    <w:rsid w:val="001D2595"/>
    <w:rsid w:val="001D5BAA"/>
    <w:rsid w:val="001E07D9"/>
    <w:rsid w:val="001E19D2"/>
    <w:rsid w:val="001E3BD6"/>
    <w:rsid w:val="001F08A7"/>
    <w:rsid w:val="001F5A20"/>
    <w:rsid w:val="001F6C08"/>
    <w:rsid w:val="00200C25"/>
    <w:rsid w:val="00202221"/>
    <w:rsid w:val="00206A25"/>
    <w:rsid w:val="002110C5"/>
    <w:rsid w:val="00220107"/>
    <w:rsid w:val="00233A99"/>
    <w:rsid w:val="0023495E"/>
    <w:rsid w:val="00247487"/>
    <w:rsid w:val="00250708"/>
    <w:rsid w:val="00250E55"/>
    <w:rsid w:val="0027550B"/>
    <w:rsid w:val="00276C2C"/>
    <w:rsid w:val="00290A0F"/>
    <w:rsid w:val="002922E4"/>
    <w:rsid w:val="00293DFD"/>
    <w:rsid w:val="00296A40"/>
    <w:rsid w:val="002A393D"/>
    <w:rsid w:val="002A4A45"/>
    <w:rsid w:val="002B2EDA"/>
    <w:rsid w:val="002B5BE6"/>
    <w:rsid w:val="002B5E43"/>
    <w:rsid w:val="002B60DF"/>
    <w:rsid w:val="002C3CD7"/>
    <w:rsid w:val="002C4C71"/>
    <w:rsid w:val="002D2EC7"/>
    <w:rsid w:val="002E2595"/>
    <w:rsid w:val="00301E76"/>
    <w:rsid w:val="00305A5C"/>
    <w:rsid w:val="0031042E"/>
    <w:rsid w:val="00335295"/>
    <w:rsid w:val="00335F39"/>
    <w:rsid w:val="00336460"/>
    <w:rsid w:val="00341976"/>
    <w:rsid w:val="003434D3"/>
    <w:rsid w:val="00350FE3"/>
    <w:rsid w:val="003557D9"/>
    <w:rsid w:val="00381F7C"/>
    <w:rsid w:val="003B25BC"/>
    <w:rsid w:val="003B5B2B"/>
    <w:rsid w:val="003C101F"/>
    <w:rsid w:val="003C1CC0"/>
    <w:rsid w:val="003C2889"/>
    <w:rsid w:val="003C39F4"/>
    <w:rsid w:val="003D44C3"/>
    <w:rsid w:val="003D5500"/>
    <w:rsid w:val="003D5D56"/>
    <w:rsid w:val="003E11EB"/>
    <w:rsid w:val="003F2F56"/>
    <w:rsid w:val="00400A5A"/>
    <w:rsid w:val="00400CEB"/>
    <w:rsid w:val="00400F49"/>
    <w:rsid w:val="00402C40"/>
    <w:rsid w:val="004070C1"/>
    <w:rsid w:val="00415707"/>
    <w:rsid w:val="004214E6"/>
    <w:rsid w:val="00441B29"/>
    <w:rsid w:val="0044278C"/>
    <w:rsid w:val="00451701"/>
    <w:rsid w:val="00453FD2"/>
    <w:rsid w:val="0048457E"/>
    <w:rsid w:val="00492F9B"/>
    <w:rsid w:val="00496EF5"/>
    <w:rsid w:val="004B24C3"/>
    <w:rsid w:val="004B33AB"/>
    <w:rsid w:val="004C112E"/>
    <w:rsid w:val="004D3439"/>
    <w:rsid w:val="004D375A"/>
    <w:rsid w:val="004D444E"/>
    <w:rsid w:val="004D7CB9"/>
    <w:rsid w:val="004E4155"/>
    <w:rsid w:val="004F14B2"/>
    <w:rsid w:val="004F5B32"/>
    <w:rsid w:val="004F79ED"/>
    <w:rsid w:val="005121F6"/>
    <w:rsid w:val="00512925"/>
    <w:rsid w:val="0051434C"/>
    <w:rsid w:val="00515F41"/>
    <w:rsid w:val="00524710"/>
    <w:rsid w:val="0052593D"/>
    <w:rsid w:val="005379CF"/>
    <w:rsid w:val="005558AC"/>
    <w:rsid w:val="005568C8"/>
    <w:rsid w:val="00571B22"/>
    <w:rsid w:val="00573AD0"/>
    <w:rsid w:val="0057679F"/>
    <w:rsid w:val="00576C10"/>
    <w:rsid w:val="00581052"/>
    <w:rsid w:val="00585221"/>
    <w:rsid w:val="005867AC"/>
    <w:rsid w:val="005930B4"/>
    <w:rsid w:val="005A223B"/>
    <w:rsid w:val="005E2B51"/>
    <w:rsid w:val="005F3D46"/>
    <w:rsid w:val="006017F2"/>
    <w:rsid w:val="00624847"/>
    <w:rsid w:val="00625420"/>
    <w:rsid w:val="00627BCE"/>
    <w:rsid w:val="00633E04"/>
    <w:rsid w:val="00635A69"/>
    <w:rsid w:val="006410BC"/>
    <w:rsid w:val="0064609E"/>
    <w:rsid w:val="00646DFE"/>
    <w:rsid w:val="00656F8E"/>
    <w:rsid w:val="00673D7E"/>
    <w:rsid w:val="00680ADE"/>
    <w:rsid w:val="00686041"/>
    <w:rsid w:val="00686908"/>
    <w:rsid w:val="0069288E"/>
    <w:rsid w:val="006A27F9"/>
    <w:rsid w:val="006B1F0D"/>
    <w:rsid w:val="006C0552"/>
    <w:rsid w:val="006C4479"/>
    <w:rsid w:val="006D72A3"/>
    <w:rsid w:val="006E7F9C"/>
    <w:rsid w:val="00700C50"/>
    <w:rsid w:val="00703AC5"/>
    <w:rsid w:val="00711AAC"/>
    <w:rsid w:val="0072062B"/>
    <w:rsid w:val="00745546"/>
    <w:rsid w:val="0074600B"/>
    <w:rsid w:val="0077088E"/>
    <w:rsid w:val="00774C1F"/>
    <w:rsid w:val="0077556C"/>
    <w:rsid w:val="00782C64"/>
    <w:rsid w:val="0078372C"/>
    <w:rsid w:val="00784362"/>
    <w:rsid w:val="007915E7"/>
    <w:rsid w:val="007A1124"/>
    <w:rsid w:val="007A7C6F"/>
    <w:rsid w:val="007B25D4"/>
    <w:rsid w:val="007B78B5"/>
    <w:rsid w:val="007C0B8D"/>
    <w:rsid w:val="007C59DB"/>
    <w:rsid w:val="007D0F6F"/>
    <w:rsid w:val="007F0A6C"/>
    <w:rsid w:val="007F6A15"/>
    <w:rsid w:val="007F7B08"/>
    <w:rsid w:val="00801A05"/>
    <w:rsid w:val="00803316"/>
    <w:rsid w:val="00805CBA"/>
    <w:rsid w:val="00821439"/>
    <w:rsid w:val="0082193D"/>
    <w:rsid w:val="00827F5D"/>
    <w:rsid w:val="008416BD"/>
    <w:rsid w:val="008472E4"/>
    <w:rsid w:val="008564F8"/>
    <w:rsid w:val="00856F9F"/>
    <w:rsid w:val="00860807"/>
    <w:rsid w:val="00873019"/>
    <w:rsid w:val="00891198"/>
    <w:rsid w:val="00893AD0"/>
    <w:rsid w:val="008A01D7"/>
    <w:rsid w:val="008A0861"/>
    <w:rsid w:val="008B0FB9"/>
    <w:rsid w:val="008B669A"/>
    <w:rsid w:val="008C2D2B"/>
    <w:rsid w:val="008C3244"/>
    <w:rsid w:val="008D3E0B"/>
    <w:rsid w:val="008D70CA"/>
    <w:rsid w:val="008E124F"/>
    <w:rsid w:val="008E21C6"/>
    <w:rsid w:val="008E3F14"/>
    <w:rsid w:val="008F1856"/>
    <w:rsid w:val="00906B4E"/>
    <w:rsid w:val="00911727"/>
    <w:rsid w:val="00917E19"/>
    <w:rsid w:val="00921D21"/>
    <w:rsid w:val="00932F89"/>
    <w:rsid w:val="009623CC"/>
    <w:rsid w:val="009636C7"/>
    <w:rsid w:val="00973AA9"/>
    <w:rsid w:val="009744C8"/>
    <w:rsid w:val="00977237"/>
    <w:rsid w:val="00987859"/>
    <w:rsid w:val="00995836"/>
    <w:rsid w:val="009A07C3"/>
    <w:rsid w:val="009A09ED"/>
    <w:rsid w:val="009A488E"/>
    <w:rsid w:val="009B0CA8"/>
    <w:rsid w:val="009B134B"/>
    <w:rsid w:val="009B6690"/>
    <w:rsid w:val="009C7990"/>
    <w:rsid w:val="009D445F"/>
    <w:rsid w:val="009F0A32"/>
    <w:rsid w:val="009F2B4B"/>
    <w:rsid w:val="00A049F1"/>
    <w:rsid w:val="00A10735"/>
    <w:rsid w:val="00A23DEE"/>
    <w:rsid w:val="00A30859"/>
    <w:rsid w:val="00A30E99"/>
    <w:rsid w:val="00A375E5"/>
    <w:rsid w:val="00A41B77"/>
    <w:rsid w:val="00A70843"/>
    <w:rsid w:val="00AA17B6"/>
    <w:rsid w:val="00AA31EB"/>
    <w:rsid w:val="00AD2EA6"/>
    <w:rsid w:val="00AD4540"/>
    <w:rsid w:val="00AD4980"/>
    <w:rsid w:val="00AD5D74"/>
    <w:rsid w:val="00AE3EF0"/>
    <w:rsid w:val="00AF2A83"/>
    <w:rsid w:val="00B02C80"/>
    <w:rsid w:val="00B13DE3"/>
    <w:rsid w:val="00B25F07"/>
    <w:rsid w:val="00B307CE"/>
    <w:rsid w:val="00B317C8"/>
    <w:rsid w:val="00B33684"/>
    <w:rsid w:val="00B343F9"/>
    <w:rsid w:val="00B36DE3"/>
    <w:rsid w:val="00B4255C"/>
    <w:rsid w:val="00B60830"/>
    <w:rsid w:val="00B620BD"/>
    <w:rsid w:val="00B63302"/>
    <w:rsid w:val="00B66793"/>
    <w:rsid w:val="00B67E30"/>
    <w:rsid w:val="00B70209"/>
    <w:rsid w:val="00B93CD8"/>
    <w:rsid w:val="00B97F10"/>
    <w:rsid w:val="00BA33F5"/>
    <w:rsid w:val="00BA4468"/>
    <w:rsid w:val="00BA4B7D"/>
    <w:rsid w:val="00BB3207"/>
    <w:rsid w:val="00BB6B31"/>
    <w:rsid w:val="00BF3312"/>
    <w:rsid w:val="00BF35FB"/>
    <w:rsid w:val="00C06368"/>
    <w:rsid w:val="00C14E9B"/>
    <w:rsid w:val="00C15304"/>
    <w:rsid w:val="00C17B52"/>
    <w:rsid w:val="00C253C0"/>
    <w:rsid w:val="00C25C79"/>
    <w:rsid w:val="00C301D1"/>
    <w:rsid w:val="00C321DF"/>
    <w:rsid w:val="00C33DC5"/>
    <w:rsid w:val="00C369FD"/>
    <w:rsid w:val="00C4561E"/>
    <w:rsid w:val="00C55556"/>
    <w:rsid w:val="00C57296"/>
    <w:rsid w:val="00C63DD4"/>
    <w:rsid w:val="00C84173"/>
    <w:rsid w:val="00C900BC"/>
    <w:rsid w:val="00C9372A"/>
    <w:rsid w:val="00CA0731"/>
    <w:rsid w:val="00CA644B"/>
    <w:rsid w:val="00CB546F"/>
    <w:rsid w:val="00CB55CD"/>
    <w:rsid w:val="00CB6102"/>
    <w:rsid w:val="00CC58BB"/>
    <w:rsid w:val="00CC5B1D"/>
    <w:rsid w:val="00CD031C"/>
    <w:rsid w:val="00D006F7"/>
    <w:rsid w:val="00D06041"/>
    <w:rsid w:val="00D06C26"/>
    <w:rsid w:val="00D120B7"/>
    <w:rsid w:val="00D31DD5"/>
    <w:rsid w:val="00D36998"/>
    <w:rsid w:val="00D36BC8"/>
    <w:rsid w:val="00D41203"/>
    <w:rsid w:val="00D421B8"/>
    <w:rsid w:val="00D73B89"/>
    <w:rsid w:val="00D74FC2"/>
    <w:rsid w:val="00D91215"/>
    <w:rsid w:val="00D92DBC"/>
    <w:rsid w:val="00D96991"/>
    <w:rsid w:val="00DA26F8"/>
    <w:rsid w:val="00DA39EE"/>
    <w:rsid w:val="00DB1A82"/>
    <w:rsid w:val="00DB51EE"/>
    <w:rsid w:val="00DB7B8F"/>
    <w:rsid w:val="00DD4ADB"/>
    <w:rsid w:val="00DD5278"/>
    <w:rsid w:val="00DE1A2E"/>
    <w:rsid w:val="00DE6A93"/>
    <w:rsid w:val="00DE76C6"/>
    <w:rsid w:val="00E02862"/>
    <w:rsid w:val="00E05085"/>
    <w:rsid w:val="00E15F91"/>
    <w:rsid w:val="00E23C69"/>
    <w:rsid w:val="00E31309"/>
    <w:rsid w:val="00E3280C"/>
    <w:rsid w:val="00E32A08"/>
    <w:rsid w:val="00E35E37"/>
    <w:rsid w:val="00E41549"/>
    <w:rsid w:val="00E5278B"/>
    <w:rsid w:val="00E62C14"/>
    <w:rsid w:val="00E64E14"/>
    <w:rsid w:val="00E7514E"/>
    <w:rsid w:val="00E81A20"/>
    <w:rsid w:val="00E912F7"/>
    <w:rsid w:val="00E9231E"/>
    <w:rsid w:val="00EA1830"/>
    <w:rsid w:val="00EA303A"/>
    <w:rsid w:val="00EC103C"/>
    <w:rsid w:val="00EC172E"/>
    <w:rsid w:val="00ED0037"/>
    <w:rsid w:val="00ED4198"/>
    <w:rsid w:val="00F03D31"/>
    <w:rsid w:val="00F0584E"/>
    <w:rsid w:val="00F05E43"/>
    <w:rsid w:val="00F10A27"/>
    <w:rsid w:val="00F13A42"/>
    <w:rsid w:val="00F2235A"/>
    <w:rsid w:val="00F22969"/>
    <w:rsid w:val="00F25BEB"/>
    <w:rsid w:val="00F35A98"/>
    <w:rsid w:val="00F4235E"/>
    <w:rsid w:val="00F50BB7"/>
    <w:rsid w:val="00F5483D"/>
    <w:rsid w:val="00F579F7"/>
    <w:rsid w:val="00F60AA6"/>
    <w:rsid w:val="00F6733F"/>
    <w:rsid w:val="00F71502"/>
    <w:rsid w:val="00F761F6"/>
    <w:rsid w:val="00F8171A"/>
    <w:rsid w:val="00F8363A"/>
    <w:rsid w:val="00F9510A"/>
    <w:rsid w:val="00F97327"/>
    <w:rsid w:val="00FA0FA9"/>
    <w:rsid w:val="00FA2E30"/>
    <w:rsid w:val="00FA433A"/>
    <w:rsid w:val="00FB5B81"/>
    <w:rsid w:val="00FD3DD9"/>
    <w:rsid w:val="00FD559D"/>
    <w:rsid w:val="00FE0CA0"/>
    <w:rsid w:val="00FE2CB3"/>
    <w:rsid w:val="00FE3C86"/>
    <w:rsid w:val="00FE6932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A8A1"/>
  <w15:chartTrackingRefBased/>
  <w15:docId w15:val="{D0EAE5DF-134A-493F-85C9-70BFA0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D9"/>
  </w:style>
  <w:style w:type="paragraph" w:styleId="Ttulo1">
    <w:name w:val="heading 1"/>
    <w:basedOn w:val="Normal"/>
    <w:next w:val="Normal"/>
    <w:link w:val="Ttulo1Char"/>
    <w:uiPriority w:val="9"/>
    <w:qFormat/>
    <w:rsid w:val="00555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5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5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5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5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5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5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5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58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58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5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8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5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5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5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5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5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5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58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58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58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5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58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58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CEB"/>
  </w:style>
  <w:style w:type="paragraph" w:styleId="Rodap">
    <w:name w:val="footer"/>
    <w:basedOn w:val="Normal"/>
    <w:link w:val="Rodap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282829"/>
          </a:solidFill>
          <a:headEnd type="diamond" w="med" len="med"/>
          <a:tailEnd type="diamond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F4D1-40D2-4C0C-94F7-5B3A766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340</cp:revision>
  <cp:lastPrinted>2025-02-18T22:03:00Z</cp:lastPrinted>
  <dcterms:created xsi:type="dcterms:W3CDTF">2025-02-08T18:34:00Z</dcterms:created>
  <dcterms:modified xsi:type="dcterms:W3CDTF">2025-02-18T22:25:00Z</dcterms:modified>
</cp:coreProperties>
</file>